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8DE7" w14:textId="502BA139" w:rsidR="002B056B" w:rsidRPr="00731753" w:rsidRDefault="0052046C" w:rsidP="00B22547">
      <w:pPr>
        <w:pStyle w:val="Default"/>
        <w:jc w:val="center"/>
        <w:rPr>
          <w:rFonts w:ascii="BG Flame" w:hAnsi="BG Flame"/>
          <w:b/>
          <w:sz w:val="20"/>
          <w:szCs w:val="20"/>
          <w:u w:val="single"/>
        </w:rPr>
      </w:pPr>
      <w:r w:rsidRPr="00731753">
        <w:rPr>
          <w:rFonts w:ascii="BG Flame" w:hAnsi="BG Flame"/>
          <w:b/>
          <w:sz w:val="20"/>
          <w:szCs w:val="20"/>
          <w:u w:val="single"/>
        </w:rPr>
        <w:t xml:space="preserve">Partner </w:t>
      </w:r>
      <w:r w:rsidR="00FA0520" w:rsidRPr="00731753">
        <w:rPr>
          <w:rFonts w:ascii="BG Flame" w:hAnsi="BG Flame"/>
          <w:b/>
          <w:sz w:val="20"/>
          <w:szCs w:val="20"/>
          <w:u w:val="single"/>
        </w:rPr>
        <w:t xml:space="preserve">BGP </w:t>
      </w:r>
      <w:r w:rsidR="006279DD" w:rsidRPr="00731753">
        <w:rPr>
          <w:rFonts w:ascii="BG Flame" w:hAnsi="BG Flame"/>
          <w:b/>
          <w:sz w:val="20"/>
          <w:szCs w:val="20"/>
          <w:u w:val="single"/>
        </w:rPr>
        <w:t>Acquisition Energy Script</w:t>
      </w:r>
    </w:p>
    <w:p w14:paraId="7D4DA5BD" w14:textId="77777777" w:rsidR="005A7581" w:rsidRPr="00731753" w:rsidRDefault="005A7581" w:rsidP="005A7581">
      <w:pPr>
        <w:pStyle w:val="Default"/>
        <w:rPr>
          <w:rFonts w:ascii="BG Flame" w:hAnsi="BG Flame"/>
          <w:b/>
          <w:bCs/>
          <w:color w:val="auto"/>
          <w:sz w:val="20"/>
          <w:szCs w:val="20"/>
        </w:rPr>
      </w:pPr>
    </w:p>
    <w:p w14:paraId="26DC4729" w14:textId="76CA6A3B" w:rsidR="005A7581" w:rsidRPr="00731753" w:rsidRDefault="0056624F" w:rsidP="005A7581">
      <w:pPr>
        <w:pStyle w:val="Default"/>
        <w:rPr>
          <w:rFonts w:ascii="BG Flame" w:hAnsi="BG Flame"/>
          <w:color w:val="auto"/>
          <w:sz w:val="20"/>
          <w:szCs w:val="20"/>
        </w:rPr>
      </w:pPr>
      <w:r>
        <w:rPr>
          <w:rFonts w:ascii="BG Flame" w:hAnsi="BG Flame"/>
          <w:b/>
          <w:bCs/>
          <w:color w:val="auto"/>
          <w:sz w:val="20"/>
          <w:szCs w:val="20"/>
        </w:rPr>
        <w:t>BGP</w:t>
      </w:r>
      <w:r w:rsidR="0052046C" w:rsidRPr="00731753">
        <w:rPr>
          <w:rFonts w:ascii="BG Flame" w:hAnsi="BG Flame"/>
          <w:b/>
          <w:bCs/>
          <w:color w:val="auto"/>
          <w:sz w:val="20"/>
          <w:szCs w:val="20"/>
        </w:rPr>
        <w:t xml:space="preserve"> </w:t>
      </w:r>
      <w:r w:rsidR="005A7581" w:rsidRPr="00731753">
        <w:rPr>
          <w:rFonts w:ascii="BG Flame" w:hAnsi="BG Flame"/>
          <w:b/>
          <w:bCs/>
          <w:color w:val="auto"/>
          <w:sz w:val="20"/>
          <w:szCs w:val="20"/>
        </w:rPr>
        <w:t xml:space="preserve">Acquisition Energy Script: </w:t>
      </w:r>
      <w:r w:rsidR="006B02A9" w:rsidRPr="00731753">
        <w:rPr>
          <w:rFonts w:ascii="BG Flame" w:hAnsi="BG Flame"/>
          <w:color w:val="auto"/>
          <w:sz w:val="20"/>
          <w:szCs w:val="20"/>
        </w:rPr>
        <w:t>Plus V</w:t>
      </w:r>
      <w:r>
        <w:rPr>
          <w:rFonts w:ascii="BG Flame" w:hAnsi="BG Flame"/>
          <w:color w:val="auto"/>
          <w:sz w:val="20"/>
          <w:szCs w:val="20"/>
        </w:rPr>
        <w:t>5</w:t>
      </w:r>
    </w:p>
    <w:p w14:paraId="6BA2C157" w14:textId="77777777" w:rsidR="005A7581" w:rsidRPr="00731753" w:rsidRDefault="005A7581" w:rsidP="005A7581">
      <w:pPr>
        <w:pStyle w:val="Default"/>
        <w:rPr>
          <w:rFonts w:ascii="BG Flame" w:hAnsi="BG Flame"/>
          <w:color w:val="auto"/>
          <w:sz w:val="20"/>
          <w:szCs w:val="20"/>
        </w:rPr>
      </w:pPr>
      <w:r w:rsidRPr="00731753">
        <w:rPr>
          <w:rFonts w:ascii="BG Flame" w:hAnsi="BG Flame"/>
          <w:b/>
          <w:bCs/>
          <w:color w:val="auto"/>
          <w:sz w:val="20"/>
          <w:szCs w:val="20"/>
        </w:rPr>
        <w:t>Mandatory Information to be read out word for word for every verbal offer</w:t>
      </w:r>
    </w:p>
    <w:p w14:paraId="5DE01174" w14:textId="77777777" w:rsidR="002B056B" w:rsidRPr="00731753" w:rsidRDefault="002B056B" w:rsidP="002B056B">
      <w:pPr>
        <w:pStyle w:val="Default"/>
        <w:rPr>
          <w:rFonts w:ascii="BG Flame" w:hAnsi="BG Flame"/>
          <w:color w:val="auto"/>
          <w:sz w:val="20"/>
          <w:szCs w:val="20"/>
        </w:rPr>
      </w:pPr>
    </w:p>
    <w:p w14:paraId="780A69E0" w14:textId="77777777" w:rsidR="002B056B" w:rsidRPr="00731753" w:rsidRDefault="00D6252D" w:rsidP="002B056B">
      <w:pPr>
        <w:pStyle w:val="Default"/>
        <w:rPr>
          <w:rFonts w:ascii="BG Flame" w:hAnsi="BG Flame"/>
          <w:color w:val="auto"/>
          <w:sz w:val="20"/>
          <w:szCs w:val="20"/>
          <w:u w:val="single"/>
        </w:rPr>
      </w:pPr>
      <w:r w:rsidRPr="00731753">
        <w:rPr>
          <w:rFonts w:ascii="BG Flame" w:hAnsi="BG Flame"/>
          <w:b/>
          <w:bCs/>
          <w:color w:val="auto"/>
          <w:sz w:val="20"/>
          <w:szCs w:val="20"/>
          <w:u w:val="single"/>
        </w:rPr>
        <w:t>CONFIRMATION</w:t>
      </w:r>
    </w:p>
    <w:p w14:paraId="428CB54E" w14:textId="1990FD0F" w:rsidR="005A7581" w:rsidRPr="00731753" w:rsidRDefault="00114A51" w:rsidP="005A7581">
      <w:pPr>
        <w:pStyle w:val="Default"/>
        <w:spacing w:after="240"/>
        <w:rPr>
          <w:rFonts w:ascii="BG Flame" w:hAnsi="BG Flame"/>
          <w:color w:val="auto"/>
          <w:sz w:val="20"/>
          <w:szCs w:val="20"/>
        </w:rPr>
      </w:pPr>
      <w:r w:rsidRPr="00731753">
        <w:rPr>
          <w:rFonts w:ascii="BG Flame" w:hAnsi="BG Flame"/>
          <w:color w:val="auto"/>
          <w:sz w:val="20"/>
          <w:szCs w:val="20"/>
        </w:rPr>
        <w:t xml:space="preserve">In order for </w:t>
      </w:r>
      <w:r w:rsidR="005A7581" w:rsidRPr="00731753">
        <w:rPr>
          <w:rFonts w:ascii="BG Flame" w:hAnsi="BG Flame"/>
          <w:color w:val="auto"/>
          <w:sz w:val="20"/>
          <w:szCs w:val="20"/>
        </w:rPr>
        <w:t>British Gas</w:t>
      </w:r>
      <w:r w:rsidRPr="00731753">
        <w:rPr>
          <w:rFonts w:ascii="BG Flame" w:hAnsi="BG Flame"/>
          <w:color w:val="auto"/>
          <w:sz w:val="20"/>
          <w:szCs w:val="20"/>
        </w:rPr>
        <w:t xml:space="preserve"> </w:t>
      </w:r>
      <w:r w:rsidR="00D36EEA" w:rsidRPr="00731753">
        <w:rPr>
          <w:rFonts w:ascii="BG Flame" w:hAnsi="BG Flame"/>
          <w:color w:val="auto"/>
          <w:sz w:val="20"/>
          <w:szCs w:val="20"/>
        </w:rPr>
        <w:t>Plus</w:t>
      </w:r>
      <w:r w:rsidR="005A7581" w:rsidRPr="00731753">
        <w:rPr>
          <w:rFonts w:ascii="BG Flame" w:hAnsi="BG Flame"/>
          <w:color w:val="auto"/>
          <w:sz w:val="20"/>
          <w:szCs w:val="20"/>
        </w:rPr>
        <w:t xml:space="preserve"> to send you an offer for your </w:t>
      </w:r>
      <w:r w:rsidR="005A7581" w:rsidRPr="00731753">
        <w:rPr>
          <w:rFonts w:ascii="BG Flame" w:hAnsi="BG Flame"/>
          <w:bCs/>
          <w:color w:val="auto"/>
          <w:sz w:val="20"/>
          <w:szCs w:val="20"/>
        </w:rPr>
        <w:t>Electricity</w:t>
      </w:r>
      <w:r w:rsidR="005A7581" w:rsidRPr="00731753">
        <w:rPr>
          <w:rFonts w:ascii="BG Flame" w:hAnsi="BG Flame"/>
          <w:b/>
          <w:bCs/>
          <w:color w:val="auto"/>
          <w:sz w:val="20"/>
          <w:szCs w:val="20"/>
        </w:rPr>
        <w:t xml:space="preserve"> </w:t>
      </w:r>
      <w:r w:rsidR="005A7581" w:rsidRPr="00731753">
        <w:rPr>
          <w:rFonts w:ascii="BG Flame" w:hAnsi="BG Flame"/>
          <w:color w:val="auto"/>
          <w:sz w:val="20"/>
          <w:szCs w:val="20"/>
        </w:rPr>
        <w:t xml:space="preserve">supply, I need to explain some important points to you. </w:t>
      </w:r>
    </w:p>
    <w:p w14:paraId="30319555" w14:textId="6FEF6881" w:rsidR="0010630B" w:rsidRPr="00731753" w:rsidRDefault="00C3080A" w:rsidP="00C3080A">
      <w:pPr>
        <w:pStyle w:val="Default"/>
        <w:rPr>
          <w:rFonts w:ascii="BG Flame" w:hAnsi="BG Flame"/>
          <w:color w:val="auto"/>
          <w:sz w:val="20"/>
          <w:szCs w:val="20"/>
        </w:rPr>
      </w:pPr>
      <w:r w:rsidRPr="00731753">
        <w:rPr>
          <w:rFonts w:ascii="BG Flame" w:hAnsi="BG Flame"/>
          <w:color w:val="auto"/>
          <w:sz w:val="20"/>
          <w:szCs w:val="20"/>
        </w:rPr>
        <w:t xml:space="preserve">This call is recorded and monitored for training and verification purposes and will be sent to British Gas </w:t>
      </w:r>
      <w:r w:rsidR="00A07C18" w:rsidRPr="00731753">
        <w:rPr>
          <w:rFonts w:ascii="BG Flame" w:hAnsi="BG Flame"/>
          <w:color w:val="auto"/>
          <w:sz w:val="20"/>
          <w:szCs w:val="20"/>
        </w:rPr>
        <w:t>Plus</w:t>
      </w:r>
      <w:r w:rsidRPr="00731753">
        <w:rPr>
          <w:rFonts w:ascii="BG Flame" w:hAnsi="BG Flame"/>
          <w:color w:val="auto"/>
          <w:sz w:val="20"/>
          <w:szCs w:val="20"/>
        </w:rPr>
        <w:t xml:space="preserve"> along with your details following our call. </w:t>
      </w:r>
    </w:p>
    <w:p w14:paraId="2E40D3BE" w14:textId="7D138ED9" w:rsidR="00895A07" w:rsidRPr="00731753" w:rsidRDefault="00C3080A" w:rsidP="00C3080A">
      <w:pPr>
        <w:pStyle w:val="Default"/>
        <w:rPr>
          <w:rFonts w:ascii="BG Flame" w:hAnsi="BG Flame"/>
          <w:color w:val="auto"/>
          <w:sz w:val="20"/>
          <w:szCs w:val="20"/>
        </w:rPr>
      </w:pPr>
      <w:r w:rsidRPr="00731753">
        <w:rPr>
          <w:rFonts w:ascii="BG Flame" w:hAnsi="BG Flame"/>
          <w:color w:val="auto"/>
          <w:sz w:val="20"/>
          <w:szCs w:val="20"/>
        </w:rPr>
        <w:t xml:space="preserve">My name is </w:t>
      </w:r>
      <w:r w:rsidRPr="00731753">
        <w:rPr>
          <w:rFonts w:ascii="BG Flame" w:hAnsi="BG Flame"/>
          <w:b/>
          <w:bCs/>
          <w:color w:val="auto"/>
          <w:sz w:val="20"/>
          <w:szCs w:val="20"/>
        </w:rPr>
        <w:t xml:space="preserve">[Your Name] </w:t>
      </w:r>
      <w:r w:rsidRPr="00731753">
        <w:rPr>
          <w:rFonts w:ascii="BG Flame" w:hAnsi="BG Flame"/>
          <w:bCs/>
          <w:color w:val="auto"/>
          <w:sz w:val="20"/>
          <w:szCs w:val="20"/>
        </w:rPr>
        <w:t>calling</w:t>
      </w:r>
      <w:r w:rsidRPr="00731753">
        <w:rPr>
          <w:rFonts w:ascii="BG Flame" w:hAnsi="BG Flame"/>
          <w:b/>
          <w:bCs/>
          <w:color w:val="auto"/>
          <w:sz w:val="20"/>
          <w:szCs w:val="20"/>
        </w:rPr>
        <w:t xml:space="preserve"> </w:t>
      </w:r>
      <w:r w:rsidRPr="00731753">
        <w:rPr>
          <w:rFonts w:ascii="BG Flame" w:hAnsi="BG Flame"/>
          <w:color w:val="auto"/>
          <w:sz w:val="20"/>
          <w:szCs w:val="20"/>
        </w:rPr>
        <w:t xml:space="preserve">from </w:t>
      </w:r>
      <w:r w:rsidRPr="00731753">
        <w:rPr>
          <w:rFonts w:ascii="BG Flame" w:hAnsi="BG Flame"/>
          <w:b/>
          <w:bCs/>
          <w:color w:val="auto"/>
          <w:sz w:val="20"/>
          <w:szCs w:val="20"/>
        </w:rPr>
        <w:t>[</w:t>
      </w:r>
      <w:r w:rsidR="0010630B" w:rsidRPr="00731753">
        <w:rPr>
          <w:rFonts w:ascii="BG Flame" w:hAnsi="BG Flame"/>
          <w:b/>
          <w:bCs/>
          <w:color w:val="auto"/>
          <w:sz w:val="20"/>
          <w:szCs w:val="20"/>
        </w:rPr>
        <w:t>Broker Name</w:t>
      </w:r>
      <w:r w:rsidR="00895A07" w:rsidRPr="00731753">
        <w:rPr>
          <w:rFonts w:ascii="BG Flame" w:hAnsi="BG Flame"/>
          <w:b/>
          <w:bCs/>
          <w:color w:val="auto"/>
          <w:sz w:val="20"/>
          <w:szCs w:val="20"/>
        </w:rPr>
        <w:t xml:space="preserve"> OR </w:t>
      </w:r>
      <w:r w:rsidRPr="00731753">
        <w:rPr>
          <w:rFonts w:ascii="BG Flame" w:hAnsi="BG Flame"/>
          <w:b/>
          <w:bCs/>
          <w:color w:val="auto"/>
          <w:sz w:val="20"/>
          <w:szCs w:val="20"/>
        </w:rPr>
        <w:t>Agency/Sub Broker Name</w:t>
      </w:r>
      <w:r w:rsidR="00C412CB" w:rsidRPr="00731753">
        <w:rPr>
          <w:rFonts w:ascii="BG Flame" w:hAnsi="BG Flame"/>
          <w:b/>
          <w:bCs/>
          <w:color w:val="auto"/>
          <w:sz w:val="20"/>
          <w:szCs w:val="20"/>
        </w:rPr>
        <w:t>]</w:t>
      </w:r>
      <w:r w:rsidRPr="00731753">
        <w:rPr>
          <w:rFonts w:ascii="BG Flame" w:hAnsi="BG Flame"/>
          <w:b/>
          <w:bCs/>
          <w:color w:val="auto"/>
          <w:sz w:val="20"/>
          <w:szCs w:val="20"/>
        </w:rPr>
        <w:t xml:space="preserve"> working in partnership </w:t>
      </w:r>
      <w:bookmarkStart w:id="0" w:name="_Hlk66861562"/>
      <w:r w:rsidRPr="00731753">
        <w:rPr>
          <w:rFonts w:ascii="BG Flame" w:hAnsi="BG Flame"/>
          <w:b/>
          <w:bCs/>
          <w:color w:val="auto"/>
          <w:sz w:val="20"/>
          <w:szCs w:val="20"/>
        </w:rPr>
        <w:t xml:space="preserve">with </w:t>
      </w:r>
      <w:r w:rsidR="00C412CB" w:rsidRPr="00731753">
        <w:rPr>
          <w:rFonts w:ascii="BG Flame" w:hAnsi="BG Flame"/>
          <w:b/>
          <w:bCs/>
          <w:color w:val="auto"/>
          <w:sz w:val="20"/>
          <w:szCs w:val="20"/>
        </w:rPr>
        <w:t>[</w:t>
      </w:r>
      <w:r w:rsidRPr="00731753">
        <w:rPr>
          <w:rFonts w:ascii="BG Flame" w:hAnsi="BG Flame"/>
          <w:b/>
          <w:bCs/>
          <w:color w:val="auto"/>
          <w:sz w:val="20"/>
          <w:szCs w:val="20"/>
        </w:rPr>
        <w:t>Broker Name</w:t>
      </w:r>
      <w:r w:rsidR="00C412CB" w:rsidRPr="00731753">
        <w:rPr>
          <w:rFonts w:ascii="BG Flame" w:hAnsi="BG Flame"/>
          <w:b/>
          <w:bCs/>
          <w:color w:val="auto"/>
          <w:sz w:val="20"/>
          <w:szCs w:val="20"/>
        </w:rPr>
        <w:t>]</w:t>
      </w:r>
      <w:r w:rsidRPr="00731753">
        <w:rPr>
          <w:rFonts w:ascii="BG Flame" w:hAnsi="BG Flame"/>
          <w:b/>
          <w:bCs/>
          <w:color w:val="auto"/>
          <w:sz w:val="20"/>
          <w:szCs w:val="20"/>
        </w:rPr>
        <w:t xml:space="preserve"> (as applicable)</w:t>
      </w:r>
      <w:bookmarkEnd w:id="0"/>
    </w:p>
    <w:p w14:paraId="212289A5" w14:textId="59B860CA" w:rsidR="00C3080A" w:rsidRDefault="00895A07" w:rsidP="00C3080A">
      <w:pPr>
        <w:pStyle w:val="Default"/>
        <w:rPr>
          <w:rFonts w:ascii="BG Flame" w:hAnsi="BG Flame"/>
          <w:i/>
          <w:iCs/>
          <w:color w:val="auto"/>
          <w:sz w:val="20"/>
          <w:szCs w:val="20"/>
        </w:rPr>
      </w:pPr>
      <w:r w:rsidRPr="00731753">
        <w:rPr>
          <w:rFonts w:ascii="BG Flame" w:hAnsi="BG Flame"/>
          <w:color w:val="auto"/>
          <w:sz w:val="20"/>
          <w:szCs w:val="20"/>
        </w:rPr>
        <w:t>D</w:t>
      </w:r>
      <w:r w:rsidR="00C3080A" w:rsidRPr="00731753">
        <w:rPr>
          <w:rFonts w:ascii="BG Flame" w:hAnsi="BG Flame"/>
          <w:color w:val="auto"/>
          <w:sz w:val="20"/>
          <w:szCs w:val="20"/>
        </w:rPr>
        <w:t xml:space="preserve">o you understand that we are an independent </w:t>
      </w:r>
      <w:r w:rsidR="00C3080A" w:rsidRPr="00731753">
        <w:rPr>
          <w:rFonts w:ascii="BG Flame" w:hAnsi="BG Flame"/>
          <w:b/>
          <w:bCs/>
          <w:color w:val="auto"/>
          <w:sz w:val="20"/>
          <w:szCs w:val="20"/>
        </w:rPr>
        <w:t xml:space="preserve">[Broker] </w:t>
      </w:r>
      <w:r w:rsidR="00C3080A" w:rsidRPr="00731753">
        <w:rPr>
          <w:rFonts w:ascii="BG Flame" w:hAnsi="BG Flame"/>
          <w:color w:val="auto"/>
          <w:sz w:val="20"/>
          <w:szCs w:val="20"/>
        </w:rPr>
        <w:t xml:space="preserve">and are not directly employed by British Gas </w:t>
      </w:r>
      <w:r w:rsidR="00A07C18" w:rsidRPr="00731753">
        <w:rPr>
          <w:rFonts w:ascii="BG Flame" w:hAnsi="BG Flame"/>
          <w:color w:val="auto"/>
          <w:sz w:val="20"/>
          <w:szCs w:val="20"/>
        </w:rPr>
        <w:t>Plus</w:t>
      </w:r>
      <w:r w:rsidR="00C3080A" w:rsidRPr="00731753">
        <w:rPr>
          <w:rFonts w:ascii="BG Flame" w:hAnsi="BG Flame"/>
          <w:color w:val="auto"/>
          <w:sz w:val="20"/>
          <w:szCs w:val="20"/>
        </w:rPr>
        <w:t xml:space="preserve">? </w:t>
      </w:r>
      <w:r w:rsidR="00C3080A" w:rsidRPr="00731753">
        <w:rPr>
          <w:rFonts w:ascii="BG Flame" w:hAnsi="BG Flame"/>
          <w:i/>
          <w:iCs/>
          <w:color w:val="FF0000"/>
          <w:sz w:val="20"/>
          <w:szCs w:val="20"/>
        </w:rPr>
        <w:t>(Response – firm “Yes”)</w:t>
      </w:r>
      <w:r w:rsidR="00C3080A" w:rsidRPr="00731753">
        <w:rPr>
          <w:rFonts w:ascii="BG Flame" w:hAnsi="BG Flame"/>
          <w:i/>
          <w:iCs/>
          <w:color w:val="auto"/>
          <w:sz w:val="20"/>
          <w:szCs w:val="20"/>
        </w:rPr>
        <w:t xml:space="preserve"> </w:t>
      </w:r>
    </w:p>
    <w:p w14:paraId="77CB566A" w14:textId="77777777" w:rsidR="00322C6B" w:rsidRDefault="00322C6B" w:rsidP="00C3080A">
      <w:pPr>
        <w:pStyle w:val="Default"/>
        <w:rPr>
          <w:rFonts w:ascii="BG Flame" w:hAnsi="BG Flame"/>
          <w:i/>
          <w:iCs/>
          <w:color w:val="auto"/>
          <w:sz w:val="20"/>
          <w:szCs w:val="20"/>
        </w:rPr>
      </w:pPr>
    </w:p>
    <w:p w14:paraId="55FEB652" w14:textId="7246FD94" w:rsidR="0056624F" w:rsidRDefault="0056624F" w:rsidP="0056624F">
      <w:pPr>
        <w:rPr>
          <w:rFonts w:ascii="BG Flame" w:hAnsi="BG Flame"/>
          <w:sz w:val="20"/>
          <w:szCs w:val="20"/>
        </w:rPr>
      </w:pPr>
      <w:r>
        <w:rPr>
          <w:rFonts w:ascii="BG Flame" w:hAnsi="BG Flame"/>
          <w:sz w:val="20"/>
          <w:szCs w:val="20"/>
        </w:rPr>
        <w:t xml:space="preserve">We want to make you aware that as part of the contract you are agreeing to today, the price you pay includes </w:t>
      </w:r>
      <w:r>
        <w:rPr>
          <w:rFonts w:ascii="BG Flame" w:hAnsi="BG Flame"/>
          <w:b/>
          <w:bCs/>
          <w:sz w:val="20"/>
          <w:szCs w:val="20"/>
        </w:rPr>
        <w:t>[Broker Name /Sub Broker Name]</w:t>
      </w:r>
      <w:r>
        <w:rPr>
          <w:rFonts w:ascii="BG Flame" w:hAnsi="BG Flame"/>
          <w:sz w:val="20"/>
          <w:szCs w:val="20"/>
        </w:rPr>
        <w:t xml:space="preserve"> estimated third party costs / commission this is included in your agreed unit rate.  This is estimated as </w:t>
      </w:r>
      <w:r>
        <w:rPr>
          <w:rFonts w:ascii="BG Flame" w:hAnsi="BG Flame"/>
          <w:b/>
          <w:bCs/>
          <w:sz w:val="20"/>
          <w:szCs w:val="20"/>
        </w:rPr>
        <w:t xml:space="preserve">(£xx.xx) </w:t>
      </w:r>
      <w:r>
        <w:rPr>
          <w:rFonts w:ascii="BG Flame" w:hAnsi="BG Flame"/>
          <w:sz w:val="20"/>
          <w:szCs w:val="20"/>
        </w:rPr>
        <w:t>for you</w:t>
      </w:r>
      <w:r w:rsidR="009463BE">
        <w:rPr>
          <w:rFonts w:ascii="BG Flame" w:hAnsi="BG Flame"/>
          <w:sz w:val="20"/>
          <w:szCs w:val="20"/>
        </w:rPr>
        <w:t>r</w:t>
      </w:r>
      <w:r>
        <w:rPr>
          <w:rFonts w:ascii="BG Flame" w:hAnsi="BG Flame"/>
          <w:sz w:val="20"/>
          <w:szCs w:val="20"/>
        </w:rPr>
        <w:t xml:space="preserve"> </w:t>
      </w:r>
      <w:r>
        <w:rPr>
          <w:rFonts w:ascii="BG Flame" w:hAnsi="BG Flame"/>
          <w:b/>
          <w:bCs/>
          <w:sz w:val="20"/>
          <w:szCs w:val="20"/>
        </w:rPr>
        <w:t>(x)</w:t>
      </w:r>
      <w:r>
        <w:rPr>
          <w:rFonts w:ascii="BG Flame" w:hAnsi="BG Flame"/>
          <w:sz w:val="20"/>
          <w:szCs w:val="20"/>
        </w:rPr>
        <w:t xml:space="preserve"> year contract.</w:t>
      </w:r>
    </w:p>
    <w:p w14:paraId="42DFE2AD" w14:textId="77777777" w:rsidR="0000129A" w:rsidRPr="00731753" w:rsidRDefault="0000129A" w:rsidP="0000129A">
      <w:pPr>
        <w:pStyle w:val="Default"/>
        <w:rPr>
          <w:rFonts w:ascii="BG Flame" w:hAnsi="BG Flame"/>
          <w:b/>
          <w:bCs/>
          <w:color w:val="auto"/>
          <w:sz w:val="20"/>
          <w:szCs w:val="20"/>
        </w:rPr>
      </w:pPr>
    </w:p>
    <w:p w14:paraId="2207ECD4" w14:textId="07507F61" w:rsidR="0000129A" w:rsidRPr="00731753" w:rsidRDefault="0000129A" w:rsidP="0000129A">
      <w:pPr>
        <w:pStyle w:val="Default"/>
        <w:rPr>
          <w:rFonts w:ascii="BG Flame" w:hAnsi="BG Flame"/>
          <w:color w:val="auto"/>
          <w:sz w:val="20"/>
          <w:szCs w:val="20"/>
        </w:rPr>
      </w:pPr>
      <w:r w:rsidRPr="00731753">
        <w:rPr>
          <w:rFonts w:ascii="BG Flame" w:hAnsi="BG Flame"/>
          <w:color w:val="auto"/>
          <w:sz w:val="20"/>
          <w:szCs w:val="20"/>
        </w:rPr>
        <w:t xml:space="preserve">In order to qualify to join </w:t>
      </w:r>
      <w:r w:rsidR="00D36EEA" w:rsidRPr="00731753">
        <w:rPr>
          <w:rFonts w:ascii="BG Flame" w:hAnsi="BG Flame"/>
          <w:color w:val="auto"/>
          <w:sz w:val="20"/>
          <w:szCs w:val="20"/>
        </w:rPr>
        <w:t>Plus</w:t>
      </w:r>
      <w:r w:rsidRPr="00731753">
        <w:rPr>
          <w:rFonts w:ascii="BG Flame" w:hAnsi="BG Flame"/>
          <w:color w:val="auto"/>
          <w:sz w:val="20"/>
          <w:szCs w:val="20"/>
        </w:rPr>
        <w:t xml:space="preserve"> you will need to accept the following:</w:t>
      </w:r>
    </w:p>
    <w:p w14:paraId="25153CA9" w14:textId="77777777" w:rsidR="0000129A" w:rsidRPr="00731753" w:rsidRDefault="0000129A" w:rsidP="0000129A">
      <w:pPr>
        <w:pStyle w:val="Default"/>
        <w:numPr>
          <w:ilvl w:val="0"/>
          <w:numId w:val="38"/>
        </w:numPr>
        <w:rPr>
          <w:rFonts w:ascii="BG Flame" w:hAnsi="BG Flame"/>
          <w:color w:val="auto"/>
          <w:sz w:val="20"/>
          <w:szCs w:val="20"/>
        </w:rPr>
      </w:pPr>
      <w:r w:rsidRPr="00731753">
        <w:rPr>
          <w:rFonts w:ascii="BG Flame" w:hAnsi="BG Flame"/>
          <w:color w:val="auto"/>
          <w:sz w:val="20"/>
          <w:szCs w:val="20"/>
        </w:rPr>
        <w:t>You will pay your bills monthly by variable direct debit.</w:t>
      </w:r>
    </w:p>
    <w:p w14:paraId="3AC4E959" w14:textId="7C0049A7" w:rsidR="0000129A" w:rsidRPr="00731753" w:rsidRDefault="0000129A" w:rsidP="0000129A">
      <w:pPr>
        <w:pStyle w:val="Default"/>
        <w:numPr>
          <w:ilvl w:val="0"/>
          <w:numId w:val="38"/>
        </w:numPr>
        <w:rPr>
          <w:rFonts w:ascii="BG Flame" w:hAnsi="BG Flame"/>
          <w:color w:val="auto"/>
          <w:sz w:val="20"/>
          <w:szCs w:val="20"/>
        </w:rPr>
      </w:pPr>
      <w:r w:rsidRPr="00731753">
        <w:rPr>
          <w:rFonts w:ascii="BG Flame" w:hAnsi="BG Flame"/>
          <w:color w:val="auto"/>
          <w:sz w:val="20"/>
          <w:szCs w:val="20"/>
        </w:rPr>
        <w:t xml:space="preserve">You will manage your account completely online through British Gas </w:t>
      </w:r>
      <w:r w:rsidR="00D36EEA" w:rsidRPr="00731753">
        <w:rPr>
          <w:rFonts w:ascii="BG Flame" w:hAnsi="BG Flame"/>
          <w:color w:val="auto"/>
          <w:sz w:val="20"/>
          <w:szCs w:val="20"/>
        </w:rPr>
        <w:t>Plus’</w:t>
      </w:r>
      <w:r w:rsidRPr="00731753">
        <w:rPr>
          <w:rFonts w:ascii="BG Flame" w:hAnsi="BG Flame"/>
          <w:color w:val="auto"/>
          <w:sz w:val="20"/>
          <w:szCs w:val="20"/>
        </w:rPr>
        <w:t xml:space="preserve"> website including webchat, and you understand that </w:t>
      </w:r>
      <w:r w:rsidR="00081DAB" w:rsidRPr="00731753">
        <w:rPr>
          <w:rFonts w:ascii="BG Flame" w:hAnsi="BG Flame"/>
          <w:color w:val="auto"/>
          <w:sz w:val="20"/>
          <w:szCs w:val="20"/>
        </w:rPr>
        <w:t>Plus</w:t>
      </w:r>
      <w:r w:rsidRPr="00731753">
        <w:rPr>
          <w:rFonts w:ascii="BG Flame" w:hAnsi="BG Flame"/>
          <w:color w:val="auto"/>
          <w:sz w:val="20"/>
          <w:szCs w:val="20"/>
        </w:rPr>
        <w:t xml:space="preserve"> doesn’t have call centres.</w:t>
      </w:r>
    </w:p>
    <w:p w14:paraId="43B89275" w14:textId="4FB7E9C5" w:rsidR="00F33EE2" w:rsidRPr="00731753" w:rsidRDefault="00F33EE2" w:rsidP="00F33EE2">
      <w:pPr>
        <w:pStyle w:val="Default"/>
        <w:numPr>
          <w:ilvl w:val="0"/>
          <w:numId w:val="38"/>
        </w:numPr>
        <w:rPr>
          <w:rFonts w:ascii="BG Flame" w:hAnsi="BG Flame"/>
          <w:color w:val="auto"/>
          <w:sz w:val="20"/>
          <w:szCs w:val="20"/>
        </w:rPr>
      </w:pPr>
      <w:r w:rsidRPr="00731753">
        <w:rPr>
          <w:rFonts w:ascii="BG Flame" w:hAnsi="BG Flame"/>
          <w:color w:val="auto"/>
          <w:sz w:val="20"/>
          <w:szCs w:val="20"/>
        </w:rPr>
        <w:t xml:space="preserve">If you move from this premise during the term of your contract you must give British Gas </w:t>
      </w:r>
      <w:r w:rsidR="00081DAB" w:rsidRPr="00731753">
        <w:rPr>
          <w:rFonts w:ascii="BG Flame" w:hAnsi="BG Flame"/>
          <w:color w:val="auto"/>
          <w:sz w:val="20"/>
          <w:szCs w:val="20"/>
        </w:rPr>
        <w:t>Plus</w:t>
      </w:r>
      <w:r w:rsidRPr="00731753">
        <w:rPr>
          <w:rFonts w:ascii="BG Flame" w:hAnsi="BG Flame"/>
          <w:color w:val="auto"/>
          <w:sz w:val="20"/>
          <w:szCs w:val="20"/>
        </w:rPr>
        <w:t xml:space="preserve"> 28 </w:t>
      </w:r>
      <w:r w:rsidR="00DA3C7F" w:rsidRPr="00731753">
        <w:rPr>
          <w:rFonts w:ascii="BG Flame" w:hAnsi="BG Flame"/>
          <w:color w:val="auto"/>
          <w:sz w:val="20"/>
          <w:szCs w:val="20"/>
        </w:rPr>
        <w:t>days’ notice</w:t>
      </w:r>
      <w:r w:rsidRPr="00731753">
        <w:rPr>
          <w:rFonts w:ascii="BG Flame" w:hAnsi="BG Flame"/>
          <w:color w:val="auto"/>
          <w:sz w:val="20"/>
          <w:szCs w:val="20"/>
        </w:rPr>
        <w:t xml:space="preserve"> and provide evidence of your move including details of the person taking responsibility of the premise.</w:t>
      </w:r>
    </w:p>
    <w:p w14:paraId="5D8FFCB0" w14:textId="4D77D7A0" w:rsidR="006911A0" w:rsidRPr="00731753" w:rsidRDefault="006911A0" w:rsidP="004041DA">
      <w:pPr>
        <w:pStyle w:val="Default"/>
        <w:numPr>
          <w:ilvl w:val="0"/>
          <w:numId w:val="38"/>
        </w:numPr>
        <w:rPr>
          <w:rFonts w:ascii="BG Flame" w:hAnsi="BG Flame"/>
          <w:sz w:val="20"/>
          <w:szCs w:val="20"/>
        </w:rPr>
      </w:pPr>
      <w:r w:rsidRPr="00731753">
        <w:rPr>
          <w:rFonts w:ascii="BG Flame" w:hAnsi="BG Flame"/>
          <w:sz w:val="20"/>
          <w:szCs w:val="20"/>
        </w:rPr>
        <w:t>These contract details apply where 40% or more of the consumption is for business purposes.</w:t>
      </w:r>
    </w:p>
    <w:p w14:paraId="1AD75963" w14:textId="77777777" w:rsidR="0000129A" w:rsidRPr="00731753" w:rsidRDefault="0000129A" w:rsidP="0000129A">
      <w:pPr>
        <w:pStyle w:val="Default"/>
        <w:rPr>
          <w:rFonts w:ascii="BG Flame" w:hAnsi="BG Flame"/>
          <w:i/>
          <w:iCs/>
          <w:color w:val="FF0000"/>
          <w:sz w:val="20"/>
          <w:szCs w:val="20"/>
        </w:rPr>
      </w:pPr>
      <w:r w:rsidRPr="00731753">
        <w:rPr>
          <w:rFonts w:ascii="BG Flame" w:hAnsi="BG Flame"/>
          <w:iCs/>
          <w:color w:val="auto"/>
          <w:sz w:val="20"/>
          <w:szCs w:val="20"/>
        </w:rPr>
        <w:t>Do you accept these requirements? (</w:t>
      </w:r>
      <w:r w:rsidRPr="00731753">
        <w:rPr>
          <w:rFonts w:ascii="BG Flame" w:hAnsi="BG Flame"/>
          <w:i/>
          <w:iCs/>
          <w:color w:val="FF0000"/>
          <w:sz w:val="20"/>
          <w:szCs w:val="20"/>
        </w:rPr>
        <w:t>Response - firm “Yes” before proceeding)</w:t>
      </w:r>
    </w:p>
    <w:p w14:paraId="528CFE5C" w14:textId="77777777" w:rsidR="0000129A" w:rsidRPr="00731753" w:rsidRDefault="0000129A" w:rsidP="005A7581">
      <w:pPr>
        <w:pStyle w:val="Default"/>
        <w:rPr>
          <w:rFonts w:ascii="BG Flame" w:hAnsi="BG Flame"/>
          <w:b/>
          <w:color w:val="auto"/>
          <w:sz w:val="20"/>
          <w:szCs w:val="20"/>
          <w:u w:val="single"/>
        </w:rPr>
      </w:pPr>
    </w:p>
    <w:p w14:paraId="0606EFA2" w14:textId="0B5A432B" w:rsidR="00A94A3B" w:rsidRPr="00731753" w:rsidRDefault="00A94A3B" w:rsidP="00A94A3B">
      <w:pPr>
        <w:pStyle w:val="Default"/>
        <w:rPr>
          <w:rFonts w:ascii="BG Flame" w:hAnsi="BG Flame"/>
          <w:i/>
          <w:iCs/>
          <w:color w:val="FF0000"/>
          <w:sz w:val="20"/>
          <w:szCs w:val="20"/>
        </w:rPr>
      </w:pPr>
      <w:r w:rsidRPr="00731753">
        <w:rPr>
          <w:rFonts w:ascii="BG Flame" w:hAnsi="BG Flame"/>
          <w:i/>
          <w:iCs/>
          <w:color w:val="FF0000"/>
          <w:sz w:val="20"/>
          <w:szCs w:val="20"/>
        </w:rPr>
        <w:t xml:space="preserve">If electricity is less than 100% commercial use, capture what % is commercial. Lower rate VAT will only be applied to the non-commercial portion following British Gas </w:t>
      </w:r>
      <w:r w:rsidR="001565E8" w:rsidRPr="00731753">
        <w:rPr>
          <w:rFonts w:ascii="BG Flame" w:hAnsi="BG Flame"/>
          <w:i/>
          <w:iCs/>
          <w:color w:val="FF0000"/>
          <w:sz w:val="20"/>
          <w:szCs w:val="20"/>
        </w:rPr>
        <w:t>Plus</w:t>
      </w:r>
      <w:r w:rsidRPr="00731753">
        <w:rPr>
          <w:rFonts w:ascii="BG Flame" w:hAnsi="BG Flame"/>
          <w:i/>
          <w:iCs/>
          <w:color w:val="FF0000"/>
          <w:sz w:val="20"/>
          <w:szCs w:val="20"/>
        </w:rPr>
        <w:t xml:space="preserve"> receiving a valid VAT declaration.</w:t>
      </w:r>
      <w:r w:rsidR="00B9763E" w:rsidRPr="00731753">
        <w:rPr>
          <w:rFonts w:ascii="BG Flame" w:hAnsi="BG Flame"/>
          <w:i/>
          <w:iCs/>
          <w:color w:val="FF0000"/>
          <w:sz w:val="20"/>
          <w:szCs w:val="20"/>
        </w:rPr>
        <w:t xml:space="preserve"> </w:t>
      </w:r>
      <w:r w:rsidR="004041DA" w:rsidRPr="00731753">
        <w:rPr>
          <w:rFonts w:ascii="BG Flame" w:hAnsi="BG Flame"/>
          <w:i/>
          <w:iCs/>
          <w:color w:val="FF0000"/>
          <w:sz w:val="20"/>
          <w:szCs w:val="20"/>
        </w:rPr>
        <w:t>Plus,</w:t>
      </w:r>
      <w:r w:rsidR="00B9763E" w:rsidRPr="00731753">
        <w:rPr>
          <w:rFonts w:ascii="BG Flame" w:hAnsi="BG Flame"/>
          <w:i/>
          <w:iCs/>
          <w:color w:val="FF0000"/>
          <w:sz w:val="20"/>
          <w:szCs w:val="20"/>
        </w:rPr>
        <w:t xml:space="preserve"> will only accept customers that have business use of 40% or more</w:t>
      </w:r>
    </w:p>
    <w:p w14:paraId="2E99DA52" w14:textId="5F594A2A" w:rsidR="00C34B57" w:rsidRPr="00731753" w:rsidRDefault="00C34B57" w:rsidP="00A94A3B">
      <w:pPr>
        <w:pStyle w:val="Default"/>
        <w:rPr>
          <w:rFonts w:ascii="BG Flame" w:hAnsi="BG Flame"/>
          <w:i/>
          <w:iCs/>
          <w:color w:val="FF0000"/>
          <w:sz w:val="20"/>
          <w:szCs w:val="20"/>
        </w:rPr>
      </w:pPr>
    </w:p>
    <w:p w14:paraId="79ED1F9B" w14:textId="00CB0A23" w:rsidR="00C34B57" w:rsidRPr="00731753" w:rsidRDefault="00C34B57" w:rsidP="00C34B57">
      <w:pPr>
        <w:pStyle w:val="Default"/>
        <w:rPr>
          <w:rFonts w:ascii="BG Flame" w:hAnsi="BG Flame"/>
          <w:color w:val="auto"/>
          <w:sz w:val="20"/>
          <w:szCs w:val="20"/>
        </w:rPr>
      </w:pPr>
      <w:r w:rsidRPr="00731753">
        <w:rPr>
          <w:rFonts w:ascii="BG Flame" w:hAnsi="BG Flame"/>
          <w:color w:val="FF0000"/>
          <w:sz w:val="20"/>
          <w:szCs w:val="20"/>
        </w:rPr>
        <w:t xml:space="preserve">Max Demand Meters </w:t>
      </w:r>
      <w:r w:rsidRPr="00731753">
        <w:rPr>
          <w:rFonts w:ascii="BG Flame" w:hAnsi="BG Flame"/>
          <w:color w:val="auto"/>
          <w:sz w:val="20"/>
          <w:szCs w:val="20"/>
        </w:rPr>
        <w:t xml:space="preserve">- </w:t>
      </w:r>
      <w:r w:rsidR="000008C2" w:rsidRPr="00731753">
        <w:rPr>
          <w:rFonts w:ascii="BG Flame" w:hAnsi="BG Flame"/>
          <w:color w:val="auto"/>
          <w:sz w:val="20"/>
          <w:szCs w:val="20"/>
        </w:rPr>
        <w:t xml:space="preserve">(If applicable) </w:t>
      </w:r>
    </w:p>
    <w:p w14:paraId="473A5C03" w14:textId="4CA0B304" w:rsidR="00C34B57" w:rsidRPr="00731753" w:rsidRDefault="00C34B57" w:rsidP="00C34B57">
      <w:pPr>
        <w:pStyle w:val="Default"/>
        <w:rPr>
          <w:rFonts w:ascii="BG Flame" w:hAnsi="BG Flame"/>
          <w:color w:val="auto"/>
          <w:sz w:val="20"/>
          <w:szCs w:val="20"/>
        </w:rPr>
      </w:pPr>
      <w:r w:rsidRPr="00731753">
        <w:rPr>
          <w:rFonts w:ascii="BG Flame" w:hAnsi="BG Flame"/>
          <w:color w:val="auto"/>
          <w:sz w:val="20"/>
          <w:szCs w:val="20"/>
        </w:rPr>
        <w:t xml:space="preserve">If you </w:t>
      </w:r>
      <w:r w:rsidR="005A0E6D" w:rsidRPr="00731753">
        <w:rPr>
          <w:rFonts w:ascii="BG Flame" w:hAnsi="BG Flame"/>
          <w:color w:val="auto"/>
          <w:sz w:val="20"/>
          <w:szCs w:val="20"/>
        </w:rPr>
        <w:t xml:space="preserve">are </w:t>
      </w:r>
      <w:r w:rsidRPr="00731753">
        <w:rPr>
          <w:rFonts w:ascii="BG Flame" w:hAnsi="BG Flame"/>
          <w:color w:val="auto"/>
          <w:sz w:val="20"/>
          <w:szCs w:val="20"/>
        </w:rPr>
        <w:t xml:space="preserve">agreeing to a max demand contract </w:t>
      </w:r>
      <w:r w:rsidR="005A0E6D" w:rsidRPr="00731753">
        <w:rPr>
          <w:rFonts w:ascii="BG Flame" w:hAnsi="BG Flame"/>
          <w:color w:val="auto"/>
          <w:sz w:val="20"/>
          <w:szCs w:val="20"/>
        </w:rPr>
        <w:t>you</w:t>
      </w:r>
      <w:r w:rsidRPr="00731753">
        <w:rPr>
          <w:rFonts w:ascii="BG Flame" w:hAnsi="BG Flame"/>
          <w:color w:val="auto"/>
          <w:sz w:val="20"/>
          <w:szCs w:val="20"/>
        </w:rPr>
        <w:t xml:space="preserve"> must agree to </w:t>
      </w:r>
    </w:p>
    <w:p w14:paraId="103646B0" w14:textId="646711F3" w:rsidR="00C34B57" w:rsidRPr="00731753" w:rsidRDefault="00C34B57" w:rsidP="00C34B57">
      <w:pPr>
        <w:pStyle w:val="Default"/>
        <w:rPr>
          <w:rFonts w:ascii="BG Flame" w:hAnsi="BG Flame"/>
          <w:color w:val="auto"/>
          <w:sz w:val="20"/>
          <w:szCs w:val="20"/>
        </w:rPr>
      </w:pPr>
      <w:r w:rsidRPr="00731753">
        <w:rPr>
          <w:rFonts w:ascii="BG Flame" w:hAnsi="BG Flame"/>
          <w:color w:val="auto"/>
          <w:sz w:val="20"/>
          <w:szCs w:val="20"/>
        </w:rPr>
        <w:t>-</w:t>
      </w:r>
      <w:r w:rsidRPr="00731753">
        <w:rPr>
          <w:rFonts w:ascii="BG Flame" w:hAnsi="BG Flame"/>
          <w:color w:val="auto"/>
          <w:sz w:val="20"/>
          <w:szCs w:val="20"/>
        </w:rPr>
        <w:tab/>
        <w:t>Upgrade to HH metering within the year</w:t>
      </w:r>
    </w:p>
    <w:p w14:paraId="0D427A60" w14:textId="6A56FD3D" w:rsidR="00C34B57" w:rsidRPr="00731753" w:rsidRDefault="00C34B57" w:rsidP="00C34B57">
      <w:pPr>
        <w:pStyle w:val="Default"/>
        <w:rPr>
          <w:rFonts w:ascii="BG Flame" w:hAnsi="BG Flame"/>
          <w:color w:val="auto"/>
          <w:sz w:val="20"/>
          <w:szCs w:val="20"/>
        </w:rPr>
      </w:pPr>
      <w:r w:rsidRPr="00731753">
        <w:rPr>
          <w:rFonts w:ascii="BG Flame" w:hAnsi="BG Flame"/>
          <w:color w:val="auto"/>
          <w:sz w:val="20"/>
          <w:szCs w:val="20"/>
        </w:rPr>
        <w:t>-</w:t>
      </w:r>
      <w:r w:rsidRPr="00731753">
        <w:rPr>
          <w:rFonts w:ascii="BG Flame" w:hAnsi="BG Flame"/>
          <w:color w:val="auto"/>
          <w:sz w:val="20"/>
          <w:szCs w:val="20"/>
        </w:rPr>
        <w:tab/>
        <w:t xml:space="preserve">Only agree 1-year contract </w:t>
      </w:r>
    </w:p>
    <w:p w14:paraId="4A5D5D56" w14:textId="38ADDB83" w:rsidR="00C34B57" w:rsidRPr="00731753" w:rsidRDefault="00C34B57" w:rsidP="00C34B57">
      <w:pPr>
        <w:pStyle w:val="Default"/>
        <w:rPr>
          <w:rFonts w:ascii="BG Flame" w:hAnsi="BG Flame"/>
          <w:color w:val="auto"/>
          <w:sz w:val="20"/>
          <w:szCs w:val="20"/>
        </w:rPr>
      </w:pPr>
      <w:r w:rsidRPr="00731753">
        <w:rPr>
          <w:rFonts w:ascii="BG Flame" w:hAnsi="BG Flame"/>
          <w:color w:val="auto"/>
          <w:sz w:val="20"/>
          <w:szCs w:val="20"/>
        </w:rPr>
        <w:t>-</w:t>
      </w:r>
      <w:r w:rsidRPr="00731753">
        <w:rPr>
          <w:rFonts w:ascii="BG Flame" w:hAnsi="BG Flame"/>
          <w:color w:val="auto"/>
          <w:sz w:val="20"/>
          <w:szCs w:val="20"/>
        </w:rPr>
        <w:tab/>
      </w:r>
      <w:r w:rsidR="000008C2" w:rsidRPr="00731753">
        <w:rPr>
          <w:rFonts w:ascii="BG Flame" w:hAnsi="BG Flame"/>
          <w:color w:val="auto"/>
          <w:sz w:val="20"/>
          <w:szCs w:val="20"/>
        </w:rPr>
        <w:t>and be aware that ad</w:t>
      </w:r>
      <w:r w:rsidRPr="00731753">
        <w:rPr>
          <w:rFonts w:ascii="BG Flame" w:hAnsi="BG Flame"/>
          <w:color w:val="auto"/>
          <w:sz w:val="20"/>
          <w:szCs w:val="20"/>
        </w:rPr>
        <w:t>ditional charges may apply from renewal</w:t>
      </w:r>
    </w:p>
    <w:p w14:paraId="7F7F06F2" w14:textId="77777777" w:rsidR="00C34B57" w:rsidRPr="00731753" w:rsidRDefault="00C34B57" w:rsidP="00A94A3B">
      <w:pPr>
        <w:pStyle w:val="Default"/>
        <w:rPr>
          <w:rFonts w:ascii="BG Flame" w:hAnsi="BG Flame"/>
          <w:i/>
          <w:iCs/>
          <w:color w:val="FF0000"/>
          <w:sz w:val="20"/>
          <w:szCs w:val="20"/>
        </w:rPr>
      </w:pPr>
    </w:p>
    <w:p w14:paraId="5323D605" w14:textId="77777777" w:rsidR="00A94A3B" w:rsidRPr="00731753" w:rsidRDefault="00A94A3B" w:rsidP="005A7581">
      <w:pPr>
        <w:pStyle w:val="Default"/>
        <w:rPr>
          <w:rFonts w:ascii="BG Flame" w:hAnsi="BG Flame"/>
          <w:b/>
          <w:color w:val="auto"/>
          <w:sz w:val="20"/>
          <w:szCs w:val="20"/>
          <w:u w:val="single"/>
        </w:rPr>
      </w:pPr>
    </w:p>
    <w:p w14:paraId="20D65230" w14:textId="77777777" w:rsidR="00450132" w:rsidRPr="00731753" w:rsidRDefault="00450132" w:rsidP="00450132">
      <w:pPr>
        <w:pStyle w:val="Default"/>
        <w:rPr>
          <w:rFonts w:ascii="BG Flame" w:hAnsi="BG Flame"/>
          <w:b/>
          <w:color w:val="auto"/>
          <w:sz w:val="20"/>
          <w:szCs w:val="20"/>
          <w:u w:val="single"/>
        </w:rPr>
      </w:pPr>
      <w:r w:rsidRPr="00731753">
        <w:rPr>
          <w:rFonts w:ascii="BG Flame" w:hAnsi="BG Flame"/>
          <w:b/>
          <w:color w:val="auto"/>
          <w:sz w:val="20"/>
          <w:szCs w:val="20"/>
          <w:u w:val="single"/>
        </w:rPr>
        <w:t>Full access LOA</w:t>
      </w:r>
    </w:p>
    <w:p w14:paraId="591BC325" w14:textId="6C362267" w:rsidR="00450132" w:rsidRPr="00731753" w:rsidRDefault="00450132" w:rsidP="00450132">
      <w:pPr>
        <w:pStyle w:val="Default"/>
        <w:rPr>
          <w:rFonts w:ascii="BG Flame" w:hAnsi="BG Flame"/>
          <w:color w:val="auto"/>
          <w:sz w:val="20"/>
          <w:szCs w:val="20"/>
        </w:rPr>
      </w:pPr>
      <w:r w:rsidRPr="00731753">
        <w:rPr>
          <w:rFonts w:ascii="BG Flame" w:hAnsi="BG Flame"/>
          <w:color w:val="auto"/>
          <w:sz w:val="20"/>
          <w:szCs w:val="20"/>
        </w:rPr>
        <w:t xml:space="preserve">Just to confirm, you are happy for us to obtain from your supplier current pricing information, contract start and end dates, consumption details and billing information. Are you happy for us to raise and manage queries with your supplier on your behalf? </w:t>
      </w:r>
      <w:r w:rsidRPr="00731753">
        <w:rPr>
          <w:rFonts w:ascii="BG Flame" w:hAnsi="BG Flame"/>
          <w:iCs/>
          <w:color w:val="FF0000"/>
          <w:sz w:val="20"/>
          <w:szCs w:val="20"/>
        </w:rPr>
        <w:t>(Response – firm “Yes”)</w:t>
      </w:r>
    </w:p>
    <w:p w14:paraId="191A35C4" w14:textId="77777777" w:rsidR="00450132" w:rsidRPr="00731753" w:rsidRDefault="00450132" w:rsidP="00450132">
      <w:pPr>
        <w:pStyle w:val="Default"/>
        <w:rPr>
          <w:rFonts w:ascii="BG Flame" w:hAnsi="BG Flame"/>
          <w:sz w:val="20"/>
          <w:szCs w:val="20"/>
        </w:rPr>
      </w:pPr>
    </w:p>
    <w:p w14:paraId="1D8D5315" w14:textId="1D418112" w:rsidR="00450132" w:rsidRPr="00731753" w:rsidRDefault="00450132" w:rsidP="00450132">
      <w:pPr>
        <w:pStyle w:val="Default"/>
        <w:rPr>
          <w:rFonts w:ascii="BG Flame" w:hAnsi="BG Flame"/>
          <w:color w:val="auto"/>
          <w:sz w:val="20"/>
          <w:szCs w:val="20"/>
        </w:rPr>
      </w:pPr>
      <w:r w:rsidRPr="00731753">
        <w:rPr>
          <w:rFonts w:ascii="BG Flame" w:hAnsi="BG Flame"/>
          <w:sz w:val="20"/>
          <w:szCs w:val="20"/>
        </w:rPr>
        <w:t xml:space="preserve">This authority will last until the end of the supply contract </w:t>
      </w:r>
      <w:r w:rsidRPr="00731753">
        <w:rPr>
          <w:rFonts w:ascii="BG Flame" w:hAnsi="BG Flame"/>
          <w:color w:val="FF0000"/>
          <w:sz w:val="20"/>
          <w:szCs w:val="20"/>
        </w:rPr>
        <w:t xml:space="preserve">(or until (Day/Month/Year)). </w:t>
      </w:r>
      <w:r w:rsidRPr="00731753">
        <w:rPr>
          <w:rFonts w:ascii="BG Flame" w:hAnsi="BG Flame"/>
          <w:color w:val="auto"/>
          <w:sz w:val="20"/>
          <w:szCs w:val="20"/>
        </w:rPr>
        <w:t xml:space="preserve">If you would like to cancel this authority at any time, then you will need to contact British Gas </w:t>
      </w:r>
      <w:r w:rsidR="00527A9E" w:rsidRPr="00731753">
        <w:rPr>
          <w:rFonts w:ascii="BG Flame" w:hAnsi="BG Flame"/>
          <w:color w:val="auto"/>
          <w:sz w:val="20"/>
          <w:szCs w:val="20"/>
        </w:rPr>
        <w:t>Plus</w:t>
      </w:r>
      <w:r w:rsidRPr="00731753">
        <w:rPr>
          <w:rFonts w:ascii="BG Flame" w:hAnsi="BG Flame"/>
          <w:color w:val="auto"/>
          <w:sz w:val="20"/>
          <w:szCs w:val="20"/>
        </w:rPr>
        <w:t xml:space="preserve"> through webchat.</w:t>
      </w:r>
    </w:p>
    <w:p w14:paraId="51B90CEB" w14:textId="77777777" w:rsidR="00450132" w:rsidRPr="00731753" w:rsidRDefault="00450132" w:rsidP="005A7581">
      <w:pPr>
        <w:pStyle w:val="Default"/>
        <w:rPr>
          <w:rFonts w:ascii="BG Flame" w:hAnsi="BG Flame"/>
          <w:b/>
          <w:color w:val="auto"/>
          <w:sz w:val="20"/>
          <w:szCs w:val="20"/>
          <w:u w:val="single"/>
        </w:rPr>
      </w:pPr>
    </w:p>
    <w:p w14:paraId="4331675E" w14:textId="77777777" w:rsidR="005A7581" w:rsidRPr="00731753" w:rsidRDefault="00AE0FC2" w:rsidP="005A7581">
      <w:pPr>
        <w:pStyle w:val="Default"/>
        <w:rPr>
          <w:rFonts w:ascii="BG Flame" w:hAnsi="BG Flame"/>
          <w:color w:val="auto"/>
          <w:sz w:val="20"/>
          <w:szCs w:val="20"/>
        </w:rPr>
      </w:pPr>
      <w:r w:rsidRPr="00731753">
        <w:rPr>
          <w:rFonts w:ascii="BG Flame" w:hAnsi="BG Flame"/>
          <w:b/>
          <w:sz w:val="20"/>
          <w:szCs w:val="20"/>
          <w:u w:val="single"/>
        </w:rPr>
        <w:t>Customer details;</w:t>
      </w:r>
    </w:p>
    <w:p w14:paraId="59574C60" w14:textId="77777777" w:rsidR="005A7581" w:rsidRPr="00731753" w:rsidRDefault="00C72C1D" w:rsidP="005A7581">
      <w:pPr>
        <w:pStyle w:val="Default"/>
        <w:rPr>
          <w:rFonts w:ascii="BG Flame" w:hAnsi="BG Flame"/>
          <w:sz w:val="20"/>
          <w:szCs w:val="20"/>
        </w:rPr>
      </w:pPr>
      <w:r w:rsidRPr="00731753">
        <w:rPr>
          <w:rFonts w:ascii="BG Flame" w:hAnsi="BG Flame"/>
          <w:color w:val="auto"/>
          <w:sz w:val="20"/>
          <w:szCs w:val="20"/>
        </w:rPr>
        <w:t>Please could you</w:t>
      </w:r>
      <w:r w:rsidR="00CC2282" w:rsidRPr="00731753">
        <w:rPr>
          <w:rFonts w:ascii="BG Flame" w:hAnsi="BG Flame"/>
          <w:color w:val="auto"/>
          <w:sz w:val="20"/>
          <w:szCs w:val="20"/>
        </w:rPr>
        <w:t xml:space="preserve"> confirm </w:t>
      </w:r>
      <w:r w:rsidRPr="00731753">
        <w:rPr>
          <w:rFonts w:ascii="BG Flame" w:hAnsi="BG Flame"/>
          <w:color w:val="auto"/>
          <w:sz w:val="20"/>
          <w:szCs w:val="20"/>
        </w:rPr>
        <w:t>the following</w:t>
      </w:r>
      <w:r w:rsidR="00693ADC" w:rsidRPr="00731753">
        <w:rPr>
          <w:rFonts w:ascii="BG Flame" w:hAnsi="BG Flame"/>
          <w:color w:val="auto"/>
          <w:sz w:val="20"/>
          <w:szCs w:val="20"/>
        </w:rPr>
        <w:t xml:space="preserve"> </w:t>
      </w:r>
      <w:r w:rsidR="00AE0FC2" w:rsidRPr="00731753">
        <w:rPr>
          <w:rFonts w:ascii="BG Flame" w:hAnsi="BG Flame"/>
          <w:color w:val="auto"/>
          <w:sz w:val="20"/>
          <w:szCs w:val="20"/>
        </w:rPr>
        <w:t>details</w:t>
      </w:r>
      <w:r w:rsidR="0057484D" w:rsidRPr="00731753">
        <w:rPr>
          <w:rFonts w:ascii="BG Flame" w:hAnsi="BG Flame"/>
          <w:color w:val="auto"/>
          <w:sz w:val="20"/>
          <w:szCs w:val="20"/>
        </w:rPr>
        <w:t>?</w:t>
      </w:r>
    </w:p>
    <w:p w14:paraId="0519E6CE" w14:textId="77777777" w:rsidR="005A7581" w:rsidRPr="00731753" w:rsidRDefault="000D1FC3" w:rsidP="005A7581">
      <w:pPr>
        <w:pStyle w:val="Default"/>
        <w:numPr>
          <w:ilvl w:val="0"/>
          <w:numId w:val="25"/>
        </w:numPr>
        <w:rPr>
          <w:rFonts w:ascii="BG Flame" w:hAnsi="BG Flame"/>
          <w:color w:val="auto"/>
          <w:sz w:val="20"/>
          <w:szCs w:val="20"/>
        </w:rPr>
      </w:pPr>
      <w:r w:rsidRPr="00731753">
        <w:rPr>
          <w:rFonts w:ascii="BG Flame" w:hAnsi="BG Flame"/>
          <w:color w:val="auto"/>
          <w:sz w:val="20"/>
          <w:szCs w:val="20"/>
        </w:rPr>
        <w:t>Correct legal business name</w:t>
      </w:r>
    </w:p>
    <w:p w14:paraId="4DB81DD7" w14:textId="77777777" w:rsidR="005A7581" w:rsidRPr="00731753" w:rsidRDefault="005A7581" w:rsidP="005A7581">
      <w:pPr>
        <w:pStyle w:val="Default"/>
        <w:numPr>
          <w:ilvl w:val="0"/>
          <w:numId w:val="25"/>
        </w:numPr>
        <w:rPr>
          <w:rFonts w:ascii="BG Flame" w:hAnsi="BG Flame"/>
          <w:color w:val="auto"/>
          <w:sz w:val="20"/>
          <w:szCs w:val="20"/>
        </w:rPr>
      </w:pPr>
      <w:r w:rsidRPr="00731753">
        <w:rPr>
          <w:rFonts w:ascii="BG Flame" w:hAnsi="BG Flame"/>
          <w:color w:val="auto"/>
          <w:sz w:val="20"/>
          <w:szCs w:val="20"/>
        </w:rPr>
        <w:t>Contact name</w:t>
      </w:r>
    </w:p>
    <w:p w14:paraId="2B5D9301" w14:textId="77777777" w:rsidR="005A7581" w:rsidRPr="00731753" w:rsidRDefault="005A7581" w:rsidP="005A7581">
      <w:pPr>
        <w:pStyle w:val="Default"/>
        <w:numPr>
          <w:ilvl w:val="0"/>
          <w:numId w:val="25"/>
        </w:numPr>
        <w:rPr>
          <w:rFonts w:ascii="BG Flame" w:hAnsi="BG Flame"/>
          <w:color w:val="auto"/>
          <w:sz w:val="20"/>
          <w:szCs w:val="20"/>
        </w:rPr>
      </w:pPr>
      <w:r w:rsidRPr="00731753">
        <w:rPr>
          <w:rFonts w:ascii="BG Flame" w:hAnsi="BG Flame"/>
          <w:color w:val="auto"/>
          <w:sz w:val="20"/>
          <w:szCs w:val="20"/>
        </w:rPr>
        <w:t>Trading type</w:t>
      </w:r>
    </w:p>
    <w:p w14:paraId="291E0679" w14:textId="1C1C49E0" w:rsidR="005A7581" w:rsidRPr="00731753" w:rsidRDefault="005A7581" w:rsidP="00FA17D0">
      <w:pPr>
        <w:pStyle w:val="Default"/>
        <w:numPr>
          <w:ilvl w:val="0"/>
          <w:numId w:val="25"/>
        </w:numPr>
        <w:rPr>
          <w:rFonts w:ascii="BG Flame" w:hAnsi="BG Flame"/>
          <w:color w:val="auto"/>
          <w:sz w:val="20"/>
          <w:szCs w:val="20"/>
        </w:rPr>
      </w:pPr>
      <w:r w:rsidRPr="00731753">
        <w:rPr>
          <w:rFonts w:ascii="BG Flame" w:hAnsi="BG Flame"/>
          <w:color w:val="auto"/>
          <w:sz w:val="20"/>
          <w:szCs w:val="20"/>
        </w:rPr>
        <w:t>Registration number (if Limited company)</w:t>
      </w:r>
    </w:p>
    <w:p w14:paraId="7FEB1CD4" w14:textId="77777777" w:rsidR="0088248A" w:rsidRPr="00731753" w:rsidRDefault="0047368F" w:rsidP="00195EF9">
      <w:pPr>
        <w:pStyle w:val="Default"/>
        <w:numPr>
          <w:ilvl w:val="0"/>
          <w:numId w:val="25"/>
        </w:numPr>
        <w:rPr>
          <w:rFonts w:ascii="BG Flame" w:hAnsi="BG Flame"/>
          <w:color w:val="auto"/>
          <w:sz w:val="20"/>
          <w:szCs w:val="20"/>
        </w:rPr>
      </w:pPr>
      <w:r w:rsidRPr="00731753">
        <w:rPr>
          <w:rFonts w:ascii="BG Flame" w:hAnsi="BG Flame"/>
          <w:color w:val="auto"/>
          <w:sz w:val="20"/>
          <w:szCs w:val="20"/>
        </w:rPr>
        <w:t>Email address</w:t>
      </w:r>
      <w:r w:rsidR="00610C46" w:rsidRPr="00731753">
        <w:rPr>
          <w:rFonts w:ascii="BG Flame" w:hAnsi="BG Flame"/>
          <w:color w:val="auto"/>
          <w:sz w:val="20"/>
          <w:szCs w:val="20"/>
        </w:rPr>
        <w:t xml:space="preserve"> (this will be your username for your online account)</w:t>
      </w:r>
    </w:p>
    <w:p w14:paraId="08F26B0A" w14:textId="0A02E871" w:rsidR="005A7581" w:rsidRPr="00731753" w:rsidRDefault="006112DC" w:rsidP="00D5414E">
      <w:pPr>
        <w:pStyle w:val="Default"/>
        <w:numPr>
          <w:ilvl w:val="0"/>
          <w:numId w:val="25"/>
        </w:numPr>
        <w:rPr>
          <w:rFonts w:ascii="BG Flame" w:hAnsi="BG Flame"/>
          <w:color w:val="auto"/>
          <w:sz w:val="20"/>
          <w:szCs w:val="20"/>
        </w:rPr>
      </w:pPr>
      <w:r w:rsidRPr="00731753">
        <w:rPr>
          <w:rFonts w:ascii="BG Flame" w:hAnsi="BG Flame"/>
          <w:color w:val="auto"/>
          <w:sz w:val="20"/>
          <w:szCs w:val="20"/>
        </w:rPr>
        <w:t>Contact telephone number</w:t>
      </w:r>
      <w:r w:rsidR="00D36641" w:rsidRPr="00731753">
        <w:rPr>
          <w:rFonts w:ascii="BG Flame" w:hAnsi="BG Flame"/>
          <w:color w:val="auto"/>
          <w:sz w:val="20"/>
          <w:szCs w:val="20"/>
        </w:rPr>
        <w:t xml:space="preserve"> </w:t>
      </w:r>
      <w:r w:rsidR="00297480" w:rsidRPr="00731753">
        <w:rPr>
          <w:rFonts w:ascii="BG Flame" w:hAnsi="BG Flame"/>
          <w:color w:val="auto"/>
          <w:sz w:val="20"/>
          <w:szCs w:val="20"/>
        </w:rPr>
        <w:t xml:space="preserve">and your mobile phone number </w:t>
      </w:r>
    </w:p>
    <w:p w14:paraId="0BD51E95" w14:textId="77777777" w:rsidR="001565E8" w:rsidRPr="00731753" w:rsidRDefault="001565E8" w:rsidP="001565E8">
      <w:pPr>
        <w:pStyle w:val="Default"/>
        <w:rPr>
          <w:rFonts w:ascii="BG Flame" w:hAnsi="BG Flame"/>
          <w:color w:val="auto"/>
          <w:sz w:val="20"/>
          <w:szCs w:val="20"/>
        </w:rPr>
      </w:pPr>
    </w:p>
    <w:p w14:paraId="57011973" w14:textId="3F617CD1" w:rsidR="00A94A3B" w:rsidRPr="00731753" w:rsidRDefault="00A94A3B" w:rsidP="00A94A3B">
      <w:pPr>
        <w:pStyle w:val="Default"/>
        <w:rPr>
          <w:rFonts w:ascii="BG Flame" w:hAnsi="BG Flame"/>
          <w:color w:val="auto"/>
          <w:sz w:val="20"/>
          <w:szCs w:val="20"/>
        </w:rPr>
      </w:pPr>
      <w:r w:rsidRPr="00731753">
        <w:rPr>
          <w:rFonts w:ascii="BG Flame" w:hAnsi="BG Flame"/>
          <w:color w:val="auto"/>
          <w:sz w:val="20"/>
          <w:szCs w:val="20"/>
        </w:rPr>
        <w:t xml:space="preserve">From time to time, British Gas </w:t>
      </w:r>
      <w:r w:rsidR="00527A9E" w:rsidRPr="00731753">
        <w:rPr>
          <w:rFonts w:ascii="BG Flame" w:hAnsi="BG Flame"/>
          <w:color w:val="auto"/>
          <w:sz w:val="20"/>
          <w:szCs w:val="20"/>
        </w:rPr>
        <w:t>Plus</w:t>
      </w:r>
      <w:r w:rsidRPr="00731753">
        <w:rPr>
          <w:rFonts w:ascii="BG Flame" w:hAnsi="BG Flame"/>
          <w:color w:val="auto"/>
          <w:sz w:val="20"/>
          <w:szCs w:val="20"/>
        </w:rPr>
        <w:t xml:space="preserve"> may market related products that could be relevant or beneficial to you. You have a right to opt out and can do so at any time by contacting them on webchat.</w:t>
      </w:r>
    </w:p>
    <w:p w14:paraId="71DDD9A7" w14:textId="77777777" w:rsidR="0074406C" w:rsidRPr="00731753" w:rsidRDefault="0074406C" w:rsidP="0074406C">
      <w:pPr>
        <w:pStyle w:val="Default"/>
        <w:rPr>
          <w:rFonts w:ascii="BG Flame" w:hAnsi="BG Flame"/>
          <w:color w:val="auto"/>
          <w:sz w:val="20"/>
          <w:szCs w:val="20"/>
        </w:rPr>
      </w:pPr>
    </w:p>
    <w:p w14:paraId="603A412B" w14:textId="50B48D4C" w:rsidR="00A94A3B" w:rsidRPr="00731753" w:rsidRDefault="00A94A3B" w:rsidP="005A7581">
      <w:pPr>
        <w:pStyle w:val="Default"/>
        <w:rPr>
          <w:rFonts w:ascii="BG Flame" w:hAnsi="BG Flame"/>
          <w:color w:val="auto"/>
          <w:sz w:val="20"/>
          <w:szCs w:val="20"/>
        </w:rPr>
      </w:pPr>
    </w:p>
    <w:p w14:paraId="399D8669" w14:textId="6B3A46E7" w:rsidR="002C0300" w:rsidRPr="00731753" w:rsidRDefault="002C0300" w:rsidP="005A7581">
      <w:pPr>
        <w:pStyle w:val="Default"/>
        <w:rPr>
          <w:rFonts w:ascii="BG Flame" w:hAnsi="BG Flame"/>
          <w:color w:val="auto"/>
          <w:sz w:val="20"/>
          <w:szCs w:val="20"/>
        </w:rPr>
      </w:pPr>
    </w:p>
    <w:p w14:paraId="35BF072D" w14:textId="7C831B8A" w:rsidR="002C0300" w:rsidRPr="00731753" w:rsidRDefault="002C0300" w:rsidP="005A7581">
      <w:pPr>
        <w:pStyle w:val="Default"/>
        <w:rPr>
          <w:rFonts w:ascii="BG Flame" w:hAnsi="BG Flame"/>
          <w:color w:val="auto"/>
          <w:sz w:val="20"/>
          <w:szCs w:val="20"/>
        </w:rPr>
      </w:pPr>
    </w:p>
    <w:p w14:paraId="4CC4874D" w14:textId="2A876CB7" w:rsidR="002C0300" w:rsidRPr="00731753" w:rsidRDefault="002C0300" w:rsidP="005A7581">
      <w:pPr>
        <w:pStyle w:val="Default"/>
        <w:rPr>
          <w:rFonts w:ascii="BG Flame" w:hAnsi="BG Flame"/>
          <w:color w:val="auto"/>
          <w:sz w:val="20"/>
          <w:szCs w:val="20"/>
        </w:rPr>
      </w:pPr>
    </w:p>
    <w:p w14:paraId="286276DB" w14:textId="6476893F" w:rsidR="002C0300" w:rsidRPr="00731753" w:rsidRDefault="002C0300" w:rsidP="005A7581">
      <w:pPr>
        <w:pStyle w:val="Default"/>
        <w:rPr>
          <w:rFonts w:ascii="BG Flame" w:hAnsi="BG Flame"/>
          <w:color w:val="auto"/>
          <w:sz w:val="20"/>
          <w:szCs w:val="20"/>
        </w:rPr>
      </w:pPr>
    </w:p>
    <w:p w14:paraId="327C1FFD" w14:textId="5EE3E82D" w:rsidR="002C0300" w:rsidRPr="00731753" w:rsidRDefault="002C0300" w:rsidP="005A7581">
      <w:pPr>
        <w:pStyle w:val="Default"/>
        <w:rPr>
          <w:rFonts w:ascii="BG Flame" w:hAnsi="BG Flame"/>
          <w:color w:val="auto"/>
          <w:sz w:val="20"/>
          <w:szCs w:val="20"/>
        </w:rPr>
      </w:pPr>
    </w:p>
    <w:p w14:paraId="684EFA2F" w14:textId="77777777" w:rsidR="002C0300" w:rsidRPr="00731753" w:rsidRDefault="002C0300" w:rsidP="005A7581">
      <w:pPr>
        <w:pStyle w:val="Default"/>
        <w:rPr>
          <w:rFonts w:ascii="BG Flame" w:hAnsi="BG Flame"/>
          <w:color w:val="auto"/>
          <w:sz w:val="20"/>
          <w:szCs w:val="20"/>
        </w:rPr>
      </w:pPr>
    </w:p>
    <w:p w14:paraId="35E2FA25" w14:textId="77777777" w:rsidR="0087398A" w:rsidRPr="00731753" w:rsidRDefault="00A94A3B" w:rsidP="0087398A">
      <w:pPr>
        <w:pStyle w:val="Default"/>
        <w:rPr>
          <w:rFonts w:ascii="BG Flame" w:hAnsi="BG Flame"/>
          <w:color w:val="auto"/>
          <w:sz w:val="20"/>
          <w:szCs w:val="20"/>
        </w:rPr>
      </w:pPr>
      <w:r w:rsidRPr="00731753">
        <w:rPr>
          <w:rFonts w:ascii="BG Flame" w:hAnsi="BG Flame"/>
          <w:b/>
          <w:color w:val="auto"/>
          <w:sz w:val="20"/>
          <w:szCs w:val="20"/>
          <w:u w:val="single"/>
        </w:rPr>
        <w:t>Site d</w:t>
      </w:r>
      <w:r w:rsidR="0087398A" w:rsidRPr="00731753">
        <w:rPr>
          <w:rFonts w:ascii="BG Flame" w:hAnsi="BG Flame"/>
          <w:b/>
          <w:color w:val="auto"/>
          <w:sz w:val="20"/>
          <w:szCs w:val="20"/>
          <w:u w:val="single"/>
        </w:rPr>
        <w:t>etails</w:t>
      </w:r>
      <w:r w:rsidR="0087398A" w:rsidRPr="00731753">
        <w:rPr>
          <w:rFonts w:ascii="BG Flame" w:hAnsi="BG Flame"/>
          <w:color w:val="auto"/>
          <w:sz w:val="20"/>
          <w:szCs w:val="20"/>
        </w:rPr>
        <w:t xml:space="preserve"> </w:t>
      </w:r>
      <w:r w:rsidR="0087398A" w:rsidRPr="00731753">
        <w:rPr>
          <w:rFonts w:ascii="BG Flame" w:hAnsi="BG Flame"/>
          <w:i/>
          <w:iCs/>
          <w:color w:val="FF0000"/>
          <w:sz w:val="20"/>
          <w:szCs w:val="20"/>
        </w:rPr>
        <w:t>(these details are to be confirmed by the sales agent)</w:t>
      </w:r>
    </w:p>
    <w:p w14:paraId="5FA32A04" w14:textId="77777777" w:rsidR="007E06E8" w:rsidRPr="00731753" w:rsidRDefault="0057484D" w:rsidP="0087398A">
      <w:pPr>
        <w:pStyle w:val="Default"/>
        <w:rPr>
          <w:rFonts w:ascii="BG Flame" w:hAnsi="BG Flame"/>
          <w:color w:val="auto"/>
          <w:sz w:val="20"/>
          <w:szCs w:val="20"/>
        </w:rPr>
      </w:pPr>
      <w:r w:rsidRPr="00731753">
        <w:rPr>
          <w:rFonts w:ascii="BG Flame" w:hAnsi="BG Flame"/>
          <w:color w:val="auto"/>
          <w:sz w:val="20"/>
          <w:szCs w:val="20"/>
        </w:rPr>
        <w:t>Please can you confirm the following details are correct?</w:t>
      </w:r>
    </w:p>
    <w:p w14:paraId="118FCDB9" w14:textId="0E417221" w:rsidR="000414F0" w:rsidRPr="00731753" w:rsidRDefault="001814C9" w:rsidP="000414F0">
      <w:pPr>
        <w:pStyle w:val="Default"/>
        <w:numPr>
          <w:ilvl w:val="0"/>
          <w:numId w:val="25"/>
        </w:numPr>
        <w:rPr>
          <w:rFonts w:ascii="BG Flame" w:hAnsi="BG Flame"/>
          <w:color w:val="auto"/>
          <w:sz w:val="20"/>
          <w:szCs w:val="20"/>
        </w:rPr>
      </w:pPr>
      <w:r w:rsidRPr="00731753">
        <w:rPr>
          <w:rFonts w:ascii="BG Flame" w:hAnsi="BG Flame"/>
          <w:color w:val="auto"/>
          <w:sz w:val="20"/>
          <w:szCs w:val="20"/>
        </w:rPr>
        <w:t>T</w:t>
      </w:r>
      <w:r w:rsidR="000414F0" w:rsidRPr="00731753">
        <w:rPr>
          <w:rFonts w:ascii="BG Flame" w:hAnsi="BG Flame"/>
          <w:color w:val="auto"/>
          <w:sz w:val="20"/>
          <w:szCs w:val="20"/>
        </w:rPr>
        <w:t xml:space="preserve">he full premises address including the post </w:t>
      </w:r>
      <w:r w:rsidR="002C0300" w:rsidRPr="00731753">
        <w:rPr>
          <w:rFonts w:ascii="BG Flame" w:hAnsi="BG Flame"/>
          <w:color w:val="auto"/>
          <w:sz w:val="20"/>
          <w:szCs w:val="20"/>
        </w:rPr>
        <w:t>code</w:t>
      </w:r>
      <w:r w:rsidR="000414F0" w:rsidRPr="00731753">
        <w:rPr>
          <w:rFonts w:ascii="BG Flame" w:hAnsi="BG Flame"/>
          <w:color w:val="auto"/>
          <w:sz w:val="20"/>
          <w:szCs w:val="20"/>
        </w:rPr>
        <w:t xml:space="preserve"> </w:t>
      </w:r>
    </w:p>
    <w:p w14:paraId="2A4EFE9F" w14:textId="59305C47" w:rsidR="00397DCC" w:rsidRPr="00731753" w:rsidRDefault="0052046C" w:rsidP="00397DCC">
      <w:pPr>
        <w:pStyle w:val="Default"/>
        <w:numPr>
          <w:ilvl w:val="0"/>
          <w:numId w:val="25"/>
        </w:numPr>
        <w:rPr>
          <w:rFonts w:ascii="BG Flame" w:hAnsi="BG Flame"/>
          <w:color w:val="auto"/>
          <w:sz w:val="20"/>
          <w:szCs w:val="20"/>
        </w:rPr>
      </w:pPr>
      <w:r w:rsidRPr="00731753">
        <w:rPr>
          <w:rFonts w:ascii="BG Flame" w:hAnsi="BG Flame"/>
          <w:color w:val="auto"/>
          <w:sz w:val="20"/>
          <w:szCs w:val="20"/>
        </w:rPr>
        <w:t>The</w:t>
      </w:r>
      <w:r w:rsidR="00B9763E" w:rsidRPr="00731753">
        <w:rPr>
          <w:rFonts w:ascii="BG Flame" w:hAnsi="BG Flame"/>
          <w:color w:val="auto"/>
          <w:sz w:val="20"/>
          <w:szCs w:val="20"/>
        </w:rPr>
        <w:t xml:space="preserve"> full</w:t>
      </w:r>
      <w:r w:rsidRPr="00731753">
        <w:rPr>
          <w:rFonts w:ascii="BG Flame" w:hAnsi="BG Flame"/>
          <w:color w:val="auto"/>
          <w:sz w:val="20"/>
          <w:szCs w:val="20"/>
        </w:rPr>
        <w:t xml:space="preserve"> MPAN </w:t>
      </w:r>
    </w:p>
    <w:p w14:paraId="0538D7E7" w14:textId="0EA17B77" w:rsidR="000E372A" w:rsidRPr="00731753" w:rsidRDefault="00F37B5F" w:rsidP="00011000">
      <w:pPr>
        <w:pStyle w:val="Default"/>
        <w:numPr>
          <w:ilvl w:val="0"/>
          <w:numId w:val="25"/>
        </w:numPr>
        <w:rPr>
          <w:rFonts w:ascii="BG Flame" w:hAnsi="BG Flame"/>
          <w:sz w:val="20"/>
          <w:szCs w:val="20"/>
        </w:rPr>
      </w:pPr>
      <w:r w:rsidRPr="00731753">
        <w:rPr>
          <w:rFonts w:ascii="BG Flame" w:hAnsi="BG Flame"/>
          <w:color w:val="FF0000"/>
          <w:sz w:val="20"/>
          <w:szCs w:val="20"/>
        </w:rPr>
        <w:t xml:space="preserve">(If </w:t>
      </w:r>
      <w:r w:rsidR="004C5FF4" w:rsidRPr="00731753">
        <w:rPr>
          <w:rFonts w:ascii="BG Flame" w:hAnsi="BG Flame"/>
          <w:color w:val="FF0000"/>
          <w:sz w:val="20"/>
          <w:szCs w:val="20"/>
        </w:rPr>
        <w:t>WC</w:t>
      </w:r>
      <w:r w:rsidRPr="00731753">
        <w:rPr>
          <w:rFonts w:ascii="BG Flame" w:hAnsi="BG Flame"/>
          <w:color w:val="FF0000"/>
          <w:sz w:val="20"/>
          <w:szCs w:val="20"/>
        </w:rPr>
        <w:t xml:space="preserve"> meter do not read) </w:t>
      </w:r>
      <w:r w:rsidR="000E372A" w:rsidRPr="00731753">
        <w:rPr>
          <w:rFonts w:ascii="BG Flame" w:hAnsi="BG Flame"/>
          <w:sz w:val="20"/>
          <w:szCs w:val="20"/>
        </w:rPr>
        <w:t xml:space="preserve">The supply KVA capacity already set with </w:t>
      </w:r>
      <w:r w:rsidR="002C0300" w:rsidRPr="00731753">
        <w:rPr>
          <w:rFonts w:ascii="BG Flame" w:hAnsi="BG Flame"/>
          <w:sz w:val="20"/>
          <w:szCs w:val="20"/>
        </w:rPr>
        <w:t xml:space="preserve">the </w:t>
      </w:r>
      <w:r w:rsidR="000E372A" w:rsidRPr="00731753">
        <w:rPr>
          <w:rFonts w:ascii="BG Flame" w:hAnsi="BG Flame"/>
          <w:sz w:val="20"/>
          <w:szCs w:val="20"/>
        </w:rPr>
        <w:t xml:space="preserve">DNO is: </w:t>
      </w:r>
      <w:r w:rsidR="002C0300" w:rsidRPr="00731753">
        <w:rPr>
          <w:rFonts w:ascii="BG Flame" w:hAnsi="BG Flame"/>
          <w:b/>
          <w:bCs/>
          <w:sz w:val="20"/>
          <w:szCs w:val="20"/>
        </w:rPr>
        <w:t>[</w:t>
      </w:r>
      <w:r w:rsidR="000E372A" w:rsidRPr="00731753">
        <w:rPr>
          <w:rFonts w:ascii="BG Flame" w:hAnsi="BG Flame"/>
          <w:b/>
          <w:bCs/>
          <w:sz w:val="20"/>
          <w:szCs w:val="20"/>
        </w:rPr>
        <w:t>say amount</w:t>
      </w:r>
      <w:r w:rsidR="002C0300" w:rsidRPr="00731753">
        <w:rPr>
          <w:rFonts w:ascii="BG Flame" w:hAnsi="BG Flame"/>
          <w:b/>
          <w:bCs/>
          <w:sz w:val="20"/>
          <w:szCs w:val="20"/>
        </w:rPr>
        <w:t>]</w:t>
      </w:r>
      <w:r w:rsidR="000E372A" w:rsidRPr="00731753">
        <w:rPr>
          <w:rFonts w:ascii="BG Flame" w:hAnsi="BG Flame"/>
          <w:sz w:val="20"/>
          <w:szCs w:val="20"/>
        </w:rPr>
        <w:t xml:space="preserve"> </w:t>
      </w:r>
      <w:r w:rsidR="000E372A" w:rsidRPr="00731753">
        <w:rPr>
          <w:rFonts w:ascii="BG Flame" w:hAnsi="BG Flame"/>
          <w:sz w:val="20"/>
          <w:szCs w:val="20"/>
        </w:rPr>
        <w:br/>
      </w:r>
      <w:r w:rsidR="000E372A" w:rsidRPr="00731753">
        <w:rPr>
          <w:rFonts w:ascii="BG Flame" w:hAnsi="BG Flame"/>
          <w:i/>
          <w:iCs/>
          <w:color w:val="FF0000"/>
          <w:sz w:val="20"/>
          <w:szCs w:val="20"/>
        </w:rPr>
        <w:t xml:space="preserve">(if you do not know this please check on customers previous bills or go on visit </w:t>
      </w:r>
      <w:hyperlink r:id="rId11" w:history="1">
        <w:r w:rsidR="000E372A" w:rsidRPr="00731753">
          <w:rPr>
            <w:rStyle w:val="Hyperlink"/>
            <w:rFonts w:ascii="BG Flame" w:hAnsi="BG Flame"/>
            <w:i/>
            <w:iCs/>
            <w:color w:val="FF0000"/>
            <w:sz w:val="20"/>
            <w:szCs w:val="20"/>
          </w:rPr>
          <w:t>https://www.energynetworks.org/operating-the-networks/whos-my-network-operator</w:t>
        </w:r>
      </w:hyperlink>
      <w:r w:rsidR="000E372A" w:rsidRPr="00731753">
        <w:rPr>
          <w:rFonts w:ascii="BG Flame" w:hAnsi="BG Flame"/>
          <w:i/>
          <w:iCs/>
          <w:color w:val="FF0000"/>
          <w:sz w:val="20"/>
          <w:szCs w:val="20"/>
        </w:rPr>
        <w:t xml:space="preserve"> to find out the value by calling the DNO)</w:t>
      </w:r>
    </w:p>
    <w:p w14:paraId="60221C1D" w14:textId="5CE77C00" w:rsidR="00F23FBC" w:rsidRPr="00731753" w:rsidRDefault="009D4C5D" w:rsidP="00F23FBC">
      <w:pPr>
        <w:pStyle w:val="Default"/>
        <w:numPr>
          <w:ilvl w:val="0"/>
          <w:numId w:val="25"/>
        </w:numPr>
        <w:rPr>
          <w:rFonts w:ascii="BG Flame" w:hAnsi="BG Flame"/>
          <w:color w:val="auto"/>
          <w:sz w:val="20"/>
          <w:szCs w:val="20"/>
        </w:rPr>
      </w:pPr>
      <w:r w:rsidRPr="00731753">
        <w:rPr>
          <w:rFonts w:ascii="BG Flame" w:hAnsi="BG Flame"/>
          <w:color w:val="auto"/>
          <w:sz w:val="20"/>
          <w:szCs w:val="20"/>
        </w:rPr>
        <w:t xml:space="preserve">Has </w:t>
      </w:r>
      <w:r w:rsidR="00AE0FC2" w:rsidRPr="00731753">
        <w:rPr>
          <w:rFonts w:ascii="BG Flame" w:hAnsi="BG Flame"/>
          <w:color w:val="auto"/>
          <w:sz w:val="20"/>
          <w:szCs w:val="20"/>
        </w:rPr>
        <w:t>this</w:t>
      </w:r>
      <w:r w:rsidR="006112DC" w:rsidRPr="00731753">
        <w:rPr>
          <w:rFonts w:ascii="BG Flame" w:hAnsi="BG Flame"/>
          <w:color w:val="auto"/>
          <w:sz w:val="20"/>
          <w:szCs w:val="20"/>
        </w:rPr>
        <w:t xml:space="preserve"> site</w:t>
      </w:r>
      <w:r w:rsidR="00F23FBC" w:rsidRPr="00731753">
        <w:rPr>
          <w:rFonts w:ascii="BG Flame" w:hAnsi="BG Flame"/>
          <w:color w:val="auto"/>
          <w:sz w:val="20"/>
          <w:szCs w:val="20"/>
        </w:rPr>
        <w:t xml:space="preserve"> recently changed tenancy / </w:t>
      </w:r>
      <w:r w:rsidR="00DE16BF" w:rsidRPr="00731753">
        <w:rPr>
          <w:rFonts w:ascii="BG Flame" w:hAnsi="BG Flame"/>
          <w:color w:val="auto"/>
          <w:sz w:val="20"/>
          <w:szCs w:val="20"/>
        </w:rPr>
        <w:t>o</w:t>
      </w:r>
      <w:r w:rsidR="00F23FBC" w:rsidRPr="00731753">
        <w:rPr>
          <w:rFonts w:ascii="BG Flame" w:hAnsi="BG Flame"/>
          <w:color w:val="auto"/>
          <w:sz w:val="20"/>
          <w:szCs w:val="20"/>
        </w:rPr>
        <w:t xml:space="preserve">wnership? </w:t>
      </w:r>
      <w:r w:rsidR="00F23FBC" w:rsidRPr="00731753">
        <w:rPr>
          <w:rFonts w:ascii="BG Flame" w:hAnsi="BG Flame"/>
          <w:color w:val="000000" w:themeColor="text1"/>
          <w:sz w:val="20"/>
          <w:szCs w:val="20"/>
        </w:rPr>
        <w:t xml:space="preserve">– </w:t>
      </w:r>
      <w:r w:rsidR="00F23FBC" w:rsidRPr="00731753">
        <w:rPr>
          <w:rFonts w:ascii="BG Flame" w:hAnsi="BG Flame"/>
          <w:bCs/>
          <w:i/>
          <w:iCs/>
          <w:color w:val="FF0000"/>
          <w:sz w:val="20"/>
          <w:szCs w:val="20"/>
        </w:rPr>
        <w:t>If yes</w:t>
      </w:r>
      <w:r w:rsidR="00F23FBC" w:rsidRPr="00731753">
        <w:rPr>
          <w:rFonts w:ascii="BG Flame" w:hAnsi="BG Flame"/>
          <w:bCs/>
          <w:i/>
          <w:iCs/>
          <w:color w:val="000000" w:themeColor="text1"/>
          <w:sz w:val="20"/>
          <w:szCs w:val="20"/>
        </w:rPr>
        <w:t xml:space="preserve">, </w:t>
      </w:r>
      <w:r w:rsidR="00F23FBC" w:rsidRPr="00731753">
        <w:rPr>
          <w:rFonts w:ascii="BG Flame" w:hAnsi="BG Flame"/>
          <w:bCs/>
          <w:color w:val="000000" w:themeColor="text1"/>
          <w:sz w:val="20"/>
          <w:szCs w:val="20"/>
        </w:rPr>
        <w:t>what date were you legally responsible for this site?</w:t>
      </w:r>
      <w:r w:rsidR="00F23FBC" w:rsidRPr="00731753">
        <w:rPr>
          <w:rFonts w:ascii="BG Flame" w:hAnsi="BG Flame"/>
          <w:b/>
          <w:bCs/>
          <w:i/>
          <w:iCs/>
          <w:color w:val="auto"/>
          <w:sz w:val="20"/>
          <w:szCs w:val="20"/>
        </w:rPr>
        <w:t xml:space="preserve"> </w:t>
      </w:r>
    </w:p>
    <w:p w14:paraId="053CC11A" w14:textId="13ABF0E9" w:rsidR="008C370F" w:rsidRPr="00731753" w:rsidRDefault="008C370F" w:rsidP="008C370F">
      <w:pPr>
        <w:pStyle w:val="Default"/>
        <w:numPr>
          <w:ilvl w:val="0"/>
          <w:numId w:val="25"/>
        </w:numPr>
        <w:rPr>
          <w:rFonts w:ascii="BG Flame" w:hAnsi="BG Flame"/>
          <w:color w:val="auto"/>
          <w:sz w:val="20"/>
          <w:szCs w:val="20"/>
        </w:rPr>
      </w:pPr>
      <w:r w:rsidRPr="00731753">
        <w:rPr>
          <w:rFonts w:ascii="BG Flame" w:hAnsi="BG Flame"/>
          <w:color w:val="auto"/>
          <w:sz w:val="20"/>
          <w:szCs w:val="20"/>
        </w:rPr>
        <w:t xml:space="preserve">Do you have your own Meter Operator agreement / Data aggregator agreement / Data Collector agreement? </w:t>
      </w:r>
    </w:p>
    <w:p w14:paraId="6AF44C6A" w14:textId="48FD9906" w:rsidR="008C370F" w:rsidRPr="00731753" w:rsidRDefault="008C370F" w:rsidP="008C370F">
      <w:pPr>
        <w:pStyle w:val="Default"/>
        <w:numPr>
          <w:ilvl w:val="1"/>
          <w:numId w:val="25"/>
        </w:numPr>
        <w:rPr>
          <w:rFonts w:ascii="BG Flame" w:hAnsi="BG Flame"/>
          <w:color w:val="auto"/>
          <w:sz w:val="20"/>
          <w:szCs w:val="20"/>
        </w:rPr>
      </w:pPr>
      <w:r w:rsidRPr="00731753">
        <w:rPr>
          <w:rFonts w:ascii="BG Flame" w:hAnsi="BG Flame"/>
          <w:color w:val="auto"/>
          <w:sz w:val="20"/>
          <w:szCs w:val="20"/>
        </w:rPr>
        <w:t>if yes, please provide us with the contract</w:t>
      </w:r>
    </w:p>
    <w:p w14:paraId="43E46727" w14:textId="73FA73C8" w:rsidR="008C370F" w:rsidRPr="00731753" w:rsidRDefault="008C370F" w:rsidP="008C370F">
      <w:pPr>
        <w:pStyle w:val="Default"/>
        <w:numPr>
          <w:ilvl w:val="1"/>
          <w:numId w:val="25"/>
        </w:numPr>
        <w:rPr>
          <w:rFonts w:ascii="BG Flame" w:hAnsi="BG Flame"/>
          <w:color w:val="auto"/>
          <w:sz w:val="20"/>
          <w:szCs w:val="20"/>
        </w:rPr>
      </w:pPr>
      <w:r w:rsidRPr="00731753">
        <w:rPr>
          <w:rFonts w:ascii="BG Flame" w:hAnsi="BG Flame"/>
          <w:color w:val="auto"/>
          <w:sz w:val="20"/>
          <w:szCs w:val="20"/>
        </w:rPr>
        <w:t xml:space="preserve">if no, British Gas Plus will provide you with their DA/ DC / MOP free of charge which is included in the prices we have offered. </w:t>
      </w:r>
    </w:p>
    <w:p w14:paraId="179D802B" w14:textId="77777777" w:rsidR="0057484D" w:rsidRPr="00731753" w:rsidRDefault="0057484D" w:rsidP="0087398A">
      <w:pPr>
        <w:pStyle w:val="Default"/>
        <w:rPr>
          <w:rFonts w:ascii="BG Flame" w:hAnsi="BG Flame"/>
          <w:b/>
          <w:color w:val="auto"/>
          <w:sz w:val="20"/>
          <w:szCs w:val="20"/>
          <w:u w:val="single"/>
        </w:rPr>
      </w:pPr>
    </w:p>
    <w:p w14:paraId="42F442A0" w14:textId="77777777" w:rsidR="00B74B20" w:rsidRPr="00731753" w:rsidRDefault="00B74B20" w:rsidP="0087398A">
      <w:pPr>
        <w:pStyle w:val="Default"/>
        <w:rPr>
          <w:rFonts w:ascii="BG Flame" w:hAnsi="BG Flame"/>
          <w:b/>
          <w:color w:val="auto"/>
          <w:sz w:val="20"/>
          <w:szCs w:val="20"/>
          <w:u w:val="single"/>
        </w:rPr>
      </w:pPr>
    </w:p>
    <w:p w14:paraId="104AC039" w14:textId="7903B7E2" w:rsidR="0087398A" w:rsidRPr="00731753" w:rsidRDefault="00A94A3B" w:rsidP="0087398A">
      <w:pPr>
        <w:pStyle w:val="Default"/>
        <w:rPr>
          <w:rFonts w:ascii="BG Flame" w:hAnsi="BG Flame"/>
          <w:b/>
          <w:color w:val="auto"/>
          <w:sz w:val="20"/>
          <w:szCs w:val="20"/>
          <w:u w:val="single"/>
        </w:rPr>
      </w:pPr>
      <w:r w:rsidRPr="00731753">
        <w:rPr>
          <w:rFonts w:ascii="BG Flame" w:hAnsi="BG Flame"/>
          <w:b/>
          <w:color w:val="auto"/>
          <w:sz w:val="20"/>
          <w:szCs w:val="20"/>
          <w:u w:val="single"/>
        </w:rPr>
        <w:t>Product d</w:t>
      </w:r>
      <w:r w:rsidR="0057484D" w:rsidRPr="00731753">
        <w:rPr>
          <w:rFonts w:ascii="BG Flame" w:hAnsi="BG Flame"/>
          <w:b/>
          <w:color w:val="auto"/>
          <w:sz w:val="20"/>
          <w:szCs w:val="20"/>
          <w:u w:val="single"/>
        </w:rPr>
        <w:t>etails</w:t>
      </w:r>
    </w:p>
    <w:p w14:paraId="1EBD12F1" w14:textId="77777777" w:rsidR="0057484D" w:rsidRPr="00731753" w:rsidRDefault="0057484D" w:rsidP="0087398A">
      <w:pPr>
        <w:pStyle w:val="Default"/>
        <w:rPr>
          <w:rFonts w:ascii="BG Flame" w:hAnsi="BG Flame"/>
          <w:color w:val="auto"/>
          <w:sz w:val="20"/>
          <w:szCs w:val="20"/>
        </w:rPr>
      </w:pPr>
      <w:r w:rsidRPr="00731753">
        <w:rPr>
          <w:rFonts w:ascii="BG Flame" w:hAnsi="BG Flame"/>
          <w:color w:val="auto"/>
          <w:sz w:val="20"/>
          <w:szCs w:val="20"/>
        </w:rPr>
        <w:t>Can you confirm the following details are correct?</w:t>
      </w:r>
    </w:p>
    <w:p w14:paraId="568C5EEC" w14:textId="77777777" w:rsidR="008E2818" w:rsidRPr="00731753" w:rsidRDefault="0057484D" w:rsidP="0057484D">
      <w:pPr>
        <w:pStyle w:val="Default"/>
        <w:numPr>
          <w:ilvl w:val="0"/>
          <w:numId w:val="25"/>
        </w:numPr>
        <w:rPr>
          <w:rFonts w:ascii="BG Flame" w:hAnsi="BG Flame"/>
          <w:color w:val="auto"/>
          <w:sz w:val="20"/>
          <w:szCs w:val="20"/>
        </w:rPr>
      </w:pPr>
      <w:r w:rsidRPr="00731753">
        <w:rPr>
          <w:rFonts w:ascii="BG Flame" w:hAnsi="BG Flame"/>
          <w:color w:val="auto"/>
          <w:sz w:val="20"/>
          <w:szCs w:val="20"/>
        </w:rPr>
        <w:t>Supply start date</w:t>
      </w:r>
      <w:r w:rsidR="00FE18EA" w:rsidRPr="00731753">
        <w:rPr>
          <w:rFonts w:ascii="BG Flame" w:hAnsi="BG Flame"/>
          <w:color w:val="auto"/>
          <w:sz w:val="20"/>
          <w:szCs w:val="20"/>
        </w:rPr>
        <w:t xml:space="preserve"> </w:t>
      </w:r>
      <w:r w:rsidR="00FE18EA" w:rsidRPr="00731753">
        <w:rPr>
          <w:rFonts w:ascii="BG Flame" w:hAnsi="BG Flame"/>
          <w:b/>
          <w:color w:val="auto"/>
          <w:sz w:val="20"/>
          <w:szCs w:val="20"/>
        </w:rPr>
        <w:t>XX/XX/XXXX</w:t>
      </w:r>
      <w:r w:rsidR="00AC1406" w:rsidRPr="00731753">
        <w:rPr>
          <w:rFonts w:ascii="BG Flame" w:hAnsi="BG Flame"/>
          <w:b/>
          <w:color w:val="auto"/>
          <w:sz w:val="20"/>
          <w:szCs w:val="20"/>
        </w:rPr>
        <w:t xml:space="preserve"> </w:t>
      </w:r>
    </w:p>
    <w:p w14:paraId="6222667D" w14:textId="77777777" w:rsidR="0057484D" w:rsidRPr="00731753" w:rsidRDefault="008E2818" w:rsidP="0057484D">
      <w:pPr>
        <w:pStyle w:val="Default"/>
        <w:numPr>
          <w:ilvl w:val="0"/>
          <w:numId w:val="25"/>
        </w:numPr>
        <w:rPr>
          <w:rFonts w:ascii="BG Flame" w:hAnsi="BG Flame"/>
          <w:color w:val="auto"/>
          <w:sz w:val="20"/>
          <w:szCs w:val="20"/>
        </w:rPr>
      </w:pPr>
      <w:r w:rsidRPr="00731753">
        <w:rPr>
          <w:rFonts w:ascii="BG Flame" w:hAnsi="BG Flame"/>
          <w:color w:val="auto"/>
          <w:sz w:val="20"/>
          <w:szCs w:val="20"/>
        </w:rPr>
        <w:t>Contract duration of</w:t>
      </w:r>
      <w:r w:rsidRPr="00731753">
        <w:rPr>
          <w:rFonts w:ascii="BG Flame" w:hAnsi="BG Flame"/>
          <w:b/>
          <w:color w:val="auto"/>
          <w:sz w:val="20"/>
          <w:szCs w:val="20"/>
        </w:rPr>
        <w:t xml:space="preserve"> </w:t>
      </w:r>
      <w:r w:rsidR="00CF4DB7" w:rsidRPr="00731753">
        <w:rPr>
          <w:rFonts w:ascii="BG Flame" w:hAnsi="BG Flame"/>
          <w:b/>
          <w:color w:val="auto"/>
          <w:sz w:val="20"/>
          <w:szCs w:val="20"/>
        </w:rPr>
        <w:t>(</w:t>
      </w:r>
      <w:r w:rsidRPr="00731753">
        <w:rPr>
          <w:rFonts w:ascii="BG Flame" w:hAnsi="BG Flame"/>
          <w:b/>
          <w:color w:val="auto"/>
          <w:sz w:val="20"/>
          <w:szCs w:val="20"/>
        </w:rPr>
        <w:t>X years</w:t>
      </w:r>
      <w:r w:rsidR="00CF4DB7" w:rsidRPr="00731753">
        <w:rPr>
          <w:rFonts w:ascii="BG Flame" w:hAnsi="BG Flame"/>
          <w:b/>
          <w:color w:val="auto"/>
          <w:sz w:val="20"/>
          <w:szCs w:val="20"/>
        </w:rPr>
        <w:t>)</w:t>
      </w:r>
      <w:r w:rsidRPr="00731753">
        <w:rPr>
          <w:rFonts w:ascii="BG Flame" w:hAnsi="BG Flame"/>
          <w:b/>
          <w:color w:val="auto"/>
          <w:sz w:val="20"/>
          <w:szCs w:val="20"/>
        </w:rPr>
        <w:t xml:space="preserve"> </w:t>
      </w:r>
      <w:r w:rsidRPr="00731753">
        <w:rPr>
          <w:rFonts w:ascii="BG Flame" w:hAnsi="BG Flame"/>
          <w:color w:val="auto"/>
          <w:sz w:val="20"/>
          <w:szCs w:val="20"/>
        </w:rPr>
        <w:t>with an end date of XX</w:t>
      </w:r>
      <w:r w:rsidRPr="00731753">
        <w:rPr>
          <w:rFonts w:ascii="BG Flame" w:hAnsi="BG Flame"/>
          <w:b/>
          <w:color w:val="auto"/>
          <w:sz w:val="20"/>
          <w:szCs w:val="20"/>
        </w:rPr>
        <w:t>/XX/XXXX</w:t>
      </w:r>
    </w:p>
    <w:p w14:paraId="5CC2B2AF" w14:textId="498FB7A1" w:rsidR="0057484D" w:rsidRPr="00731753" w:rsidRDefault="004F0B54" w:rsidP="0057484D">
      <w:pPr>
        <w:pStyle w:val="Default"/>
        <w:numPr>
          <w:ilvl w:val="0"/>
          <w:numId w:val="25"/>
        </w:numPr>
        <w:rPr>
          <w:rFonts w:ascii="BG Flame" w:hAnsi="BG Flame"/>
          <w:color w:val="auto"/>
          <w:sz w:val="20"/>
          <w:szCs w:val="20"/>
        </w:rPr>
      </w:pPr>
      <w:r w:rsidRPr="00731753">
        <w:rPr>
          <w:rFonts w:ascii="BG Flame" w:hAnsi="BG Flame"/>
          <w:b/>
          <w:color w:val="auto"/>
          <w:sz w:val="20"/>
          <w:szCs w:val="20"/>
        </w:rPr>
        <w:t>U</w:t>
      </w:r>
      <w:r w:rsidR="0057484D" w:rsidRPr="00731753">
        <w:rPr>
          <w:rFonts w:ascii="BG Flame" w:hAnsi="BG Flame"/>
          <w:b/>
          <w:color w:val="auto"/>
          <w:sz w:val="20"/>
          <w:szCs w:val="20"/>
        </w:rPr>
        <w:t>nit rates</w:t>
      </w:r>
      <w:r w:rsidR="00AE0FC2" w:rsidRPr="00731753">
        <w:rPr>
          <w:rFonts w:ascii="BG Flame" w:hAnsi="BG Flame"/>
          <w:b/>
          <w:color w:val="auto"/>
          <w:sz w:val="20"/>
          <w:szCs w:val="20"/>
        </w:rPr>
        <w:t xml:space="preserve"> (Xp per </w:t>
      </w:r>
      <w:r w:rsidR="00297480" w:rsidRPr="00731753">
        <w:rPr>
          <w:rFonts w:ascii="BG Flame" w:hAnsi="BG Flame"/>
          <w:b/>
          <w:color w:val="auto"/>
          <w:sz w:val="20"/>
          <w:szCs w:val="20"/>
        </w:rPr>
        <w:t>k</w:t>
      </w:r>
      <w:r w:rsidR="00AE0FC2" w:rsidRPr="00731753">
        <w:rPr>
          <w:rFonts w:ascii="BG Flame" w:hAnsi="BG Flame"/>
          <w:b/>
          <w:color w:val="auto"/>
          <w:sz w:val="20"/>
          <w:szCs w:val="20"/>
        </w:rPr>
        <w:t>Wh) and daily standing charge of (Xp per day)</w:t>
      </w:r>
    </w:p>
    <w:p w14:paraId="34092C64" w14:textId="55DAEAEF" w:rsidR="004C5FF4" w:rsidRPr="00731753" w:rsidRDefault="00277E25" w:rsidP="00C27C32">
      <w:pPr>
        <w:pStyle w:val="Default"/>
        <w:numPr>
          <w:ilvl w:val="0"/>
          <w:numId w:val="25"/>
        </w:numPr>
        <w:rPr>
          <w:rFonts w:ascii="BG Flame" w:hAnsi="BG Flame"/>
          <w:b/>
          <w:color w:val="auto"/>
          <w:sz w:val="20"/>
          <w:szCs w:val="20"/>
        </w:rPr>
      </w:pPr>
      <w:r w:rsidRPr="00731753">
        <w:rPr>
          <w:rFonts w:ascii="BG Flame" w:hAnsi="BG Flame"/>
          <w:bCs/>
          <w:color w:val="auto"/>
          <w:sz w:val="20"/>
          <w:szCs w:val="20"/>
        </w:rPr>
        <w:t xml:space="preserve">If applicable </w:t>
      </w:r>
      <w:r w:rsidRPr="00731753">
        <w:rPr>
          <w:rFonts w:ascii="BG Flame" w:hAnsi="BG Flame"/>
          <w:b/>
          <w:color w:val="auto"/>
          <w:sz w:val="20"/>
          <w:szCs w:val="20"/>
        </w:rPr>
        <w:t>Availability charge (Xp per day per kVA)</w:t>
      </w:r>
    </w:p>
    <w:p w14:paraId="344DC548" w14:textId="77777777" w:rsidR="0057484D" w:rsidRPr="00731753" w:rsidRDefault="0057484D" w:rsidP="0057484D">
      <w:pPr>
        <w:pStyle w:val="Default"/>
        <w:numPr>
          <w:ilvl w:val="0"/>
          <w:numId w:val="25"/>
        </w:numPr>
        <w:rPr>
          <w:rFonts w:ascii="BG Flame" w:hAnsi="BG Flame"/>
          <w:color w:val="auto"/>
          <w:sz w:val="20"/>
          <w:szCs w:val="20"/>
        </w:rPr>
      </w:pPr>
      <w:r w:rsidRPr="00731753">
        <w:rPr>
          <w:rFonts w:ascii="BG Flame" w:hAnsi="BG Flame"/>
          <w:color w:val="auto"/>
          <w:sz w:val="20"/>
          <w:szCs w:val="20"/>
        </w:rPr>
        <w:t>Please could you confirm your current consumption?</w:t>
      </w:r>
    </w:p>
    <w:p w14:paraId="26962F9A" w14:textId="77777777" w:rsidR="00E936CC" w:rsidRPr="00731753" w:rsidRDefault="00E936CC" w:rsidP="0087398A">
      <w:pPr>
        <w:pStyle w:val="Default"/>
        <w:rPr>
          <w:rFonts w:ascii="BG Flame" w:hAnsi="BG Flame"/>
          <w:color w:val="auto"/>
          <w:sz w:val="20"/>
          <w:szCs w:val="20"/>
        </w:rPr>
      </w:pPr>
    </w:p>
    <w:p w14:paraId="6AACF59E" w14:textId="77777777" w:rsidR="0087398A" w:rsidRPr="00731753" w:rsidRDefault="0087398A" w:rsidP="0087398A">
      <w:pPr>
        <w:pStyle w:val="Default"/>
        <w:rPr>
          <w:rFonts w:ascii="BG Flame" w:hAnsi="BG Flame"/>
          <w:b/>
          <w:color w:val="auto"/>
          <w:sz w:val="20"/>
          <w:szCs w:val="20"/>
          <w:u w:val="single"/>
        </w:rPr>
      </w:pPr>
      <w:r w:rsidRPr="00731753">
        <w:rPr>
          <w:rFonts w:ascii="BG Flame" w:hAnsi="BG Flame"/>
          <w:b/>
          <w:color w:val="auto"/>
          <w:sz w:val="20"/>
          <w:szCs w:val="20"/>
          <w:u w:val="single"/>
        </w:rPr>
        <w:t xml:space="preserve">Payment </w:t>
      </w:r>
      <w:r w:rsidR="00610C46" w:rsidRPr="00731753">
        <w:rPr>
          <w:rFonts w:ascii="BG Flame" w:hAnsi="BG Flame"/>
          <w:b/>
          <w:color w:val="auto"/>
          <w:sz w:val="20"/>
          <w:szCs w:val="20"/>
          <w:u w:val="single"/>
        </w:rPr>
        <w:t>t</w:t>
      </w:r>
      <w:r w:rsidRPr="00731753">
        <w:rPr>
          <w:rFonts w:ascii="BG Flame" w:hAnsi="BG Flame"/>
          <w:b/>
          <w:color w:val="auto"/>
          <w:sz w:val="20"/>
          <w:szCs w:val="20"/>
          <w:u w:val="single"/>
        </w:rPr>
        <w:t>erm</w:t>
      </w:r>
      <w:r w:rsidR="007E06E8" w:rsidRPr="00731753">
        <w:rPr>
          <w:rFonts w:ascii="BG Flame" w:hAnsi="BG Flame"/>
          <w:b/>
          <w:color w:val="auto"/>
          <w:sz w:val="20"/>
          <w:szCs w:val="20"/>
          <w:u w:val="single"/>
        </w:rPr>
        <w:t xml:space="preserve">s </w:t>
      </w:r>
    </w:p>
    <w:p w14:paraId="4B79E0BB" w14:textId="77777777" w:rsidR="005F529E" w:rsidRPr="00731753" w:rsidRDefault="007E06E8" w:rsidP="005F529E">
      <w:pPr>
        <w:spacing w:after="0"/>
        <w:rPr>
          <w:rFonts w:ascii="BG Flame" w:hAnsi="BG Flame" w:cs="Arial"/>
          <w:bCs/>
          <w:color w:val="000000" w:themeColor="text1"/>
          <w:sz w:val="20"/>
          <w:szCs w:val="20"/>
        </w:rPr>
      </w:pPr>
      <w:r w:rsidRPr="00731753">
        <w:rPr>
          <w:rFonts w:ascii="BG Flame" w:hAnsi="BG Flame" w:cs="Arial"/>
          <w:bCs/>
          <w:sz w:val="20"/>
          <w:szCs w:val="20"/>
        </w:rPr>
        <w:t xml:space="preserve">As your British Gas </w:t>
      </w:r>
      <w:r w:rsidR="0078787A" w:rsidRPr="00731753">
        <w:rPr>
          <w:rFonts w:ascii="BG Flame" w:hAnsi="BG Flame" w:cs="Arial"/>
          <w:bCs/>
          <w:sz w:val="20"/>
          <w:szCs w:val="20"/>
        </w:rPr>
        <w:t>Plus</w:t>
      </w:r>
      <w:r w:rsidRPr="00731753">
        <w:rPr>
          <w:rFonts w:ascii="BG Flame" w:hAnsi="BG Flame" w:cs="Arial"/>
          <w:bCs/>
          <w:sz w:val="20"/>
          <w:szCs w:val="20"/>
        </w:rPr>
        <w:t xml:space="preserve"> energy contract is payable by monthly variable Direct Debit, I will need to set up an instruction by taking your details over the phone. You will receive an email confirming this within 3 working days.  </w:t>
      </w:r>
      <w:r w:rsidRPr="00731753">
        <w:rPr>
          <w:rFonts w:ascii="BG Flame" w:hAnsi="BG Flame" w:cs="Arial"/>
          <w:sz w:val="20"/>
          <w:szCs w:val="20"/>
        </w:rPr>
        <w:t> </w:t>
      </w:r>
      <w:r w:rsidRPr="00731753">
        <w:rPr>
          <w:rFonts w:ascii="BG Flame" w:hAnsi="BG Flame" w:cs="Arial"/>
          <w:sz w:val="20"/>
          <w:szCs w:val="20"/>
        </w:rPr>
        <w:br/>
      </w:r>
      <w:r w:rsidRPr="00731753">
        <w:rPr>
          <w:rFonts w:ascii="BG Flame" w:hAnsi="BG Flame" w:cs="Arial"/>
          <w:bCs/>
          <w:sz w:val="20"/>
          <w:szCs w:val="20"/>
        </w:rPr>
        <w:t> </w:t>
      </w:r>
      <w:r w:rsidRPr="00731753">
        <w:rPr>
          <w:rFonts w:ascii="BG Flame" w:hAnsi="BG Flame" w:cs="Arial"/>
          <w:sz w:val="20"/>
          <w:szCs w:val="20"/>
        </w:rPr>
        <w:t xml:space="preserve"> </w:t>
      </w:r>
      <w:r w:rsidRPr="00731753">
        <w:rPr>
          <w:rFonts w:ascii="BG Flame" w:hAnsi="BG Flame" w:cs="Arial"/>
          <w:sz w:val="20"/>
          <w:szCs w:val="20"/>
        </w:rPr>
        <w:br/>
      </w:r>
      <w:r w:rsidRPr="00731753">
        <w:rPr>
          <w:rFonts w:ascii="BG Flame" w:hAnsi="BG Flame" w:cs="Arial"/>
          <w:bCs/>
          <w:sz w:val="20"/>
          <w:szCs w:val="20"/>
        </w:rPr>
        <w:t>Please confirm that you are the account holder and the only person required to authorise debits from the account.</w:t>
      </w:r>
      <w:r w:rsidRPr="00731753">
        <w:rPr>
          <w:rFonts w:ascii="BG Flame" w:hAnsi="BG Flame" w:cs="Arial"/>
          <w:sz w:val="20"/>
          <w:szCs w:val="20"/>
        </w:rPr>
        <w:t xml:space="preserve"> </w:t>
      </w:r>
      <w:r w:rsidRPr="00731753">
        <w:rPr>
          <w:rFonts w:ascii="BG Flame" w:hAnsi="BG Flame" w:cs="Arial"/>
          <w:b/>
          <w:bCs/>
          <w:sz w:val="20"/>
          <w:szCs w:val="20"/>
        </w:rPr>
        <w:t> </w:t>
      </w:r>
      <w:r w:rsidRPr="00731753">
        <w:rPr>
          <w:rFonts w:ascii="BG Flame" w:hAnsi="BG Flame" w:cs="Arial"/>
          <w:sz w:val="20"/>
          <w:szCs w:val="20"/>
        </w:rPr>
        <w:t xml:space="preserve"> </w:t>
      </w:r>
      <w:r w:rsidRPr="00731753">
        <w:rPr>
          <w:rFonts w:ascii="BG Flame" w:hAnsi="BG Flame" w:cs="Arial"/>
          <w:sz w:val="20"/>
          <w:szCs w:val="20"/>
        </w:rPr>
        <w:br/>
      </w:r>
      <w:r w:rsidRPr="00731753">
        <w:rPr>
          <w:rFonts w:ascii="BG Flame" w:hAnsi="BG Flame" w:cs="Arial"/>
          <w:bCs/>
          <w:i/>
          <w:iCs/>
          <w:color w:val="FF0000"/>
          <w:sz w:val="20"/>
          <w:szCs w:val="20"/>
        </w:rPr>
        <w:t>Collect customer’s bank details</w:t>
      </w:r>
      <w:r w:rsidR="007A3B7A" w:rsidRPr="00731753">
        <w:rPr>
          <w:rFonts w:ascii="BG Flame" w:hAnsi="BG Flame" w:cs="Arial"/>
          <w:bCs/>
          <w:i/>
          <w:iCs/>
          <w:color w:val="FF0000"/>
          <w:sz w:val="20"/>
          <w:szCs w:val="20"/>
        </w:rPr>
        <w:t xml:space="preserve"> to set up VDD</w:t>
      </w:r>
      <w:r w:rsidRPr="00731753">
        <w:rPr>
          <w:rFonts w:ascii="BG Flame" w:hAnsi="BG Flame" w:cs="Arial"/>
          <w:bCs/>
          <w:i/>
          <w:iCs/>
          <w:color w:val="FF0000"/>
          <w:sz w:val="20"/>
          <w:szCs w:val="20"/>
        </w:rPr>
        <w:t>;</w:t>
      </w:r>
      <w:r w:rsidRPr="00731753">
        <w:rPr>
          <w:rFonts w:ascii="BG Flame" w:hAnsi="BG Flame" w:cs="Arial"/>
          <w:b/>
          <w:i/>
          <w:iCs/>
          <w:color w:val="FF0000"/>
          <w:sz w:val="20"/>
          <w:szCs w:val="20"/>
        </w:rPr>
        <w:t xml:space="preserve"> </w:t>
      </w:r>
      <w:r w:rsidR="007A3B7A" w:rsidRPr="00731753">
        <w:rPr>
          <w:rFonts w:ascii="BG Flame" w:hAnsi="BG Flame" w:cs="Arial"/>
          <w:b/>
          <w:i/>
          <w:iCs/>
          <w:color w:val="FF0000"/>
          <w:sz w:val="20"/>
          <w:szCs w:val="20"/>
        </w:rPr>
        <w:br/>
      </w:r>
      <w:r w:rsidR="007A3B7A" w:rsidRPr="00731753">
        <w:rPr>
          <w:rFonts w:ascii="BG Flame" w:hAnsi="BG Flame" w:cs="Arial"/>
          <w:bCs/>
          <w:color w:val="000000" w:themeColor="text1"/>
          <w:sz w:val="20"/>
          <w:szCs w:val="20"/>
        </w:rPr>
        <w:t xml:space="preserve">I need to confirm the following details: </w:t>
      </w:r>
    </w:p>
    <w:p w14:paraId="676ABDE2" w14:textId="77777777" w:rsidR="005F529E" w:rsidRPr="00731753" w:rsidRDefault="007E06E8" w:rsidP="005F529E">
      <w:pPr>
        <w:pStyle w:val="ListParagraph"/>
        <w:numPr>
          <w:ilvl w:val="0"/>
          <w:numId w:val="41"/>
        </w:numPr>
        <w:spacing w:after="0"/>
        <w:rPr>
          <w:rFonts w:ascii="BG Flame" w:hAnsi="BG Flame" w:cs="Arial"/>
          <w:bCs/>
          <w:color w:val="000000" w:themeColor="text1"/>
          <w:sz w:val="20"/>
          <w:szCs w:val="20"/>
        </w:rPr>
      </w:pPr>
      <w:r w:rsidRPr="00731753">
        <w:rPr>
          <w:rFonts w:ascii="BG Flame" w:hAnsi="BG Flame" w:cs="Arial"/>
          <w:bCs/>
          <w:color w:val="000000" w:themeColor="text1"/>
          <w:sz w:val="20"/>
          <w:szCs w:val="20"/>
        </w:rPr>
        <w:t xml:space="preserve">Account Name, </w:t>
      </w:r>
    </w:p>
    <w:p w14:paraId="71E0BEB9" w14:textId="1F47B209" w:rsidR="005F529E" w:rsidRPr="00731753" w:rsidRDefault="00974593" w:rsidP="005F529E">
      <w:pPr>
        <w:pStyle w:val="ListParagraph"/>
        <w:numPr>
          <w:ilvl w:val="0"/>
          <w:numId w:val="41"/>
        </w:numPr>
        <w:spacing w:after="0"/>
        <w:rPr>
          <w:rFonts w:ascii="BG Flame" w:hAnsi="BG Flame" w:cs="Arial"/>
          <w:bCs/>
          <w:color w:val="000000" w:themeColor="text1"/>
          <w:sz w:val="20"/>
          <w:szCs w:val="20"/>
        </w:rPr>
      </w:pPr>
      <w:r w:rsidRPr="00731753">
        <w:rPr>
          <w:rFonts w:ascii="BG Flame" w:hAnsi="BG Flame" w:cs="Arial"/>
          <w:bCs/>
          <w:color w:val="000000" w:themeColor="text1"/>
          <w:sz w:val="20"/>
          <w:szCs w:val="20"/>
        </w:rPr>
        <w:t xml:space="preserve">Account Number </w:t>
      </w:r>
    </w:p>
    <w:p w14:paraId="0857A3F7" w14:textId="5F1A57E1" w:rsidR="007E06E8" w:rsidRPr="00731753" w:rsidRDefault="00974593" w:rsidP="005F529E">
      <w:pPr>
        <w:pStyle w:val="ListParagraph"/>
        <w:numPr>
          <w:ilvl w:val="0"/>
          <w:numId w:val="41"/>
        </w:numPr>
        <w:spacing w:after="0"/>
        <w:rPr>
          <w:rFonts w:ascii="BG Flame" w:hAnsi="BG Flame" w:cs="Arial"/>
          <w:bCs/>
          <w:color w:val="000000" w:themeColor="text1"/>
          <w:sz w:val="20"/>
          <w:szCs w:val="20"/>
        </w:rPr>
      </w:pPr>
      <w:r w:rsidRPr="00731753">
        <w:rPr>
          <w:rFonts w:ascii="BG Flame" w:hAnsi="BG Flame" w:cs="Arial"/>
          <w:bCs/>
          <w:color w:val="000000" w:themeColor="text1"/>
          <w:sz w:val="20"/>
          <w:szCs w:val="20"/>
        </w:rPr>
        <w:t>Sort Code - </w:t>
      </w:r>
      <w:r w:rsidR="007E06E8" w:rsidRPr="00731753">
        <w:rPr>
          <w:rFonts w:ascii="BG Flame" w:hAnsi="BG Flame" w:cs="Arial"/>
          <w:bCs/>
          <w:i/>
          <w:iCs/>
          <w:color w:val="FF0000"/>
          <w:sz w:val="20"/>
          <w:szCs w:val="20"/>
        </w:rPr>
        <w:t>repeat the bank details back to the customer to confirm that they are correct</w:t>
      </w:r>
      <w:r w:rsidR="007E06E8" w:rsidRPr="00731753">
        <w:rPr>
          <w:rFonts w:ascii="BG Flame" w:hAnsi="BG Flame" w:cs="Arial"/>
          <w:bCs/>
          <w:color w:val="FF0000"/>
          <w:sz w:val="20"/>
          <w:szCs w:val="20"/>
        </w:rPr>
        <w:t xml:space="preserve"> </w:t>
      </w:r>
    </w:p>
    <w:p w14:paraId="10AA4ADA" w14:textId="77777777" w:rsidR="005F529E" w:rsidRPr="00731753" w:rsidRDefault="005F529E" w:rsidP="005F529E">
      <w:pPr>
        <w:pStyle w:val="ListParagraph"/>
        <w:spacing w:after="0"/>
        <w:rPr>
          <w:rFonts w:ascii="BG Flame" w:hAnsi="BG Flame" w:cs="Arial"/>
          <w:bCs/>
          <w:color w:val="000000" w:themeColor="text1"/>
          <w:sz w:val="20"/>
          <w:szCs w:val="20"/>
        </w:rPr>
      </w:pPr>
    </w:p>
    <w:p w14:paraId="2539EDFC" w14:textId="2EA6EDFD" w:rsidR="007E06E8" w:rsidRPr="00731753" w:rsidRDefault="00297480" w:rsidP="007E06E8">
      <w:pPr>
        <w:rPr>
          <w:rFonts w:ascii="BG Flame" w:hAnsi="BG Flame" w:cs="Arial"/>
          <w:b/>
          <w:bCs/>
          <w:sz w:val="20"/>
          <w:szCs w:val="20"/>
        </w:rPr>
      </w:pPr>
      <w:r w:rsidRPr="00731753">
        <w:rPr>
          <w:rFonts w:ascii="BG Flame" w:hAnsi="BG Flame" w:cs="Arial"/>
          <w:sz w:val="20"/>
          <w:szCs w:val="20"/>
        </w:rPr>
        <w:t>Your</w:t>
      </w:r>
      <w:r w:rsidR="007E06E8" w:rsidRPr="00731753">
        <w:rPr>
          <w:rFonts w:ascii="BG Flame" w:hAnsi="BG Flame" w:cs="Arial"/>
          <w:sz w:val="20"/>
          <w:szCs w:val="20"/>
        </w:rPr>
        <w:t xml:space="preserve"> Direct Debit will be billed as a variable amount, based on your usage</w:t>
      </w:r>
      <w:r w:rsidRPr="00731753">
        <w:rPr>
          <w:rFonts w:ascii="BG Flame" w:hAnsi="BG Flame" w:cs="Arial"/>
          <w:sz w:val="20"/>
          <w:szCs w:val="20"/>
        </w:rPr>
        <w:t xml:space="preserve"> each month</w:t>
      </w:r>
      <w:r w:rsidR="007E06E8" w:rsidRPr="00731753">
        <w:rPr>
          <w:rFonts w:ascii="BG Flame" w:hAnsi="BG Flame" w:cs="Arial"/>
          <w:sz w:val="20"/>
          <w:szCs w:val="20"/>
        </w:rPr>
        <w:t xml:space="preserve">. </w:t>
      </w:r>
      <w:r w:rsidR="00AE0A83" w:rsidRPr="00731753">
        <w:rPr>
          <w:rFonts w:ascii="BG Flame" w:hAnsi="BG Flame" w:cs="Arial"/>
          <w:sz w:val="20"/>
          <w:szCs w:val="20"/>
        </w:rPr>
        <w:t xml:space="preserve">British Gas </w:t>
      </w:r>
      <w:r w:rsidR="001565E8" w:rsidRPr="00731753">
        <w:rPr>
          <w:rFonts w:ascii="BG Flame" w:hAnsi="BG Flame" w:cs="Arial"/>
          <w:sz w:val="20"/>
          <w:szCs w:val="20"/>
        </w:rPr>
        <w:t>Plus</w:t>
      </w:r>
      <w:r w:rsidR="007E06E8" w:rsidRPr="00731753">
        <w:rPr>
          <w:rFonts w:ascii="BG Flame" w:hAnsi="BG Flame" w:cs="Arial"/>
          <w:sz w:val="20"/>
          <w:szCs w:val="20"/>
        </w:rPr>
        <w:t xml:space="preserve"> will always give you 10 working </w:t>
      </w:r>
      <w:r w:rsidR="00145EF4" w:rsidRPr="00731753">
        <w:rPr>
          <w:rFonts w:ascii="BG Flame" w:hAnsi="BG Flame" w:cs="Arial"/>
          <w:sz w:val="20"/>
          <w:szCs w:val="20"/>
        </w:rPr>
        <w:t>days’ notice</w:t>
      </w:r>
      <w:r w:rsidR="007E06E8" w:rsidRPr="00731753">
        <w:rPr>
          <w:rFonts w:ascii="BG Flame" w:hAnsi="BG Flame" w:cs="Arial"/>
          <w:sz w:val="20"/>
          <w:szCs w:val="20"/>
        </w:rPr>
        <w:t xml:space="preserve"> in advance of your account being debited and your payments will appear on your bank statement in the name of British Gas Trading Ltd.</w:t>
      </w:r>
      <w:r w:rsidR="007E06E8" w:rsidRPr="00731753">
        <w:rPr>
          <w:rFonts w:ascii="BG Flame" w:hAnsi="BG Flame" w:cs="Arial"/>
          <w:b/>
          <w:bCs/>
          <w:sz w:val="20"/>
          <w:szCs w:val="20"/>
        </w:rPr>
        <w:t xml:space="preserve"> </w:t>
      </w:r>
      <w:r w:rsidR="007E06E8" w:rsidRPr="00731753">
        <w:rPr>
          <w:rFonts w:ascii="BG Flame" w:hAnsi="BG Flame" w:cs="Arial"/>
          <w:sz w:val="20"/>
          <w:szCs w:val="20"/>
        </w:rPr>
        <w:t>Would you like me to read the Direct Debit guarantee to you now or are you happy to read the information in your confirmation email?</w:t>
      </w:r>
      <w:r w:rsidR="007E06E8" w:rsidRPr="00731753">
        <w:rPr>
          <w:rFonts w:ascii="BG Flame" w:hAnsi="BG Flame" w:cs="Arial"/>
          <w:b/>
          <w:bCs/>
          <w:sz w:val="20"/>
          <w:szCs w:val="20"/>
        </w:rPr>
        <w:t xml:space="preserve"> </w:t>
      </w:r>
    </w:p>
    <w:p w14:paraId="3A6B9950" w14:textId="77777777" w:rsidR="007E06E8" w:rsidRPr="00731753" w:rsidRDefault="007E06E8" w:rsidP="000B4AF3">
      <w:pPr>
        <w:pStyle w:val="NoSpacing"/>
        <w:rPr>
          <w:rFonts w:ascii="BG Flame" w:hAnsi="BG Flame" w:cs="Arial"/>
          <w:sz w:val="20"/>
          <w:szCs w:val="20"/>
        </w:rPr>
      </w:pPr>
      <w:r w:rsidRPr="00731753">
        <w:rPr>
          <w:rFonts w:ascii="BG Flame" w:hAnsi="BG Flame" w:cs="Arial"/>
          <w:b/>
          <w:bCs/>
          <w:sz w:val="20"/>
          <w:szCs w:val="20"/>
        </w:rPr>
        <w:t>Direct Debit Guarantee</w:t>
      </w:r>
      <w:r w:rsidRPr="00731753">
        <w:rPr>
          <w:rFonts w:ascii="BG Flame" w:hAnsi="BG Flame" w:cs="Arial"/>
          <w:sz w:val="20"/>
          <w:szCs w:val="20"/>
        </w:rPr>
        <w:t xml:space="preserve"> (only read this if the customer requests it)</w:t>
      </w:r>
    </w:p>
    <w:p w14:paraId="4CE577D1" w14:textId="77777777" w:rsidR="007E06E8" w:rsidRPr="00731753" w:rsidRDefault="007E06E8" w:rsidP="000B4AF3">
      <w:pPr>
        <w:pStyle w:val="NoSpacing"/>
        <w:numPr>
          <w:ilvl w:val="0"/>
          <w:numId w:val="37"/>
        </w:numPr>
        <w:rPr>
          <w:rFonts w:ascii="BG Flame" w:hAnsi="BG Flame" w:cs="Arial"/>
          <w:sz w:val="20"/>
          <w:szCs w:val="20"/>
        </w:rPr>
      </w:pPr>
      <w:r w:rsidRPr="00731753">
        <w:rPr>
          <w:rFonts w:ascii="BG Flame" w:hAnsi="BG Flame" w:cs="Arial"/>
          <w:sz w:val="20"/>
          <w:szCs w:val="20"/>
        </w:rPr>
        <w:t>This Guarantee is offered by all banks and building societies that accept instructions to pay Direct Debits.</w:t>
      </w:r>
    </w:p>
    <w:p w14:paraId="1A325A08" w14:textId="446E1221" w:rsidR="007E06E8" w:rsidRPr="00731753" w:rsidRDefault="007E06E8" w:rsidP="000B4AF3">
      <w:pPr>
        <w:pStyle w:val="NoSpacing"/>
        <w:numPr>
          <w:ilvl w:val="0"/>
          <w:numId w:val="37"/>
        </w:numPr>
        <w:rPr>
          <w:rFonts w:ascii="BG Flame" w:hAnsi="BG Flame" w:cs="Arial"/>
          <w:sz w:val="20"/>
          <w:szCs w:val="20"/>
        </w:rPr>
      </w:pPr>
      <w:r w:rsidRPr="00731753">
        <w:rPr>
          <w:rFonts w:ascii="BG Flame" w:hAnsi="BG Flame" w:cs="Arial"/>
          <w:sz w:val="20"/>
          <w:szCs w:val="20"/>
        </w:rPr>
        <w:t xml:space="preserve">If there are any changes to the amount, date or frequency of your Direct Debit, </w:t>
      </w:r>
      <w:r w:rsidR="00AE0A83" w:rsidRPr="00731753">
        <w:rPr>
          <w:rFonts w:ascii="BG Flame" w:hAnsi="BG Flame" w:cs="Arial"/>
          <w:sz w:val="20"/>
          <w:szCs w:val="20"/>
        </w:rPr>
        <w:t xml:space="preserve">British Gas </w:t>
      </w:r>
      <w:r w:rsidR="00554867" w:rsidRPr="00731753">
        <w:rPr>
          <w:rFonts w:ascii="BG Flame" w:hAnsi="BG Flame" w:cs="Arial"/>
          <w:sz w:val="20"/>
          <w:szCs w:val="20"/>
        </w:rPr>
        <w:t>Plus</w:t>
      </w:r>
      <w:r w:rsidRPr="00731753">
        <w:rPr>
          <w:rFonts w:ascii="BG Flame" w:hAnsi="BG Flame" w:cs="Arial"/>
          <w:sz w:val="20"/>
          <w:szCs w:val="20"/>
        </w:rPr>
        <w:t xml:space="preserve"> will notify you ten working days in advance of your account being debited or as otherwise agreed. If you request </w:t>
      </w:r>
      <w:r w:rsidR="00AE0A83" w:rsidRPr="00731753">
        <w:rPr>
          <w:rFonts w:ascii="BG Flame" w:hAnsi="BG Flame" w:cs="Arial"/>
          <w:sz w:val="20"/>
          <w:szCs w:val="20"/>
        </w:rPr>
        <w:t xml:space="preserve">British Gas </w:t>
      </w:r>
      <w:r w:rsidR="00554867" w:rsidRPr="00731753">
        <w:rPr>
          <w:rFonts w:ascii="BG Flame" w:hAnsi="BG Flame" w:cs="Arial"/>
          <w:sz w:val="20"/>
          <w:szCs w:val="20"/>
        </w:rPr>
        <w:t>Plus</w:t>
      </w:r>
      <w:r w:rsidRPr="00731753">
        <w:rPr>
          <w:rFonts w:ascii="BG Flame" w:hAnsi="BG Flame" w:cs="Arial"/>
          <w:sz w:val="20"/>
          <w:szCs w:val="20"/>
        </w:rPr>
        <w:t xml:space="preserve"> to collect payment, confirmation of the amount and date will be given to you at the time of the request.</w:t>
      </w:r>
    </w:p>
    <w:p w14:paraId="18B494DD" w14:textId="324AE724" w:rsidR="007E06E8" w:rsidRPr="00731753" w:rsidRDefault="007E06E8" w:rsidP="000B4AF3">
      <w:pPr>
        <w:pStyle w:val="NoSpacing"/>
        <w:numPr>
          <w:ilvl w:val="0"/>
          <w:numId w:val="37"/>
        </w:numPr>
        <w:rPr>
          <w:rFonts w:ascii="BG Flame" w:hAnsi="BG Flame" w:cs="Arial"/>
          <w:sz w:val="20"/>
          <w:szCs w:val="20"/>
        </w:rPr>
      </w:pPr>
      <w:r w:rsidRPr="00731753">
        <w:rPr>
          <w:rFonts w:ascii="BG Flame" w:hAnsi="BG Flame" w:cs="Arial"/>
          <w:sz w:val="20"/>
          <w:szCs w:val="20"/>
        </w:rPr>
        <w:t xml:space="preserve">If an error is made in the payment of your Direct Debit, by </w:t>
      </w:r>
      <w:r w:rsidR="00AE0A83" w:rsidRPr="00731753">
        <w:rPr>
          <w:rFonts w:ascii="BG Flame" w:hAnsi="BG Flame" w:cs="Arial"/>
          <w:sz w:val="20"/>
          <w:szCs w:val="20"/>
        </w:rPr>
        <w:t xml:space="preserve">British Gas </w:t>
      </w:r>
      <w:r w:rsidR="00481341" w:rsidRPr="00731753">
        <w:rPr>
          <w:rFonts w:ascii="BG Flame" w:hAnsi="BG Flame" w:cs="Arial"/>
          <w:sz w:val="20"/>
          <w:szCs w:val="20"/>
        </w:rPr>
        <w:t>Plus</w:t>
      </w:r>
      <w:r w:rsidRPr="00731753">
        <w:rPr>
          <w:rFonts w:ascii="BG Flame" w:hAnsi="BG Flame" w:cs="Arial"/>
          <w:sz w:val="20"/>
          <w:szCs w:val="20"/>
        </w:rPr>
        <w:t xml:space="preserve"> or your bank or building society, you are entitled to a full and immediate refund of the amount paid from your bank or building society.  </w:t>
      </w:r>
    </w:p>
    <w:p w14:paraId="62BF9F5A" w14:textId="06C248E8" w:rsidR="007E06E8" w:rsidRPr="00731753" w:rsidRDefault="007E06E8" w:rsidP="000B4AF3">
      <w:pPr>
        <w:pStyle w:val="NoSpacing"/>
        <w:numPr>
          <w:ilvl w:val="0"/>
          <w:numId w:val="37"/>
        </w:numPr>
        <w:rPr>
          <w:rFonts w:ascii="BG Flame" w:hAnsi="BG Flame" w:cs="Arial"/>
          <w:sz w:val="20"/>
          <w:szCs w:val="20"/>
        </w:rPr>
      </w:pPr>
      <w:r w:rsidRPr="00731753">
        <w:rPr>
          <w:rFonts w:ascii="BG Flame" w:hAnsi="BG Flame" w:cs="Arial"/>
          <w:sz w:val="20"/>
          <w:szCs w:val="20"/>
        </w:rPr>
        <w:t xml:space="preserve">If you receive a refund you are not entitled to, you must pay it back when </w:t>
      </w:r>
      <w:r w:rsidR="00AE0A83" w:rsidRPr="00731753">
        <w:rPr>
          <w:rFonts w:ascii="BG Flame" w:hAnsi="BG Flame" w:cs="Arial"/>
          <w:sz w:val="20"/>
          <w:szCs w:val="20"/>
        </w:rPr>
        <w:t xml:space="preserve">British Gas </w:t>
      </w:r>
      <w:r w:rsidR="00481341" w:rsidRPr="00731753">
        <w:rPr>
          <w:rFonts w:ascii="BG Flame" w:hAnsi="BG Flame" w:cs="Arial"/>
          <w:sz w:val="20"/>
          <w:szCs w:val="20"/>
        </w:rPr>
        <w:t>Plus</w:t>
      </w:r>
      <w:r w:rsidRPr="00731753">
        <w:rPr>
          <w:rFonts w:ascii="BG Flame" w:hAnsi="BG Flame" w:cs="Arial"/>
          <w:sz w:val="20"/>
          <w:szCs w:val="20"/>
        </w:rPr>
        <w:t xml:space="preserve"> asks you to.</w:t>
      </w:r>
    </w:p>
    <w:p w14:paraId="6C511AF5" w14:textId="173A7162" w:rsidR="007E06E8" w:rsidRPr="00731753" w:rsidRDefault="007E06E8" w:rsidP="000B4AF3">
      <w:pPr>
        <w:pStyle w:val="NoSpacing"/>
        <w:numPr>
          <w:ilvl w:val="0"/>
          <w:numId w:val="37"/>
        </w:numPr>
        <w:rPr>
          <w:rFonts w:ascii="BG Flame" w:hAnsi="BG Flame" w:cs="Arial"/>
          <w:sz w:val="20"/>
          <w:szCs w:val="20"/>
        </w:rPr>
      </w:pPr>
      <w:r w:rsidRPr="00731753">
        <w:rPr>
          <w:rFonts w:ascii="BG Flame" w:hAnsi="BG Flame" w:cs="Arial"/>
          <w:sz w:val="20"/>
          <w:szCs w:val="20"/>
        </w:rPr>
        <w:lastRenderedPageBreak/>
        <w:t xml:space="preserve">You can cancel a Direct Debit at any time by simply contacting your bank or building society. Written confirmation may be required. Please also notify </w:t>
      </w:r>
      <w:r w:rsidR="00AE0A83" w:rsidRPr="00731753">
        <w:rPr>
          <w:rFonts w:ascii="BG Flame" w:hAnsi="BG Flame" w:cs="Arial"/>
          <w:sz w:val="20"/>
          <w:szCs w:val="20"/>
        </w:rPr>
        <w:t xml:space="preserve">British Gas </w:t>
      </w:r>
      <w:r w:rsidR="00481341" w:rsidRPr="00731753">
        <w:rPr>
          <w:rFonts w:ascii="BG Flame" w:hAnsi="BG Flame" w:cs="Arial"/>
          <w:sz w:val="20"/>
          <w:szCs w:val="20"/>
        </w:rPr>
        <w:t>Plus</w:t>
      </w:r>
      <w:r w:rsidRPr="00731753">
        <w:rPr>
          <w:rFonts w:ascii="BG Flame" w:hAnsi="BG Flame" w:cs="Arial"/>
          <w:sz w:val="20"/>
          <w:szCs w:val="20"/>
        </w:rPr>
        <w:t>.</w:t>
      </w:r>
    </w:p>
    <w:p w14:paraId="7E840BFB" w14:textId="28A0399E" w:rsidR="0087398A" w:rsidRPr="00731753" w:rsidRDefault="0087398A" w:rsidP="0087398A">
      <w:pPr>
        <w:pStyle w:val="Default"/>
        <w:rPr>
          <w:rFonts w:ascii="BG Flame" w:hAnsi="BG Flame"/>
          <w:color w:val="auto"/>
          <w:sz w:val="20"/>
          <w:szCs w:val="20"/>
        </w:rPr>
      </w:pPr>
    </w:p>
    <w:p w14:paraId="25CF1F8B" w14:textId="15F9D35E" w:rsidR="002447BC" w:rsidRPr="00731753" w:rsidRDefault="002447BC" w:rsidP="0087398A">
      <w:pPr>
        <w:pStyle w:val="Default"/>
        <w:rPr>
          <w:rFonts w:ascii="BG Flame" w:hAnsi="BG Flame"/>
          <w:color w:val="auto"/>
          <w:sz w:val="20"/>
          <w:szCs w:val="20"/>
        </w:rPr>
      </w:pPr>
    </w:p>
    <w:p w14:paraId="2C2E75A5" w14:textId="0D641323" w:rsidR="002447BC" w:rsidRPr="00731753" w:rsidRDefault="002447BC" w:rsidP="0087398A">
      <w:pPr>
        <w:pStyle w:val="Default"/>
        <w:rPr>
          <w:rFonts w:ascii="BG Flame" w:hAnsi="BG Flame"/>
          <w:color w:val="auto"/>
          <w:sz w:val="20"/>
          <w:szCs w:val="20"/>
        </w:rPr>
      </w:pPr>
    </w:p>
    <w:p w14:paraId="2ACC9A70" w14:textId="77777777" w:rsidR="00262003" w:rsidRPr="00731753" w:rsidRDefault="0087398A" w:rsidP="005A7581">
      <w:pPr>
        <w:pStyle w:val="Default"/>
        <w:rPr>
          <w:rFonts w:ascii="BG Flame" w:hAnsi="BG Flame"/>
          <w:color w:val="auto"/>
          <w:sz w:val="20"/>
          <w:szCs w:val="20"/>
        </w:rPr>
      </w:pPr>
      <w:r w:rsidRPr="00731753">
        <w:rPr>
          <w:rFonts w:ascii="BG Flame" w:hAnsi="BG Flame"/>
          <w:b/>
          <w:color w:val="auto"/>
          <w:sz w:val="20"/>
          <w:szCs w:val="20"/>
          <w:u w:val="single"/>
        </w:rPr>
        <w:t>Credit vet</w:t>
      </w:r>
      <w:r w:rsidR="00610C46" w:rsidRPr="00731753">
        <w:rPr>
          <w:rFonts w:ascii="BG Flame" w:hAnsi="BG Flame"/>
          <w:b/>
          <w:color w:val="auto"/>
          <w:sz w:val="20"/>
          <w:szCs w:val="20"/>
          <w:u w:val="single"/>
        </w:rPr>
        <w:t>t</w:t>
      </w:r>
      <w:r w:rsidRPr="00731753">
        <w:rPr>
          <w:rFonts w:ascii="BG Flame" w:hAnsi="BG Flame"/>
          <w:b/>
          <w:color w:val="auto"/>
          <w:sz w:val="20"/>
          <w:szCs w:val="20"/>
          <w:u w:val="single"/>
        </w:rPr>
        <w:t>ing</w:t>
      </w:r>
      <w:r w:rsidR="00262003" w:rsidRPr="00731753">
        <w:rPr>
          <w:rFonts w:ascii="BG Flame" w:hAnsi="BG Flame"/>
          <w:color w:val="auto"/>
          <w:sz w:val="20"/>
          <w:szCs w:val="20"/>
        </w:rPr>
        <w:t xml:space="preserve"> </w:t>
      </w:r>
    </w:p>
    <w:p w14:paraId="064D9714" w14:textId="30FACBA9" w:rsidR="00974593" w:rsidRPr="00731753" w:rsidRDefault="00166DEC" w:rsidP="00974593">
      <w:pPr>
        <w:pStyle w:val="Default"/>
        <w:numPr>
          <w:ilvl w:val="0"/>
          <w:numId w:val="12"/>
        </w:numPr>
        <w:rPr>
          <w:rFonts w:ascii="BG Flame" w:hAnsi="BG Flame"/>
          <w:b/>
          <w:bCs/>
          <w:color w:val="auto"/>
          <w:sz w:val="20"/>
          <w:szCs w:val="20"/>
        </w:rPr>
      </w:pPr>
      <w:r w:rsidRPr="00731753">
        <w:rPr>
          <w:rFonts w:ascii="BG Flame" w:hAnsi="BG Flame"/>
          <w:spacing w:val="-1"/>
          <w:sz w:val="20"/>
          <w:szCs w:val="20"/>
          <w:lang w:val="en-US"/>
        </w:rPr>
        <w:t xml:space="preserve">Contracts entered into with </w:t>
      </w:r>
      <w:r w:rsidR="00AE0A83" w:rsidRPr="00731753">
        <w:rPr>
          <w:rFonts w:ascii="BG Flame" w:hAnsi="BG Flame"/>
          <w:spacing w:val="-1"/>
          <w:sz w:val="20"/>
          <w:szCs w:val="20"/>
          <w:lang w:val="en-US"/>
        </w:rPr>
        <w:t xml:space="preserve">British Gas </w:t>
      </w:r>
      <w:r w:rsidR="00481341" w:rsidRPr="00731753">
        <w:rPr>
          <w:rFonts w:ascii="BG Flame" w:hAnsi="BG Flame"/>
          <w:spacing w:val="-1"/>
          <w:sz w:val="20"/>
          <w:szCs w:val="20"/>
          <w:lang w:val="en-US"/>
        </w:rPr>
        <w:t>Plus</w:t>
      </w:r>
      <w:r w:rsidRPr="00731753">
        <w:rPr>
          <w:rFonts w:ascii="BG Flame" w:hAnsi="BG Flame"/>
          <w:spacing w:val="-1"/>
          <w:sz w:val="20"/>
          <w:szCs w:val="20"/>
          <w:lang w:val="en-US"/>
        </w:rPr>
        <w:t xml:space="preserve"> are</w:t>
      </w:r>
      <w:r w:rsidR="00974593" w:rsidRPr="00731753">
        <w:rPr>
          <w:rFonts w:ascii="BG Flame" w:hAnsi="BG Flame"/>
          <w:sz w:val="20"/>
          <w:szCs w:val="20"/>
          <w:lang w:val="en-US"/>
        </w:rPr>
        <w:t xml:space="preserve"> </w:t>
      </w:r>
      <w:r w:rsidR="00974593" w:rsidRPr="00731753">
        <w:rPr>
          <w:rFonts w:ascii="BG Flame" w:hAnsi="BG Flame"/>
          <w:spacing w:val="-1"/>
          <w:sz w:val="20"/>
          <w:szCs w:val="20"/>
          <w:lang w:val="en-US"/>
        </w:rPr>
        <w:t>subject</w:t>
      </w:r>
      <w:r w:rsidR="00974593" w:rsidRPr="00731753">
        <w:rPr>
          <w:rFonts w:ascii="BG Flame" w:hAnsi="BG Flame"/>
          <w:sz w:val="20"/>
          <w:szCs w:val="20"/>
          <w:lang w:val="en-US"/>
        </w:rPr>
        <w:t xml:space="preserve"> </w:t>
      </w:r>
      <w:r w:rsidR="00974593" w:rsidRPr="00731753">
        <w:rPr>
          <w:rFonts w:ascii="BG Flame" w:hAnsi="BG Flame"/>
          <w:spacing w:val="-1"/>
          <w:sz w:val="20"/>
          <w:szCs w:val="20"/>
          <w:lang w:val="en-US"/>
        </w:rPr>
        <w:t>to</w:t>
      </w:r>
      <w:r w:rsidR="00974593" w:rsidRPr="00731753">
        <w:rPr>
          <w:rFonts w:ascii="BG Flame" w:hAnsi="BG Flame"/>
          <w:sz w:val="20"/>
          <w:szCs w:val="20"/>
          <w:lang w:val="en-US"/>
        </w:rPr>
        <w:t xml:space="preserve"> </w:t>
      </w:r>
      <w:r w:rsidR="00974593" w:rsidRPr="00731753">
        <w:rPr>
          <w:rFonts w:ascii="BG Flame" w:hAnsi="BG Flame"/>
          <w:spacing w:val="-1"/>
          <w:sz w:val="20"/>
          <w:szCs w:val="20"/>
          <w:lang w:val="en-US"/>
        </w:rPr>
        <w:t>your</w:t>
      </w:r>
      <w:r w:rsidR="00974593" w:rsidRPr="00731753">
        <w:rPr>
          <w:rFonts w:ascii="BG Flame" w:hAnsi="BG Flame"/>
          <w:sz w:val="20"/>
          <w:szCs w:val="20"/>
          <w:lang w:val="en-US"/>
        </w:rPr>
        <w:t xml:space="preserve"> </w:t>
      </w:r>
      <w:r w:rsidR="00974593" w:rsidRPr="00731753">
        <w:rPr>
          <w:rFonts w:ascii="BG Flame" w:hAnsi="BG Flame"/>
          <w:spacing w:val="-1"/>
          <w:sz w:val="20"/>
          <w:szCs w:val="20"/>
          <w:lang w:val="en-US"/>
        </w:rPr>
        <w:t>credit</w:t>
      </w:r>
      <w:r w:rsidR="00974593" w:rsidRPr="00731753">
        <w:rPr>
          <w:rFonts w:ascii="BG Flame" w:hAnsi="BG Flame"/>
          <w:sz w:val="20"/>
          <w:szCs w:val="20"/>
          <w:lang w:val="en-US"/>
        </w:rPr>
        <w:t xml:space="preserve"> </w:t>
      </w:r>
      <w:r w:rsidR="00974593" w:rsidRPr="00731753">
        <w:rPr>
          <w:rFonts w:ascii="BG Flame" w:hAnsi="BG Flame"/>
          <w:spacing w:val="-1"/>
          <w:sz w:val="20"/>
          <w:szCs w:val="20"/>
          <w:lang w:val="en-US"/>
        </w:rPr>
        <w:t>status.</w:t>
      </w:r>
      <w:r w:rsidR="00974593" w:rsidRPr="00731753">
        <w:rPr>
          <w:rFonts w:ascii="BG Flame" w:hAnsi="BG Flame"/>
          <w:sz w:val="20"/>
          <w:szCs w:val="20"/>
          <w:lang w:val="en-US"/>
        </w:rPr>
        <w:t xml:space="preserve"> </w:t>
      </w:r>
      <w:r w:rsidR="00114A51" w:rsidRPr="00731753">
        <w:rPr>
          <w:rFonts w:ascii="BG Flame" w:hAnsi="BG Flame"/>
          <w:spacing w:val="-1"/>
          <w:sz w:val="20"/>
          <w:szCs w:val="20"/>
          <w:lang w:val="en-US"/>
        </w:rPr>
        <w:t>They</w:t>
      </w:r>
      <w:r w:rsidR="00974593" w:rsidRPr="00731753">
        <w:rPr>
          <w:rFonts w:ascii="BG Flame" w:hAnsi="BG Flame"/>
          <w:sz w:val="20"/>
          <w:szCs w:val="20"/>
          <w:lang w:val="en-US"/>
        </w:rPr>
        <w:t xml:space="preserve"> </w:t>
      </w:r>
      <w:r w:rsidR="00974593" w:rsidRPr="00731753">
        <w:rPr>
          <w:rFonts w:ascii="BG Flame" w:hAnsi="BG Flame"/>
          <w:spacing w:val="-1"/>
          <w:sz w:val="20"/>
          <w:szCs w:val="20"/>
          <w:lang w:val="en-US"/>
        </w:rPr>
        <w:t>will</w:t>
      </w:r>
      <w:r w:rsidR="00974593" w:rsidRPr="00731753">
        <w:rPr>
          <w:rFonts w:ascii="BG Flame" w:hAnsi="BG Flame"/>
          <w:sz w:val="20"/>
          <w:szCs w:val="20"/>
          <w:lang w:val="en-US"/>
        </w:rPr>
        <w:t xml:space="preserve"> </w:t>
      </w:r>
      <w:r w:rsidR="00974593" w:rsidRPr="00731753">
        <w:rPr>
          <w:rFonts w:ascii="BG Flame" w:hAnsi="BG Flame"/>
          <w:spacing w:val="-1"/>
          <w:sz w:val="20"/>
          <w:szCs w:val="20"/>
          <w:lang w:val="en-US"/>
        </w:rPr>
        <w:t>assess</w:t>
      </w:r>
      <w:r w:rsidR="00974593" w:rsidRPr="00731753">
        <w:rPr>
          <w:rFonts w:ascii="BG Flame" w:hAnsi="BG Flame"/>
          <w:sz w:val="20"/>
          <w:szCs w:val="20"/>
          <w:lang w:val="en-US"/>
        </w:rPr>
        <w:t xml:space="preserve"> </w:t>
      </w:r>
      <w:r w:rsidR="00974593" w:rsidRPr="00731753">
        <w:rPr>
          <w:rFonts w:ascii="BG Flame" w:hAnsi="BG Flame"/>
          <w:spacing w:val="-1"/>
          <w:sz w:val="20"/>
          <w:szCs w:val="20"/>
          <w:lang w:val="en-US"/>
        </w:rPr>
        <w:t>your</w:t>
      </w:r>
      <w:r w:rsidR="00974593" w:rsidRPr="00731753">
        <w:rPr>
          <w:rFonts w:ascii="BG Flame" w:hAnsi="BG Flame"/>
          <w:spacing w:val="2"/>
          <w:sz w:val="20"/>
          <w:szCs w:val="20"/>
          <w:lang w:val="en-US"/>
        </w:rPr>
        <w:t xml:space="preserve"> </w:t>
      </w:r>
      <w:r w:rsidR="00974593" w:rsidRPr="00731753">
        <w:rPr>
          <w:rFonts w:ascii="BG Flame" w:hAnsi="BG Flame"/>
          <w:spacing w:val="-1"/>
          <w:sz w:val="20"/>
          <w:szCs w:val="20"/>
          <w:lang w:val="en-US"/>
        </w:rPr>
        <w:t>credit</w:t>
      </w:r>
      <w:r w:rsidR="00974593" w:rsidRPr="00731753">
        <w:rPr>
          <w:rFonts w:ascii="BG Flame" w:hAnsi="BG Flame"/>
          <w:sz w:val="20"/>
          <w:szCs w:val="20"/>
          <w:lang w:val="en-US"/>
        </w:rPr>
        <w:t xml:space="preserve"> </w:t>
      </w:r>
      <w:r w:rsidR="00974593" w:rsidRPr="00731753">
        <w:rPr>
          <w:rFonts w:ascii="BG Flame" w:hAnsi="BG Flame"/>
          <w:spacing w:val="-1"/>
          <w:sz w:val="20"/>
          <w:szCs w:val="20"/>
          <w:lang w:val="en-US"/>
        </w:rPr>
        <w:t>status</w:t>
      </w:r>
      <w:r w:rsidR="00974593" w:rsidRPr="00731753">
        <w:rPr>
          <w:rFonts w:ascii="BG Flame" w:hAnsi="BG Flame"/>
          <w:sz w:val="20"/>
          <w:szCs w:val="20"/>
          <w:lang w:val="en-US"/>
        </w:rPr>
        <w:t xml:space="preserve"> </w:t>
      </w:r>
      <w:r w:rsidR="00974593" w:rsidRPr="00731753">
        <w:rPr>
          <w:rFonts w:ascii="BG Flame" w:hAnsi="BG Flame"/>
          <w:spacing w:val="-1"/>
          <w:sz w:val="20"/>
          <w:szCs w:val="20"/>
          <w:lang w:val="en-US"/>
        </w:rPr>
        <w:t>with</w:t>
      </w:r>
      <w:r w:rsidR="00974593" w:rsidRPr="00731753">
        <w:rPr>
          <w:rFonts w:ascii="BG Flame" w:hAnsi="BG Flame"/>
          <w:sz w:val="20"/>
          <w:szCs w:val="20"/>
          <w:lang w:val="en-US"/>
        </w:rPr>
        <w:t xml:space="preserve"> a</w:t>
      </w:r>
      <w:r w:rsidR="00974593" w:rsidRPr="00731753">
        <w:rPr>
          <w:rFonts w:ascii="BG Flame" w:hAnsi="BG Flame"/>
          <w:spacing w:val="31"/>
          <w:sz w:val="20"/>
          <w:szCs w:val="20"/>
          <w:lang w:val="en-US"/>
        </w:rPr>
        <w:t xml:space="preserve"> </w:t>
      </w:r>
      <w:r w:rsidR="00974593" w:rsidRPr="00731753">
        <w:rPr>
          <w:rFonts w:ascii="BG Flame" w:hAnsi="BG Flame"/>
          <w:spacing w:val="-1"/>
          <w:sz w:val="20"/>
          <w:szCs w:val="20"/>
          <w:lang w:val="en-US"/>
        </w:rPr>
        <w:t>licensed</w:t>
      </w:r>
      <w:r w:rsidR="00974593" w:rsidRPr="00731753">
        <w:rPr>
          <w:rFonts w:ascii="BG Flame" w:hAnsi="BG Flame"/>
          <w:sz w:val="20"/>
          <w:szCs w:val="20"/>
          <w:lang w:val="en-US"/>
        </w:rPr>
        <w:t xml:space="preserve"> </w:t>
      </w:r>
      <w:r w:rsidR="00974593" w:rsidRPr="00731753">
        <w:rPr>
          <w:rFonts w:ascii="BG Flame" w:hAnsi="BG Flame"/>
          <w:spacing w:val="-1"/>
          <w:sz w:val="20"/>
          <w:szCs w:val="20"/>
          <w:lang w:val="en-US"/>
        </w:rPr>
        <w:t>credit</w:t>
      </w:r>
      <w:r w:rsidRPr="00731753">
        <w:rPr>
          <w:rFonts w:ascii="BG Flame" w:hAnsi="BG Flame"/>
          <w:spacing w:val="-1"/>
          <w:sz w:val="20"/>
          <w:szCs w:val="20"/>
          <w:lang w:val="en-US"/>
        </w:rPr>
        <w:t xml:space="preserve"> reference and fraud prevention</w:t>
      </w:r>
      <w:r w:rsidR="00974593" w:rsidRPr="00731753">
        <w:rPr>
          <w:rFonts w:ascii="BG Flame" w:hAnsi="BG Flame"/>
          <w:sz w:val="20"/>
          <w:szCs w:val="20"/>
          <w:lang w:val="en-US"/>
        </w:rPr>
        <w:t xml:space="preserve"> </w:t>
      </w:r>
      <w:r w:rsidR="00974593" w:rsidRPr="00731753">
        <w:rPr>
          <w:rFonts w:ascii="BG Flame" w:hAnsi="BG Flame"/>
          <w:spacing w:val="-2"/>
          <w:sz w:val="20"/>
          <w:szCs w:val="20"/>
          <w:lang w:val="en-US"/>
        </w:rPr>
        <w:t>agency</w:t>
      </w:r>
    </w:p>
    <w:p w14:paraId="69A98C51" w14:textId="19EB8A77" w:rsidR="007E06E8" w:rsidRPr="00731753" w:rsidRDefault="007E06E8" w:rsidP="007E06E8">
      <w:pPr>
        <w:pStyle w:val="Default"/>
        <w:numPr>
          <w:ilvl w:val="0"/>
          <w:numId w:val="12"/>
        </w:numPr>
        <w:rPr>
          <w:rFonts w:ascii="BG Flame" w:hAnsi="BG Flame"/>
          <w:b/>
          <w:bCs/>
          <w:color w:val="auto"/>
          <w:sz w:val="20"/>
          <w:szCs w:val="20"/>
        </w:rPr>
      </w:pPr>
      <w:r w:rsidRPr="00731753">
        <w:rPr>
          <w:rFonts w:ascii="BG Flame" w:hAnsi="BG Flame"/>
          <w:color w:val="auto"/>
          <w:sz w:val="20"/>
          <w:szCs w:val="20"/>
        </w:rPr>
        <w:t xml:space="preserve">A copy of the credit search will be kept by the agency and may be used by other credit providers. If a person provides false or inaccurate information and British Gas </w:t>
      </w:r>
      <w:r w:rsidR="005948D5" w:rsidRPr="00731753">
        <w:rPr>
          <w:rFonts w:ascii="BG Flame" w:hAnsi="BG Flame"/>
          <w:color w:val="auto"/>
          <w:sz w:val="20"/>
          <w:szCs w:val="20"/>
        </w:rPr>
        <w:t>Plus</w:t>
      </w:r>
      <w:r w:rsidRPr="00731753">
        <w:rPr>
          <w:rFonts w:ascii="BG Flame" w:hAnsi="BG Flame"/>
          <w:color w:val="auto"/>
          <w:sz w:val="20"/>
          <w:szCs w:val="20"/>
        </w:rPr>
        <w:t xml:space="preserve"> suspect fraud, this is recorded and may be used by them and other organisations for financial security purposes. Further details explaining how your information may be used is given in </w:t>
      </w:r>
      <w:r w:rsidR="001565E8" w:rsidRPr="00731753">
        <w:rPr>
          <w:rFonts w:ascii="BG Flame" w:hAnsi="BG Flame"/>
          <w:color w:val="auto"/>
          <w:sz w:val="20"/>
          <w:szCs w:val="20"/>
        </w:rPr>
        <w:t>Plus’</w:t>
      </w:r>
      <w:r w:rsidRPr="00731753">
        <w:rPr>
          <w:rFonts w:ascii="BG Flame" w:hAnsi="BG Flame"/>
          <w:color w:val="auto"/>
          <w:sz w:val="20"/>
          <w:szCs w:val="20"/>
        </w:rPr>
        <w:t xml:space="preserve"> terms and conditions which can be found on their website</w:t>
      </w:r>
      <w:hyperlink r:id="rId12" w:history="1"/>
      <w:r w:rsidR="00610C46" w:rsidRPr="00731753">
        <w:rPr>
          <w:rFonts w:ascii="BG Flame" w:hAnsi="BG Flame"/>
          <w:color w:val="auto"/>
          <w:sz w:val="20"/>
          <w:szCs w:val="20"/>
        </w:rPr>
        <w:t xml:space="preserve">. </w:t>
      </w:r>
    </w:p>
    <w:p w14:paraId="2878E627" w14:textId="77777777" w:rsidR="007E06E8" w:rsidRPr="00731753" w:rsidRDefault="007E06E8" w:rsidP="007E06E8">
      <w:pPr>
        <w:pStyle w:val="Default"/>
        <w:rPr>
          <w:rFonts w:ascii="BG Flame" w:hAnsi="BG Flame"/>
          <w:b/>
          <w:bCs/>
          <w:color w:val="auto"/>
          <w:sz w:val="20"/>
          <w:szCs w:val="20"/>
        </w:rPr>
      </w:pPr>
    </w:p>
    <w:p w14:paraId="41224122" w14:textId="77777777" w:rsidR="005E7FB4" w:rsidRPr="00731753" w:rsidRDefault="005E7FB4" w:rsidP="007E06E8">
      <w:pPr>
        <w:pStyle w:val="Default"/>
        <w:rPr>
          <w:rFonts w:ascii="BG Flame" w:hAnsi="BG Flame"/>
          <w:b/>
          <w:bCs/>
          <w:color w:val="auto"/>
          <w:sz w:val="20"/>
          <w:szCs w:val="20"/>
        </w:rPr>
      </w:pPr>
    </w:p>
    <w:p w14:paraId="5A297C75" w14:textId="77777777" w:rsidR="007E06E8" w:rsidRPr="00731753" w:rsidRDefault="000F53A9" w:rsidP="00114A51">
      <w:pPr>
        <w:pStyle w:val="Default"/>
        <w:numPr>
          <w:ilvl w:val="0"/>
          <w:numId w:val="12"/>
        </w:numPr>
        <w:rPr>
          <w:rFonts w:ascii="BG Flame" w:hAnsi="BG Flame"/>
          <w:bCs/>
          <w:color w:val="auto"/>
          <w:sz w:val="20"/>
          <w:szCs w:val="20"/>
        </w:rPr>
      </w:pPr>
      <w:r w:rsidRPr="00731753">
        <w:rPr>
          <w:rFonts w:ascii="BG Flame" w:hAnsi="BG Flame"/>
          <w:b/>
          <w:bCs/>
          <w:color w:val="auto"/>
          <w:sz w:val="20"/>
          <w:szCs w:val="20"/>
          <w:u w:val="single"/>
        </w:rPr>
        <w:t xml:space="preserve">If Sole Trader </w:t>
      </w:r>
      <w:r w:rsidR="007E06E8" w:rsidRPr="00731753">
        <w:rPr>
          <w:rFonts w:ascii="BG Flame" w:hAnsi="BG Flame"/>
          <w:b/>
          <w:bCs/>
          <w:color w:val="auto"/>
          <w:sz w:val="20"/>
          <w:szCs w:val="20"/>
          <w:u w:val="single"/>
        </w:rPr>
        <w:t>read</w:t>
      </w:r>
      <w:r w:rsidR="007E06E8" w:rsidRPr="00731753">
        <w:rPr>
          <w:rFonts w:ascii="BG Flame" w:hAnsi="BG Flame"/>
          <w:b/>
          <w:bCs/>
          <w:color w:val="auto"/>
          <w:sz w:val="20"/>
          <w:szCs w:val="20"/>
        </w:rPr>
        <w:t>:</w:t>
      </w:r>
    </w:p>
    <w:p w14:paraId="04987CCF" w14:textId="3B5137B6" w:rsidR="007E06E8" w:rsidRPr="00731753" w:rsidRDefault="005E7FB4" w:rsidP="007E06E8">
      <w:pPr>
        <w:pStyle w:val="Default"/>
        <w:ind w:left="360"/>
        <w:rPr>
          <w:rFonts w:ascii="BG Flame" w:hAnsi="BG Flame"/>
          <w:color w:val="auto"/>
          <w:sz w:val="20"/>
          <w:szCs w:val="20"/>
        </w:rPr>
      </w:pPr>
      <w:r w:rsidRPr="00731753">
        <w:rPr>
          <w:rFonts w:ascii="BG Flame" w:hAnsi="BG Flame"/>
          <w:bCs/>
          <w:color w:val="auto"/>
          <w:sz w:val="20"/>
          <w:szCs w:val="20"/>
        </w:rPr>
        <w:t>So</w:t>
      </w:r>
      <w:r w:rsidR="007E06E8" w:rsidRPr="00731753">
        <w:rPr>
          <w:rFonts w:ascii="BG Flame" w:hAnsi="BG Flame"/>
          <w:bCs/>
          <w:color w:val="auto"/>
          <w:sz w:val="20"/>
          <w:szCs w:val="20"/>
        </w:rPr>
        <w:t xml:space="preserve"> British Gas </w:t>
      </w:r>
      <w:r w:rsidR="005948D5" w:rsidRPr="00731753">
        <w:rPr>
          <w:rFonts w:ascii="BG Flame" w:hAnsi="BG Flame"/>
          <w:bCs/>
          <w:color w:val="auto"/>
          <w:sz w:val="20"/>
          <w:szCs w:val="20"/>
        </w:rPr>
        <w:t>Plus</w:t>
      </w:r>
      <w:r w:rsidR="007E06E8" w:rsidRPr="00731753">
        <w:rPr>
          <w:rFonts w:ascii="BG Flame" w:hAnsi="BG Flame"/>
          <w:bCs/>
          <w:color w:val="auto"/>
          <w:sz w:val="20"/>
          <w:szCs w:val="20"/>
        </w:rPr>
        <w:t xml:space="preserve"> </w:t>
      </w:r>
      <w:r w:rsidRPr="00731753">
        <w:rPr>
          <w:rFonts w:ascii="BG Flame" w:hAnsi="BG Flame"/>
          <w:bCs/>
          <w:color w:val="auto"/>
          <w:sz w:val="20"/>
          <w:szCs w:val="20"/>
        </w:rPr>
        <w:t>can</w:t>
      </w:r>
      <w:r w:rsidR="007E06E8" w:rsidRPr="00731753">
        <w:rPr>
          <w:rFonts w:ascii="BG Flame" w:hAnsi="BG Flame"/>
          <w:bCs/>
          <w:color w:val="auto"/>
          <w:sz w:val="20"/>
          <w:szCs w:val="20"/>
        </w:rPr>
        <w:t xml:space="preserve"> carry ou</w:t>
      </w:r>
      <w:r w:rsidRPr="00731753">
        <w:rPr>
          <w:rFonts w:ascii="BG Flame" w:hAnsi="BG Flame"/>
          <w:bCs/>
          <w:color w:val="auto"/>
          <w:sz w:val="20"/>
          <w:szCs w:val="20"/>
        </w:rPr>
        <w:t>t a credit check, please</w:t>
      </w:r>
      <w:r w:rsidR="007E06E8" w:rsidRPr="00731753">
        <w:rPr>
          <w:rFonts w:ascii="BG Flame" w:hAnsi="BG Flame"/>
          <w:bCs/>
          <w:color w:val="auto"/>
          <w:sz w:val="20"/>
          <w:szCs w:val="20"/>
        </w:rPr>
        <w:t xml:space="preserve"> confirm the following details</w:t>
      </w:r>
      <w:r w:rsidR="0052046C" w:rsidRPr="00731753">
        <w:rPr>
          <w:rFonts w:ascii="BG Flame" w:hAnsi="BG Flame"/>
          <w:bCs/>
          <w:color w:val="auto"/>
          <w:sz w:val="20"/>
          <w:szCs w:val="20"/>
        </w:rPr>
        <w:t>:</w:t>
      </w:r>
    </w:p>
    <w:p w14:paraId="68F8BEAE" w14:textId="77777777" w:rsidR="007E06E8" w:rsidRPr="00731753" w:rsidRDefault="007E06E8" w:rsidP="007E06E8">
      <w:pPr>
        <w:pStyle w:val="Default"/>
        <w:numPr>
          <w:ilvl w:val="0"/>
          <w:numId w:val="6"/>
        </w:numPr>
        <w:ind w:left="1080"/>
        <w:rPr>
          <w:rFonts w:ascii="BG Flame" w:hAnsi="BG Flame"/>
          <w:color w:val="auto"/>
          <w:sz w:val="20"/>
          <w:szCs w:val="20"/>
        </w:rPr>
      </w:pPr>
      <w:r w:rsidRPr="00731753">
        <w:rPr>
          <w:rFonts w:ascii="BG Flame" w:hAnsi="BG Flame"/>
          <w:color w:val="auto"/>
          <w:sz w:val="20"/>
          <w:szCs w:val="20"/>
        </w:rPr>
        <w:t xml:space="preserve">Full first, middle and surname (as it appears on your passport) </w:t>
      </w:r>
    </w:p>
    <w:p w14:paraId="29B7FCDE" w14:textId="77777777" w:rsidR="007E06E8" w:rsidRPr="00731753" w:rsidRDefault="00297480" w:rsidP="007E06E8">
      <w:pPr>
        <w:pStyle w:val="Default"/>
        <w:numPr>
          <w:ilvl w:val="0"/>
          <w:numId w:val="6"/>
        </w:numPr>
        <w:ind w:left="1080"/>
        <w:rPr>
          <w:rFonts w:ascii="BG Flame" w:hAnsi="BG Flame"/>
          <w:color w:val="auto"/>
          <w:sz w:val="20"/>
          <w:szCs w:val="20"/>
        </w:rPr>
      </w:pPr>
      <w:r w:rsidRPr="00731753">
        <w:rPr>
          <w:rFonts w:ascii="BG Flame" w:hAnsi="BG Flame"/>
          <w:color w:val="auto"/>
          <w:sz w:val="20"/>
          <w:szCs w:val="20"/>
        </w:rPr>
        <w:t>Your date of birth</w:t>
      </w:r>
      <w:r w:rsidR="007E06E8" w:rsidRPr="00731753">
        <w:rPr>
          <w:rFonts w:ascii="BG Flame" w:hAnsi="BG Flame"/>
          <w:color w:val="auto"/>
          <w:sz w:val="20"/>
          <w:szCs w:val="20"/>
        </w:rPr>
        <w:t xml:space="preserve"> (must be over 18) </w:t>
      </w:r>
    </w:p>
    <w:p w14:paraId="126C9A75" w14:textId="77777777" w:rsidR="007E06E8" w:rsidRPr="00731753" w:rsidRDefault="007E06E8" w:rsidP="007E06E8">
      <w:pPr>
        <w:pStyle w:val="Default"/>
        <w:numPr>
          <w:ilvl w:val="0"/>
          <w:numId w:val="6"/>
        </w:numPr>
        <w:ind w:left="1080"/>
        <w:rPr>
          <w:rFonts w:ascii="BG Flame" w:hAnsi="BG Flame"/>
          <w:color w:val="auto"/>
          <w:sz w:val="20"/>
          <w:szCs w:val="20"/>
        </w:rPr>
      </w:pPr>
      <w:r w:rsidRPr="00731753">
        <w:rPr>
          <w:rFonts w:ascii="BG Flame" w:hAnsi="BG Flame"/>
          <w:color w:val="auto"/>
          <w:sz w:val="20"/>
          <w:szCs w:val="20"/>
        </w:rPr>
        <w:t xml:space="preserve">Current home address </w:t>
      </w:r>
    </w:p>
    <w:p w14:paraId="6B6E2AC1" w14:textId="77777777" w:rsidR="007E06E8" w:rsidRPr="00731753" w:rsidRDefault="007E06E8" w:rsidP="007E06E8">
      <w:pPr>
        <w:pStyle w:val="Default"/>
        <w:numPr>
          <w:ilvl w:val="0"/>
          <w:numId w:val="6"/>
        </w:numPr>
        <w:ind w:left="1080"/>
        <w:rPr>
          <w:rFonts w:ascii="BG Flame" w:hAnsi="BG Flame"/>
          <w:color w:val="000000" w:themeColor="text1"/>
          <w:sz w:val="20"/>
          <w:szCs w:val="20"/>
        </w:rPr>
      </w:pPr>
      <w:r w:rsidRPr="00731753">
        <w:rPr>
          <w:rFonts w:ascii="BG Flame" w:hAnsi="BG Flame"/>
          <w:color w:val="000000" w:themeColor="text1"/>
          <w:sz w:val="20"/>
          <w:szCs w:val="20"/>
        </w:rPr>
        <w:t xml:space="preserve">Previous home address (if the customer </w:t>
      </w:r>
      <w:r w:rsidR="002676D1" w:rsidRPr="00731753">
        <w:rPr>
          <w:rFonts w:ascii="BG Flame" w:hAnsi="BG Flame"/>
          <w:color w:val="000000" w:themeColor="text1"/>
          <w:sz w:val="20"/>
          <w:szCs w:val="20"/>
        </w:rPr>
        <w:t>has</w:t>
      </w:r>
      <w:r w:rsidRPr="00731753">
        <w:rPr>
          <w:rFonts w:ascii="BG Flame" w:hAnsi="BG Flame"/>
          <w:color w:val="000000" w:themeColor="text1"/>
          <w:sz w:val="20"/>
          <w:szCs w:val="20"/>
        </w:rPr>
        <w:t xml:space="preserve"> not lived at their current home address for at least 5 years) </w:t>
      </w:r>
    </w:p>
    <w:p w14:paraId="7C6B2D6A" w14:textId="77777777" w:rsidR="007E06E8" w:rsidRPr="00731753" w:rsidRDefault="007E06E8" w:rsidP="007E06E8">
      <w:pPr>
        <w:pStyle w:val="Default"/>
        <w:numPr>
          <w:ilvl w:val="0"/>
          <w:numId w:val="6"/>
        </w:numPr>
        <w:ind w:left="1080"/>
        <w:rPr>
          <w:rFonts w:ascii="BG Flame" w:hAnsi="BG Flame"/>
          <w:color w:val="auto"/>
          <w:sz w:val="20"/>
          <w:szCs w:val="20"/>
        </w:rPr>
      </w:pPr>
      <w:r w:rsidRPr="00731753">
        <w:rPr>
          <w:rFonts w:ascii="BG Flame" w:hAnsi="BG Flame"/>
          <w:color w:val="auto"/>
          <w:sz w:val="20"/>
          <w:szCs w:val="20"/>
        </w:rPr>
        <w:t xml:space="preserve">Existing BGB </w:t>
      </w:r>
      <w:r w:rsidR="0052046C" w:rsidRPr="00731753">
        <w:rPr>
          <w:rFonts w:ascii="BG Flame" w:hAnsi="BG Flame"/>
          <w:color w:val="auto"/>
          <w:sz w:val="20"/>
          <w:szCs w:val="20"/>
        </w:rPr>
        <w:t>a</w:t>
      </w:r>
      <w:r w:rsidRPr="00731753">
        <w:rPr>
          <w:rFonts w:ascii="BG Flame" w:hAnsi="BG Flame"/>
          <w:color w:val="auto"/>
          <w:sz w:val="20"/>
          <w:szCs w:val="20"/>
        </w:rPr>
        <w:t xml:space="preserve">ccount </w:t>
      </w:r>
      <w:r w:rsidR="0052046C" w:rsidRPr="00731753">
        <w:rPr>
          <w:rFonts w:ascii="BG Flame" w:hAnsi="BG Flame"/>
          <w:color w:val="auto"/>
          <w:sz w:val="20"/>
          <w:szCs w:val="20"/>
        </w:rPr>
        <w:t xml:space="preserve">number </w:t>
      </w:r>
      <w:r w:rsidRPr="00731753">
        <w:rPr>
          <w:rFonts w:ascii="BG Flame" w:hAnsi="BG Flame"/>
          <w:color w:val="auto"/>
          <w:sz w:val="20"/>
          <w:szCs w:val="20"/>
        </w:rPr>
        <w:t>(if applicable)</w:t>
      </w:r>
    </w:p>
    <w:p w14:paraId="36BA2CBA" w14:textId="77777777" w:rsidR="007E06E8" w:rsidRPr="00731753" w:rsidRDefault="007E06E8" w:rsidP="002676D1">
      <w:pPr>
        <w:pStyle w:val="Default"/>
        <w:numPr>
          <w:ilvl w:val="0"/>
          <w:numId w:val="6"/>
        </w:numPr>
        <w:ind w:left="1080"/>
        <w:rPr>
          <w:rFonts w:ascii="BG Flame" w:hAnsi="BG Flame"/>
          <w:color w:val="auto"/>
          <w:sz w:val="20"/>
          <w:szCs w:val="20"/>
        </w:rPr>
      </w:pPr>
      <w:r w:rsidRPr="00731753">
        <w:rPr>
          <w:rFonts w:ascii="BG Flame" w:hAnsi="BG Flame"/>
          <w:color w:val="auto"/>
          <w:sz w:val="20"/>
          <w:szCs w:val="20"/>
        </w:rPr>
        <w:t>Are you registered to vote at your home address?</w:t>
      </w:r>
    </w:p>
    <w:p w14:paraId="1F52A0BB" w14:textId="77777777" w:rsidR="002676D1" w:rsidRPr="00731753" w:rsidRDefault="002676D1" w:rsidP="002676D1">
      <w:pPr>
        <w:pStyle w:val="Default"/>
        <w:numPr>
          <w:ilvl w:val="0"/>
          <w:numId w:val="6"/>
        </w:numPr>
        <w:rPr>
          <w:rFonts w:ascii="BG Flame" w:hAnsi="BG Flame"/>
          <w:bCs/>
          <w:color w:val="FF0000"/>
          <w:sz w:val="20"/>
          <w:szCs w:val="20"/>
        </w:rPr>
      </w:pPr>
      <w:r w:rsidRPr="00731753">
        <w:rPr>
          <w:rFonts w:ascii="BG Flame" w:hAnsi="BG Flame"/>
          <w:bCs/>
          <w:color w:val="000000" w:themeColor="text1"/>
          <w:sz w:val="20"/>
          <w:szCs w:val="20"/>
        </w:rPr>
        <w:t>Are you happy to continue with the Credit Vet?</w:t>
      </w:r>
      <w:r w:rsidRPr="00731753">
        <w:rPr>
          <w:rFonts w:ascii="BG Flame" w:hAnsi="BG Flame"/>
          <w:bCs/>
          <w:color w:val="FF0000"/>
          <w:sz w:val="20"/>
          <w:szCs w:val="20"/>
        </w:rPr>
        <w:t xml:space="preserve"> </w:t>
      </w:r>
      <w:r w:rsidRPr="00731753">
        <w:rPr>
          <w:rFonts w:ascii="BG Flame" w:hAnsi="BG Flame"/>
          <w:bCs/>
          <w:i/>
          <w:iCs/>
          <w:color w:val="FF0000"/>
          <w:sz w:val="20"/>
          <w:szCs w:val="20"/>
        </w:rPr>
        <w:t>(A clear “yes” is required)</w:t>
      </w:r>
    </w:p>
    <w:p w14:paraId="3FECF283" w14:textId="77777777" w:rsidR="007E06E8" w:rsidRPr="00731753" w:rsidRDefault="007E06E8" w:rsidP="007E06E8">
      <w:pPr>
        <w:pStyle w:val="Default"/>
        <w:rPr>
          <w:rFonts w:ascii="BG Flame" w:hAnsi="BG Flame"/>
          <w:bCs/>
          <w:color w:val="auto"/>
          <w:sz w:val="20"/>
          <w:szCs w:val="20"/>
        </w:rPr>
      </w:pPr>
    </w:p>
    <w:p w14:paraId="0020577F" w14:textId="77777777" w:rsidR="007E06E8" w:rsidRPr="00731753" w:rsidRDefault="007E06E8" w:rsidP="007E06E8">
      <w:pPr>
        <w:pStyle w:val="Default"/>
        <w:numPr>
          <w:ilvl w:val="0"/>
          <w:numId w:val="12"/>
        </w:numPr>
        <w:rPr>
          <w:rFonts w:ascii="BG Flame" w:hAnsi="BG Flame"/>
          <w:bCs/>
          <w:color w:val="auto"/>
          <w:sz w:val="20"/>
          <w:szCs w:val="20"/>
        </w:rPr>
      </w:pPr>
      <w:r w:rsidRPr="00731753">
        <w:rPr>
          <w:rFonts w:ascii="BG Flame" w:hAnsi="BG Flame"/>
          <w:b/>
          <w:bCs/>
          <w:color w:val="auto"/>
          <w:sz w:val="20"/>
          <w:szCs w:val="20"/>
          <w:u w:val="single"/>
        </w:rPr>
        <w:t>Government Organisation or Ltd Company/LLP (over 2 years old), read</w:t>
      </w:r>
      <w:r w:rsidRPr="00731753">
        <w:rPr>
          <w:rFonts w:ascii="BG Flame" w:hAnsi="BG Flame"/>
          <w:b/>
          <w:bCs/>
          <w:color w:val="auto"/>
          <w:sz w:val="20"/>
          <w:szCs w:val="20"/>
        </w:rPr>
        <w:t>:</w:t>
      </w:r>
      <w:r w:rsidRPr="00731753">
        <w:rPr>
          <w:rFonts w:ascii="BG Flame" w:hAnsi="BG Flame"/>
          <w:bCs/>
          <w:color w:val="auto"/>
          <w:sz w:val="20"/>
          <w:szCs w:val="20"/>
        </w:rPr>
        <w:t xml:space="preserve"> Are you happy for a credit search to be carried out aga</w:t>
      </w:r>
      <w:r w:rsidR="007E7942" w:rsidRPr="00731753">
        <w:rPr>
          <w:rFonts w:ascii="BG Flame" w:hAnsi="BG Flame"/>
          <w:bCs/>
          <w:color w:val="auto"/>
          <w:sz w:val="20"/>
          <w:szCs w:val="20"/>
        </w:rPr>
        <w:t>inst your business?</w:t>
      </w:r>
      <w:r w:rsidR="002676D1" w:rsidRPr="00731753">
        <w:rPr>
          <w:rFonts w:ascii="BG Flame" w:hAnsi="BG Flame"/>
          <w:bCs/>
          <w:color w:val="auto"/>
          <w:sz w:val="20"/>
          <w:szCs w:val="20"/>
        </w:rPr>
        <w:t xml:space="preserve"> </w:t>
      </w:r>
      <w:r w:rsidR="002676D1" w:rsidRPr="00731753">
        <w:rPr>
          <w:rFonts w:ascii="BG Flame" w:hAnsi="BG Flame"/>
          <w:bCs/>
          <w:i/>
          <w:iCs/>
          <w:color w:val="FF0000"/>
          <w:sz w:val="20"/>
          <w:szCs w:val="20"/>
        </w:rPr>
        <w:t>(Confirm business registration number)</w:t>
      </w:r>
    </w:p>
    <w:p w14:paraId="73C956AF" w14:textId="77777777" w:rsidR="007E06E8" w:rsidRPr="00731753" w:rsidRDefault="007E06E8" w:rsidP="007E06E8">
      <w:pPr>
        <w:pStyle w:val="Default"/>
        <w:rPr>
          <w:rFonts w:ascii="BG Flame" w:hAnsi="BG Flame"/>
          <w:bCs/>
          <w:color w:val="auto"/>
          <w:sz w:val="20"/>
          <w:szCs w:val="20"/>
        </w:rPr>
      </w:pPr>
      <w:r w:rsidRPr="00731753">
        <w:rPr>
          <w:rFonts w:ascii="BG Flame" w:hAnsi="BG Flame"/>
          <w:bCs/>
          <w:color w:val="auto"/>
          <w:sz w:val="20"/>
          <w:szCs w:val="20"/>
        </w:rPr>
        <w:t xml:space="preserve"> </w:t>
      </w:r>
    </w:p>
    <w:p w14:paraId="0E0F7695" w14:textId="77777777" w:rsidR="007E06E8" w:rsidRPr="00731753" w:rsidRDefault="007E06E8" w:rsidP="007E06E8">
      <w:pPr>
        <w:pStyle w:val="Default"/>
        <w:numPr>
          <w:ilvl w:val="0"/>
          <w:numId w:val="12"/>
        </w:numPr>
        <w:rPr>
          <w:rFonts w:ascii="BG Flame" w:hAnsi="BG Flame"/>
          <w:bCs/>
          <w:color w:val="auto"/>
          <w:sz w:val="20"/>
          <w:szCs w:val="20"/>
        </w:rPr>
      </w:pPr>
      <w:r w:rsidRPr="00731753">
        <w:rPr>
          <w:rFonts w:ascii="BG Flame" w:hAnsi="BG Flame"/>
          <w:b/>
          <w:bCs/>
          <w:color w:val="auto"/>
          <w:sz w:val="20"/>
          <w:szCs w:val="20"/>
          <w:u w:val="single"/>
        </w:rPr>
        <w:t>If New Ltd Company/LLP (under 2 years old) and all partnerships, read:</w:t>
      </w:r>
      <w:r w:rsidRPr="00731753">
        <w:rPr>
          <w:rFonts w:ascii="BG Flame" w:hAnsi="BG Flame"/>
          <w:bCs/>
          <w:color w:val="auto"/>
          <w:sz w:val="20"/>
          <w:szCs w:val="20"/>
        </w:rPr>
        <w:t xml:space="preserve"> Are you happy for a credit check to be carried out against all &lt; partners / directors&gt; as well as the business? Do you have all &lt;partners / directors&gt; consent for us to carry this out? </w:t>
      </w:r>
    </w:p>
    <w:p w14:paraId="0244EF80" w14:textId="77777777" w:rsidR="007E06E8" w:rsidRPr="00731753" w:rsidRDefault="007E06E8" w:rsidP="007E06E8">
      <w:pPr>
        <w:pStyle w:val="Default"/>
        <w:rPr>
          <w:rFonts w:ascii="BG Flame" w:hAnsi="BG Flame"/>
          <w:color w:val="auto"/>
          <w:sz w:val="20"/>
          <w:szCs w:val="20"/>
        </w:rPr>
      </w:pPr>
    </w:p>
    <w:p w14:paraId="29A4ABE9" w14:textId="77777777" w:rsidR="0047368F" w:rsidRPr="00731753" w:rsidRDefault="000D1FC3" w:rsidP="00195EF9">
      <w:pPr>
        <w:pStyle w:val="Default"/>
        <w:numPr>
          <w:ilvl w:val="0"/>
          <w:numId w:val="34"/>
        </w:numPr>
        <w:rPr>
          <w:rFonts w:ascii="BG Flame" w:hAnsi="BG Flame"/>
          <w:bCs/>
          <w:color w:val="auto"/>
          <w:sz w:val="20"/>
          <w:szCs w:val="20"/>
        </w:rPr>
      </w:pPr>
      <w:r w:rsidRPr="00731753">
        <w:rPr>
          <w:rFonts w:ascii="BG Flame" w:hAnsi="BG Flame"/>
          <w:bCs/>
          <w:color w:val="auto"/>
          <w:sz w:val="20"/>
          <w:szCs w:val="20"/>
        </w:rPr>
        <w:t>You have passed our credit check</w:t>
      </w:r>
    </w:p>
    <w:p w14:paraId="2D63DC25" w14:textId="77777777" w:rsidR="00A7569F" w:rsidRPr="00731753" w:rsidRDefault="00C05573" w:rsidP="00195EF9">
      <w:pPr>
        <w:pStyle w:val="Default"/>
        <w:numPr>
          <w:ilvl w:val="0"/>
          <w:numId w:val="34"/>
        </w:numPr>
        <w:rPr>
          <w:rFonts w:ascii="BG Flame" w:hAnsi="BG Flame"/>
          <w:bCs/>
          <w:color w:val="auto"/>
          <w:sz w:val="20"/>
          <w:szCs w:val="20"/>
        </w:rPr>
      </w:pPr>
      <w:r w:rsidRPr="00731753">
        <w:rPr>
          <w:rFonts w:ascii="BG Flame" w:hAnsi="BG Flame"/>
          <w:bCs/>
          <w:color w:val="auto"/>
          <w:sz w:val="20"/>
          <w:szCs w:val="20"/>
        </w:rPr>
        <w:t xml:space="preserve">Or; </w:t>
      </w:r>
      <w:r w:rsidR="00A7569F" w:rsidRPr="00731753">
        <w:rPr>
          <w:rFonts w:ascii="BG Flame" w:hAnsi="BG Flame"/>
          <w:bCs/>
          <w:color w:val="auto"/>
          <w:sz w:val="20"/>
          <w:szCs w:val="20"/>
        </w:rPr>
        <w:t xml:space="preserve">Your application has been declined. Numerous risk factors relating to your business have been used to reach this decision. </w:t>
      </w:r>
    </w:p>
    <w:p w14:paraId="6B014165" w14:textId="77777777" w:rsidR="000D1FC3" w:rsidRPr="00731753" w:rsidRDefault="000D1FC3" w:rsidP="00A70739">
      <w:pPr>
        <w:pStyle w:val="Default"/>
        <w:ind w:left="1080"/>
        <w:rPr>
          <w:rFonts w:ascii="BG Flame" w:hAnsi="BG Flame"/>
          <w:color w:val="auto"/>
          <w:sz w:val="20"/>
          <w:szCs w:val="20"/>
        </w:rPr>
      </w:pPr>
    </w:p>
    <w:p w14:paraId="2A36A43F" w14:textId="4123DF08" w:rsidR="0047368F" w:rsidRPr="00731753" w:rsidRDefault="0047368F" w:rsidP="0047368F">
      <w:pPr>
        <w:pStyle w:val="NoSpacing"/>
        <w:rPr>
          <w:rFonts w:ascii="BG Flame" w:hAnsi="BG Flame" w:cs="Arial"/>
          <w:b/>
          <w:sz w:val="20"/>
          <w:szCs w:val="20"/>
          <w:u w:val="single"/>
        </w:rPr>
      </w:pPr>
      <w:r w:rsidRPr="00731753">
        <w:rPr>
          <w:rFonts w:ascii="BG Flame" w:hAnsi="BG Flame" w:cs="Arial"/>
          <w:b/>
          <w:sz w:val="20"/>
          <w:szCs w:val="20"/>
          <w:u w:val="single"/>
        </w:rPr>
        <w:t>Exi</w:t>
      </w:r>
      <w:r w:rsidR="0052046C" w:rsidRPr="00731753">
        <w:rPr>
          <w:rFonts w:ascii="BG Flame" w:hAnsi="BG Flame" w:cs="Arial"/>
          <w:b/>
          <w:sz w:val="20"/>
          <w:szCs w:val="20"/>
          <w:u w:val="single"/>
        </w:rPr>
        <w:t>s</w:t>
      </w:r>
      <w:r w:rsidRPr="00731753">
        <w:rPr>
          <w:rFonts w:ascii="BG Flame" w:hAnsi="BG Flame" w:cs="Arial"/>
          <w:b/>
          <w:sz w:val="20"/>
          <w:szCs w:val="20"/>
          <w:u w:val="single"/>
        </w:rPr>
        <w:t xml:space="preserve">ting BG </w:t>
      </w:r>
      <w:r w:rsidR="0052046C" w:rsidRPr="00731753">
        <w:rPr>
          <w:rFonts w:ascii="BG Flame" w:hAnsi="BG Flame" w:cs="Arial"/>
          <w:b/>
          <w:sz w:val="20"/>
          <w:szCs w:val="20"/>
          <w:u w:val="single"/>
        </w:rPr>
        <w:t>c</w:t>
      </w:r>
      <w:r w:rsidRPr="00731753">
        <w:rPr>
          <w:rFonts w:ascii="BG Flame" w:hAnsi="BG Flame" w:cs="Arial"/>
          <w:b/>
          <w:sz w:val="20"/>
          <w:szCs w:val="20"/>
          <w:u w:val="single"/>
        </w:rPr>
        <w:t xml:space="preserve">ustomer moving to BG </w:t>
      </w:r>
      <w:r w:rsidR="00FC533E" w:rsidRPr="00731753">
        <w:rPr>
          <w:rFonts w:ascii="BG Flame" w:hAnsi="BG Flame" w:cs="Arial"/>
          <w:b/>
          <w:sz w:val="20"/>
          <w:szCs w:val="20"/>
          <w:u w:val="single"/>
        </w:rPr>
        <w:t>Plus</w:t>
      </w:r>
      <w:r w:rsidRPr="00731753">
        <w:rPr>
          <w:rFonts w:ascii="BG Flame" w:hAnsi="BG Flame" w:cs="Arial"/>
          <w:b/>
          <w:sz w:val="20"/>
          <w:szCs w:val="20"/>
          <w:u w:val="single"/>
        </w:rPr>
        <w:t xml:space="preserve"> </w:t>
      </w:r>
      <w:r w:rsidR="002676D1" w:rsidRPr="00731753">
        <w:rPr>
          <w:rFonts w:ascii="BG Flame" w:hAnsi="BG Flame" w:cs="Arial"/>
          <w:i/>
          <w:iCs/>
          <w:color w:val="C00000"/>
          <w:sz w:val="20"/>
          <w:szCs w:val="20"/>
          <w:u w:val="single"/>
        </w:rPr>
        <w:t>(Only read if an existing BG customer)</w:t>
      </w:r>
      <w:r w:rsidRPr="00731753">
        <w:rPr>
          <w:rFonts w:ascii="BG Flame" w:hAnsi="BG Flame" w:cs="Arial"/>
          <w:b/>
          <w:color w:val="C00000"/>
          <w:sz w:val="20"/>
          <w:szCs w:val="20"/>
          <w:u w:val="single"/>
        </w:rPr>
        <w:t xml:space="preserve"> </w:t>
      </w:r>
    </w:p>
    <w:p w14:paraId="0D47D5BD" w14:textId="77777777" w:rsidR="00703060" w:rsidRPr="00731753" w:rsidRDefault="00703060" w:rsidP="00703060">
      <w:pPr>
        <w:pStyle w:val="Default"/>
        <w:rPr>
          <w:rFonts w:ascii="BG Flame" w:hAnsi="BG Flame"/>
          <w:sz w:val="20"/>
          <w:szCs w:val="20"/>
        </w:rPr>
      </w:pPr>
      <w:r w:rsidRPr="00731753">
        <w:rPr>
          <w:rFonts w:ascii="BG Flame" w:hAnsi="BG Flame"/>
          <w:bCs/>
          <w:sz w:val="20"/>
          <w:szCs w:val="20"/>
        </w:rPr>
        <w:t>If you are an existing British Gas Business customer, please note the following;</w:t>
      </w:r>
    </w:p>
    <w:p w14:paraId="17DF66C4" w14:textId="1AF42089" w:rsidR="00703060" w:rsidRPr="00731753" w:rsidRDefault="00703060" w:rsidP="00703060">
      <w:pPr>
        <w:pStyle w:val="Default"/>
        <w:numPr>
          <w:ilvl w:val="0"/>
          <w:numId w:val="39"/>
        </w:numPr>
        <w:rPr>
          <w:rFonts w:ascii="BG Flame" w:hAnsi="BG Flame"/>
          <w:sz w:val="20"/>
          <w:szCs w:val="20"/>
        </w:rPr>
      </w:pPr>
      <w:r w:rsidRPr="00731753">
        <w:rPr>
          <w:rFonts w:ascii="BG Flame" w:hAnsi="BG Flame"/>
          <w:bCs/>
          <w:sz w:val="20"/>
          <w:szCs w:val="20"/>
        </w:rPr>
        <w:t xml:space="preserve">By signing up with British Gas </w:t>
      </w:r>
      <w:r w:rsidR="00FC533E" w:rsidRPr="00731753">
        <w:rPr>
          <w:rFonts w:ascii="BG Flame" w:hAnsi="BG Flame"/>
          <w:bCs/>
          <w:sz w:val="20"/>
          <w:szCs w:val="20"/>
        </w:rPr>
        <w:t>Plus</w:t>
      </w:r>
      <w:r w:rsidRPr="00731753">
        <w:rPr>
          <w:rFonts w:ascii="BG Flame" w:hAnsi="BG Flame"/>
          <w:bCs/>
          <w:sz w:val="20"/>
          <w:szCs w:val="20"/>
        </w:rPr>
        <w:t>, you have agreed to a new product which will be processed on a different system to your existing contract</w:t>
      </w:r>
    </w:p>
    <w:p w14:paraId="70761C08" w14:textId="35EB8745" w:rsidR="00703060" w:rsidRPr="00731753" w:rsidRDefault="00FE18EA" w:rsidP="00703060">
      <w:pPr>
        <w:pStyle w:val="Default"/>
        <w:numPr>
          <w:ilvl w:val="0"/>
          <w:numId w:val="39"/>
        </w:numPr>
        <w:rPr>
          <w:rFonts w:ascii="BG Flame" w:hAnsi="BG Flame"/>
          <w:sz w:val="20"/>
          <w:szCs w:val="20"/>
        </w:rPr>
      </w:pPr>
      <w:r w:rsidRPr="00731753">
        <w:rPr>
          <w:rFonts w:ascii="BG Flame" w:hAnsi="BG Flame"/>
          <w:bCs/>
          <w:sz w:val="20"/>
          <w:szCs w:val="20"/>
        </w:rPr>
        <w:t>When</w:t>
      </w:r>
      <w:r w:rsidR="00703060" w:rsidRPr="00731753">
        <w:rPr>
          <w:rFonts w:ascii="BG Flame" w:hAnsi="BG Flame"/>
          <w:bCs/>
          <w:sz w:val="20"/>
          <w:szCs w:val="20"/>
        </w:rPr>
        <w:t xml:space="preserve"> your existing contract</w:t>
      </w:r>
      <w:r w:rsidRPr="00731753">
        <w:rPr>
          <w:rFonts w:ascii="BG Flame" w:hAnsi="BG Flame"/>
          <w:bCs/>
          <w:sz w:val="20"/>
          <w:szCs w:val="20"/>
        </w:rPr>
        <w:t xml:space="preserve"> ends</w:t>
      </w:r>
      <w:r w:rsidR="00703060" w:rsidRPr="00731753">
        <w:rPr>
          <w:rFonts w:ascii="BG Flame" w:hAnsi="BG Flame"/>
          <w:bCs/>
          <w:sz w:val="20"/>
          <w:szCs w:val="20"/>
        </w:rPr>
        <w:t>, you’ll be sent a final bill from British Gas as they close your account</w:t>
      </w:r>
      <w:r w:rsidR="00703060" w:rsidRPr="00731753">
        <w:rPr>
          <w:rFonts w:ascii="BG Flame" w:eastAsia="Times New Roman" w:hAnsi="BG Flame"/>
          <w:sz w:val="20"/>
          <w:szCs w:val="20"/>
          <w:lang w:eastAsia="en-GB"/>
        </w:rPr>
        <w:t xml:space="preserve">, you won’t be able to view your old British Gas accounts on your </w:t>
      </w:r>
      <w:r w:rsidR="00A47E9E" w:rsidRPr="00731753">
        <w:rPr>
          <w:rFonts w:ascii="BG Flame" w:eastAsia="Times New Roman" w:hAnsi="BG Flame"/>
          <w:sz w:val="20"/>
          <w:szCs w:val="20"/>
          <w:lang w:eastAsia="en-GB"/>
        </w:rPr>
        <w:t>Plus customer</w:t>
      </w:r>
      <w:r w:rsidR="00703060" w:rsidRPr="00731753">
        <w:rPr>
          <w:rFonts w:ascii="BG Flame" w:eastAsia="Times New Roman" w:hAnsi="BG Flame"/>
          <w:sz w:val="20"/>
          <w:szCs w:val="20"/>
          <w:lang w:eastAsia="en-GB"/>
        </w:rPr>
        <w:t xml:space="preserve"> portal.</w:t>
      </w:r>
    </w:p>
    <w:p w14:paraId="7E1E4CE6" w14:textId="30E08B31" w:rsidR="00703060" w:rsidRPr="00731753" w:rsidRDefault="00703060" w:rsidP="00703060">
      <w:pPr>
        <w:pStyle w:val="Default"/>
        <w:numPr>
          <w:ilvl w:val="0"/>
          <w:numId w:val="39"/>
        </w:numPr>
        <w:rPr>
          <w:rFonts w:ascii="BG Flame" w:hAnsi="BG Flame"/>
          <w:sz w:val="20"/>
          <w:szCs w:val="20"/>
        </w:rPr>
      </w:pPr>
      <w:r w:rsidRPr="00731753">
        <w:rPr>
          <w:rFonts w:ascii="BG Flame" w:hAnsi="BG Flame"/>
          <w:bCs/>
          <w:sz w:val="20"/>
          <w:szCs w:val="20"/>
        </w:rPr>
        <w:t xml:space="preserve">British Gas </w:t>
      </w:r>
      <w:r w:rsidR="00FC533E" w:rsidRPr="00731753">
        <w:rPr>
          <w:rFonts w:ascii="BG Flame" w:hAnsi="BG Flame"/>
          <w:bCs/>
          <w:sz w:val="20"/>
          <w:szCs w:val="20"/>
        </w:rPr>
        <w:t>Plus</w:t>
      </w:r>
      <w:r w:rsidRPr="00731753">
        <w:rPr>
          <w:rFonts w:ascii="BG Flame" w:hAnsi="BG Flame"/>
          <w:bCs/>
          <w:sz w:val="20"/>
          <w:szCs w:val="20"/>
        </w:rPr>
        <w:t xml:space="preserve"> is an online-only product and you can only contact </w:t>
      </w:r>
      <w:r w:rsidR="00297480" w:rsidRPr="00731753">
        <w:rPr>
          <w:rFonts w:ascii="BG Flame" w:hAnsi="BG Flame"/>
          <w:bCs/>
          <w:sz w:val="20"/>
          <w:szCs w:val="20"/>
        </w:rPr>
        <w:t xml:space="preserve">them </w:t>
      </w:r>
      <w:r w:rsidRPr="00731753">
        <w:rPr>
          <w:rFonts w:ascii="BG Flame" w:hAnsi="BG Flame"/>
          <w:bCs/>
          <w:sz w:val="20"/>
          <w:szCs w:val="20"/>
        </w:rPr>
        <w:t>via webchat</w:t>
      </w:r>
    </w:p>
    <w:p w14:paraId="6B790645" w14:textId="77777777" w:rsidR="002B50EB" w:rsidRPr="00731753" w:rsidRDefault="002B50EB" w:rsidP="00A70739">
      <w:pPr>
        <w:pStyle w:val="Default"/>
        <w:rPr>
          <w:rFonts w:ascii="BG Flame" w:hAnsi="BG Flame"/>
          <w:color w:val="auto"/>
          <w:sz w:val="20"/>
          <w:szCs w:val="20"/>
        </w:rPr>
      </w:pPr>
    </w:p>
    <w:p w14:paraId="19B9B5D3" w14:textId="77777777" w:rsidR="00F33EE2" w:rsidRPr="00731753" w:rsidRDefault="00F33EE2" w:rsidP="00A70739">
      <w:pPr>
        <w:pStyle w:val="Default"/>
        <w:rPr>
          <w:rFonts w:ascii="BG Flame" w:hAnsi="BG Flame"/>
          <w:color w:val="auto"/>
          <w:sz w:val="20"/>
          <w:szCs w:val="20"/>
        </w:rPr>
      </w:pPr>
    </w:p>
    <w:p w14:paraId="048113A8" w14:textId="77777777" w:rsidR="001D6EC0" w:rsidRPr="00731753" w:rsidRDefault="0009549D" w:rsidP="00CF4DB7">
      <w:pPr>
        <w:pStyle w:val="Default"/>
        <w:rPr>
          <w:rFonts w:ascii="BG Flame" w:hAnsi="BG Flame"/>
          <w:sz w:val="20"/>
          <w:szCs w:val="20"/>
        </w:rPr>
      </w:pPr>
      <w:r w:rsidRPr="00731753">
        <w:rPr>
          <w:rFonts w:ascii="BG Flame" w:hAnsi="BG Flame"/>
          <w:b/>
          <w:color w:val="auto"/>
          <w:sz w:val="20"/>
          <w:szCs w:val="20"/>
          <w:u w:val="single"/>
        </w:rPr>
        <w:t>What happens next</w:t>
      </w:r>
      <w:r w:rsidR="00A94A3B" w:rsidRPr="00731753">
        <w:rPr>
          <w:rFonts w:ascii="BG Flame" w:hAnsi="BG Flame"/>
          <w:b/>
          <w:color w:val="auto"/>
          <w:sz w:val="20"/>
          <w:szCs w:val="20"/>
          <w:u w:val="single"/>
        </w:rPr>
        <w:t>?</w:t>
      </w:r>
    </w:p>
    <w:p w14:paraId="66DBC9C1" w14:textId="295946E5" w:rsidR="00B9763E" w:rsidRPr="00731753" w:rsidRDefault="00B9763E" w:rsidP="003036FE">
      <w:pPr>
        <w:pStyle w:val="Default"/>
        <w:numPr>
          <w:ilvl w:val="0"/>
          <w:numId w:val="36"/>
        </w:numPr>
        <w:adjustRightInd/>
        <w:rPr>
          <w:rFonts w:ascii="BG Flame" w:hAnsi="BG Flame"/>
          <w:color w:val="auto"/>
          <w:sz w:val="20"/>
          <w:szCs w:val="20"/>
        </w:rPr>
      </w:pPr>
      <w:bookmarkStart w:id="1" w:name="_Hlk16236220"/>
      <w:r w:rsidRPr="00731753">
        <w:rPr>
          <w:rFonts w:ascii="BG Flame" w:hAnsi="BG Flame"/>
          <w:b/>
          <w:bCs/>
          <w:sz w:val="20"/>
          <w:szCs w:val="20"/>
        </w:rPr>
        <w:t xml:space="preserve">Your legally binding contract and switch will only start when your contract has been accepted by British Gas </w:t>
      </w:r>
      <w:r w:rsidR="0014498B" w:rsidRPr="00731753">
        <w:rPr>
          <w:rFonts w:ascii="BG Flame" w:hAnsi="BG Flame"/>
          <w:b/>
          <w:bCs/>
          <w:sz w:val="20"/>
          <w:szCs w:val="20"/>
        </w:rPr>
        <w:t>Plus</w:t>
      </w:r>
      <w:r w:rsidRPr="00731753">
        <w:rPr>
          <w:rFonts w:ascii="BG Flame" w:hAnsi="BG Flame"/>
          <w:b/>
          <w:bCs/>
          <w:sz w:val="20"/>
          <w:szCs w:val="20"/>
        </w:rPr>
        <w:t xml:space="preserve">. </w:t>
      </w:r>
      <w:r w:rsidRPr="00731753">
        <w:rPr>
          <w:rFonts w:ascii="BG Flame" w:hAnsi="BG Flame"/>
          <w:sz w:val="20"/>
          <w:szCs w:val="20"/>
        </w:rPr>
        <w:t xml:space="preserve">You’ll receive an email with a personalised link to register online and choose your password which you will need to do in order to review your contract and view and download your bills. </w:t>
      </w:r>
    </w:p>
    <w:p w14:paraId="18D7D405" w14:textId="77777777" w:rsidR="00B9763E" w:rsidRPr="00731753" w:rsidRDefault="00B9763E" w:rsidP="00CF4DB7">
      <w:pPr>
        <w:pStyle w:val="Default"/>
        <w:adjustRightInd/>
        <w:ind w:left="360"/>
        <w:rPr>
          <w:rFonts w:ascii="BG Flame" w:hAnsi="BG Flame"/>
          <w:color w:val="auto"/>
          <w:sz w:val="20"/>
          <w:szCs w:val="20"/>
        </w:rPr>
      </w:pPr>
    </w:p>
    <w:p w14:paraId="2AED94AA" w14:textId="162AB2A2" w:rsidR="003036FE" w:rsidRPr="00731753" w:rsidRDefault="00C46C04" w:rsidP="003036FE">
      <w:pPr>
        <w:pStyle w:val="Default"/>
        <w:numPr>
          <w:ilvl w:val="0"/>
          <w:numId w:val="36"/>
        </w:numPr>
        <w:adjustRightInd/>
        <w:rPr>
          <w:rFonts w:ascii="BG Flame" w:hAnsi="BG Flame"/>
          <w:color w:val="auto"/>
          <w:sz w:val="20"/>
          <w:szCs w:val="20"/>
        </w:rPr>
      </w:pPr>
      <w:r w:rsidRPr="00731753">
        <w:rPr>
          <w:rFonts w:ascii="BG Flame" w:hAnsi="BG Flame"/>
          <w:color w:val="auto"/>
          <w:sz w:val="20"/>
          <w:szCs w:val="20"/>
        </w:rPr>
        <w:t>Y</w:t>
      </w:r>
      <w:r w:rsidR="003036FE" w:rsidRPr="00731753">
        <w:rPr>
          <w:rFonts w:ascii="BG Flame" w:hAnsi="BG Flame"/>
          <w:color w:val="auto"/>
          <w:sz w:val="20"/>
          <w:szCs w:val="20"/>
        </w:rPr>
        <w:t xml:space="preserve">our contract will be </w:t>
      </w:r>
      <w:bookmarkStart w:id="2" w:name="_Hlk14179228"/>
      <w:r w:rsidR="003036FE" w:rsidRPr="00731753">
        <w:rPr>
          <w:rFonts w:ascii="BG Flame" w:hAnsi="BG Flame"/>
          <w:color w:val="auto"/>
          <w:sz w:val="20"/>
          <w:szCs w:val="20"/>
        </w:rPr>
        <w:t xml:space="preserve">eligible for renewal </w:t>
      </w:r>
      <w:r w:rsidR="00694367" w:rsidRPr="00731753">
        <w:rPr>
          <w:rFonts w:ascii="BG Flame" w:hAnsi="BG Flame"/>
          <w:b/>
          <w:bCs/>
          <w:color w:val="auto"/>
          <w:sz w:val="20"/>
          <w:szCs w:val="20"/>
        </w:rPr>
        <w:t>(</w:t>
      </w:r>
      <w:r w:rsidR="003036FE" w:rsidRPr="00731753">
        <w:rPr>
          <w:rFonts w:ascii="BG Flame" w:hAnsi="BG Flame"/>
          <w:b/>
          <w:bCs/>
          <w:color w:val="auto"/>
          <w:sz w:val="20"/>
          <w:szCs w:val="20"/>
        </w:rPr>
        <w:t>X</w:t>
      </w:r>
      <w:r w:rsidR="00694367" w:rsidRPr="00731753">
        <w:rPr>
          <w:rFonts w:ascii="BG Flame" w:hAnsi="BG Flame"/>
          <w:b/>
          <w:bCs/>
          <w:color w:val="auto"/>
          <w:sz w:val="20"/>
          <w:szCs w:val="20"/>
        </w:rPr>
        <w:t>)</w:t>
      </w:r>
      <w:r w:rsidR="003036FE" w:rsidRPr="00731753">
        <w:rPr>
          <w:rFonts w:ascii="BG Flame" w:hAnsi="BG Flame"/>
          <w:color w:val="auto"/>
          <w:sz w:val="20"/>
          <w:szCs w:val="20"/>
        </w:rPr>
        <w:t>year</w:t>
      </w:r>
      <w:r w:rsidR="00694367" w:rsidRPr="00731753">
        <w:rPr>
          <w:rFonts w:ascii="BG Flame" w:hAnsi="BG Flame"/>
          <w:b/>
          <w:bCs/>
          <w:color w:val="auto"/>
          <w:sz w:val="20"/>
          <w:szCs w:val="20"/>
        </w:rPr>
        <w:t>(s)</w:t>
      </w:r>
      <w:r w:rsidR="003036FE" w:rsidRPr="00731753">
        <w:rPr>
          <w:rFonts w:ascii="BG Flame" w:hAnsi="BG Flame"/>
          <w:b/>
          <w:bCs/>
          <w:color w:val="auto"/>
          <w:sz w:val="20"/>
          <w:szCs w:val="20"/>
        </w:rPr>
        <w:t xml:space="preserve"> </w:t>
      </w:r>
      <w:r w:rsidR="003036FE" w:rsidRPr="00731753">
        <w:rPr>
          <w:rFonts w:ascii="BG Flame" w:hAnsi="BG Flame"/>
          <w:color w:val="auto"/>
          <w:sz w:val="20"/>
          <w:szCs w:val="20"/>
        </w:rPr>
        <w:t>from the date British Gas</w:t>
      </w:r>
      <w:r w:rsidR="00FC533E" w:rsidRPr="00731753">
        <w:rPr>
          <w:rFonts w:ascii="BG Flame" w:hAnsi="BG Flame"/>
          <w:color w:val="auto"/>
          <w:sz w:val="20"/>
          <w:szCs w:val="20"/>
        </w:rPr>
        <w:t xml:space="preserve"> Plus </w:t>
      </w:r>
      <w:r w:rsidR="003036FE" w:rsidRPr="00731753">
        <w:rPr>
          <w:rFonts w:ascii="BG Flame" w:hAnsi="BG Flame"/>
          <w:color w:val="auto"/>
          <w:sz w:val="20"/>
          <w:szCs w:val="20"/>
        </w:rPr>
        <w:t xml:space="preserve">become your supplier. They’ll write to you with details of </w:t>
      </w:r>
      <w:r w:rsidR="001814C9" w:rsidRPr="00731753">
        <w:rPr>
          <w:rFonts w:ascii="BG Flame" w:hAnsi="BG Flame"/>
          <w:color w:val="auto"/>
          <w:sz w:val="20"/>
          <w:szCs w:val="20"/>
        </w:rPr>
        <w:t>your renewal offer around</w:t>
      </w:r>
      <w:r w:rsidR="003036FE" w:rsidRPr="00731753">
        <w:rPr>
          <w:rFonts w:ascii="BG Flame" w:hAnsi="BG Flame"/>
          <w:color w:val="auto"/>
          <w:sz w:val="20"/>
          <w:szCs w:val="20"/>
        </w:rPr>
        <w:t xml:space="preserve"> </w:t>
      </w:r>
      <w:r w:rsidR="003036FE" w:rsidRPr="00731753">
        <w:rPr>
          <w:rFonts w:ascii="BG Flame" w:hAnsi="BG Flame"/>
          <w:b/>
          <w:color w:val="auto"/>
          <w:sz w:val="20"/>
          <w:szCs w:val="20"/>
        </w:rPr>
        <w:t>60 days</w:t>
      </w:r>
      <w:r w:rsidR="003036FE" w:rsidRPr="00731753">
        <w:rPr>
          <w:rFonts w:ascii="BG Flame" w:hAnsi="BG Flame"/>
          <w:color w:val="auto"/>
          <w:sz w:val="20"/>
          <w:szCs w:val="20"/>
        </w:rPr>
        <w:t xml:space="preserve"> before your contract ends. If they don’t hear from you by the time your contract </w:t>
      </w:r>
      <w:r w:rsidR="00166DEC" w:rsidRPr="00731753">
        <w:rPr>
          <w:rFonts w:ascii="BG Flame" w:hAnsi="BG Flame"/>
          <w:color w:val="auto"/>
          <w:sz w:val="20"/>
          <w:szCs w:val="20"/>
        </w:rPr>
        <w:t>expires</w:t>
      </w:r>
      <w:r w:rsidR="003036FE" w:rsidRPr="00731753">
        <w:rPr>
          <w:rFonts w:ascii="BG Flame" w:hAnsi="BG Flame"/>
          <w:color w:val="auto"/>
          <w:sz w:val="20"/>
          <w:szCs w:val="20"/>
        </w:rPr>
        <w:t xml:space="preserve">, they’ll </w:t>
      </w:r>
      <w:r w:rsidR="00166DEC" w:rsidRPr="00731753">
        <w:rPr>
          <w:rFonts w:ascii="BG Flame" w:hAnsi="BG Flame"/>
          <w:color w:val="auto"/>
          <w:sz w:val="20"/>
          <w:szCs w:val="20"/>
        </w:rPr>
        <w:t xml:space="preserve">switch </w:t>
      </w:r>
      <w:r w:rsidR="003036FE" w:rsidRPr="00731753">
        <w:rPr>
          <w:rFonts w:ascii="BG Flame" w:hAnsi="BG Flame"/>
          <w:color w:val="auto"/>
          <w:sz w:val="20"/>
          <w:szCs w:val="20"/>
        </w:rPr>
        <w:t xml:space="preserve">you onto their </w:t>
      </w:r>
      <w:r w:rsidR="00166DEC" w:rsidRPr="00731753">
        <w:rPr>
          <w:rFonts w:ascii="BG Flame" w:hAnsi="BG Flame"/>
          <w:color w:val="auto"/>
          <w:sz w:val="20"/>
          <w:szCs w:val="20"/>
        </w:rPr>
        <w:t>v</w:t>
      </w:r>
      <w:r w:rsidR="003036FE" w:rsidRPr="00731753">
        <w:rPr>
          <w:rFonts w:ascii="BG Flame" w:hAnsi="BG Flame"/>
          <w:color w:val="auto"/>
          <w:sz w:val="20"/>
          <w:szCs w:val="20"/>
        </w:rPr>
        <w:t xml:space="preserve">ariable </w:t>
      </w:r>
      <w:r w:rsidR="00166DEC" w:rsidRPr="00731753">
        <w:rPr>
          <w:rFonts w:ascii="BG Flame" w:hAnsi="BG Flame"/>
          <w:color w:val="auto"/>
          <w:sz w:val="20"/>
          <w:szCs w:val="20"/>
        </w:rPr>
        <w:t>p</w:t>
      </w:r>
      <w:r w:rsidR="003036FE" w:rsidRPr="00731753">
        <w:rPr>
          <w:rFonts w:ascii="BG Flame" w:hAnsi="BG Flame"/>
          <w:color w:val="auto"/>
          <w:sz w:val="20"/>
          <w:szCs w:val="20"/>
        </w:rPr>
        <w:t xml:space="preserve">rice </w:t>
      </w:r>
      <w:r w:rsidR="00166DEC" w:rsidRPr="00731753">
        <w:rPr>
          <w:rFonts w:ascii="BG Flame" w:hAnsi="BG Flame"/>
          <w:color w:val="auto"/>
          <w:sz w:val="20"/>
          <w:szCs w:val="20"/>
        </w:rPr>
        <w:t>p</w:t>
      </w:r>
      <w:r w:rsidR="003036FE" w:rsidRPr="00731753">
        <w:rPr>
          <w:rFonts w:ascii="BG Flame" w:hAnsi="BG Flame"/>
          <w:color w:val="auto"/>
          <w:sz w:val="20"/>
          <w:szCs w:val="20"/>
        </w:rPr>
        <w:t>lan</w:t>
      </w:r>
      <w:r w:rsidR="003036FE" w:rsidRPr="00731753">
        <w:rPr>
          <w:rFonts w:ascii="BG Flame" w:hAnsi="BG Flame"/>
          <w:i/>
          <w:iCs/>
          <w:color w:val="auto"/>
          <w:sz w:val="20"/>
          <w:szCs w:val="20"/>
        </w:rPr>
        <w:t xml:space="preserve">. </w:t>
      </w:r>
      <w:r w:rsidR="003036FE" w:rsidRPr="00731753">
        <w:rPr>
          <w:rFonts w:ascii="BG Flame" w:hAnsi="BG Flame"/>
          <w:color w:val="auto"/>
          <w:sz w:val="20"/>
          <w:szCs w:val="20"/>
        </w:rPr>
        <w:t xml:space="preserve">These rates are not fixed and </w:t>
      </w:r>
      <w:r w:rsidR="00AE0A83" w:rsidRPr="00731753">
        <w:rPr>
          <w:rFonts w:ascii="BG Flame" w:hAnsi="BG Flame"/>
          <w:color w:val="auto"/>
          <w:sz w:val="20"/>
          <w:szCs w:val="20"/>
        </w:rPr>
        <w:t xml:space="preserve">British Gas </w:t>
      </w:r>
      <w:r w:rsidR="0014498B" w:rsidRPr="00731753">
        <w:rPr>
          <w:rFonts w:ascii="BG Flame" w:hAnsi="BG Flame"/>
          <w:color w:val="auto"/>
          <w:sz w:val="20"/>
          <w:szCs w:val="20"/>
        </w:rPr>
        <w:t>Plus</w:t>
      </w:r>
      <w:r w:rsidR="003036FE" w:rsidRPr="00731753">
        <w:rPr>
          <w:rFonts w:ascii="BG Flame" w:hAnsi="BG Flame"/>
          <w:color w:val="auto"/>
          <w:sz w:val="20"/>
          <w:szCs w:val="20"/>
        </w:rPr>
        <w:t xml:space="preserve"> m</w:t>
      </w:r>
      <w:r w:rsidR="00694367" w:rsidRPr="00731753">
        <w:rPr>
          <w:rFonts w:ascii="BG Flame" w:hAnsi="BG Flame"/>
          <w:color w:val="auto"/>
          <w:sz w:val="20"/>
          <w:szCs w:val="20"/>
        </w:rPr>
        <w:t>ay change them</w:t>
      </w:r>
      <w:r w:rsidR="00166DEC" w:rsidRPr="00731753">
        <w:rPr>
          <w:rFonts w:ascii="BG Flame" w:hAnsi="BG Flame"/>
          <w:color w:val="auto"/>
          <w:sz w:val="20"/>
          <w:szCs w:val="20"/>
        </w:rPr>
        <w:t xml:space="preserve"> at </w:t>
      </w:r>
      <w:r w:rsidR="00610C46" w:rsidRPr="00731753">
        <w:rPr>
          <w:rFonts w:ascii="BG Flame" w:hAnsi="BG Flame"/>
          <w:color w:val="auto"/>
          <w:sz w:val="20"/>
          <w:szCs w:val="20"/>
        </w:rPr>
        <w:t xml:space="preserve">their </w:t>
      </w:r>
      <w:r w:rsidR="00166DEC" w:rsidRPr="00731753">
        <w:rPr>
          <w:rFonts w:ascii="BG Flame" w:hAnsi="BG Flame"/>
          <w:color w:val="auto"/>
          <w:sz w:val="20"/>
          <w:szCs w:val="20"/>
        </w:rPr>
        <w:t>discretion</w:t>
      </w:r>
      <w:bookmarkEnd w:id="2"/>
      <w:r w:rsidR="003036FE" w:rsidRPr="00731753">
        <w:rPr>
          <w:rFonts w:ascii="BG Flame" w:hAnsi="BG Flame"/>
          <w:color w:val="auto"/>
          <w:sz w:val="20"/>
          <w:szCs w:val="20"/>
        </w:rPr>
        <w:t>. You can find full details on their website</w:t>
      </w:r>
      <w:r w:rsidR="004F0B54" w:rsidRPr="00731753">
        <w:rPr>
          <w:rFonts w:ascii="BG Flame" w:hAnsi="BG Flame"/>
          <w:color w:val="auto"/>
          <w:sz w:val="20"/>
          <w:szCs w:val="20"/>
        </w:rPr>
        <w:t xml:space="preserve"> </w:t>
      </w:r>
      <w:hyperlink r:id="rId13" w:history="1">
        <w:r w:rsidR="0014498B" w:rsidRPr="00731753">
          <w:rPr>
            <w:rStyle w:val="Hyperlink"/>
            <w:rFonts w:ascii="BG Flame" w:hAnsi="BG Flame"/>
            <w:sz w:val="20"/>
            <w:szCs w:val="20"/>
          </w:rPr>
          <w:t>www.britishgasplus.co.uk</w:t>
        </w:r>
      </w:hyperlink>
      <w:r w:rsidR="004F0B54" w:rsidRPr="00731753">
        <w:rPr>
          <w:rFonts w:ascii="BG Flame" w:hAnsi="BG Flame"/>
          <w:color w:val="auto"/>
          <w:sz w:val="20"/>
          <w:szCs w:val="20"/>
        </w:rPr>
        <w:t>.</w:t>
      </w:r>
    </w:p>
    <w:bookmarkEnd w:id="1"/>
    <w:p w14:paraId="776D1738" w14:textId="77777777" w:rsidR="003036FE" w:rsidRPr="00731753" w:rsidRDefault="003036FE" w:rsidP="003036FE">
      <w:pPr>
        <w:pStyle w:val="Default"/>
        <w:adjustRightInd/>
        <w:ind w:left="360"/>
        <w:rPr>
          <w:rFonts w:ascii="BG Flame" w:hAnsi="BG Flame"/>
          <w:color w:val="auto"/>
          <w:sz w:val="20"/>
          <w:szCs w:val="20"/>
        </w:rPr>
      </w:pPr>
    </w:p>
    <w:p w14:paraId="01E08475" w14:textId="49936575" w:rsidR="00800016" w:rsidRPr="00731753" w:rsidRDefault="00800016" w:rsidP="00731753">
      <w:pPr>
        <w:pStyle w:val="Default"/>
        <w:numPr>
          <w:ilvl w:val="0"/>
          <w:numId w:val="36"/>
        </w:numPr>
        <w:adjustRightInd/>
        <w:rPr>
          <w:rStyle w:val="blue-circle1"/>
          <w:rFonts w:ascii="BG Flame" w:hAnsi="BG Flame"/>
          <w:color w:val="auto"/>
          <w:sz w:val="20"/>
          <w:szCs w:val="20"/>
        </w:rPr>
      </w:pPr>
      <w:r w:rsidRPr="00731753">
        <w:rPr>
          <w:rStyle w:val="blue-circle1"/>
          <w:rFonts w:ascii="BG Flame" w:hAnsi="BG Flame"/>
          <w:color w:val="auto"/>
          <w:sz w:val="20"/>
          <w:szCs w:val="20"/>
        </w:rPr>
        <w:t xml:space="preserve">Every unit of electricity used will be supplied by British Gas Plus matched to renewable certificates to ensure that your business electricity supply is backed by 100% renewable certificates for the term of your contract. British Gas Plus will hold the necessary number of Guarantee of Origin certificates as evidence of this supply. In the event something changes, and British Gas Plus can no longer guarantee a renewable supply they will write and let you know. For more information, simply visit </w:t>
      </w:r>
      <w:hyperlink r:id="rId14" w:history="1">
        <w:r w:rsidRPr="00731753">
          <w:rPr>
            <w:rStyle w:val="Hyperlink"/>
            <w:rFonts w:ascii="BG Flame" w:hAnsi="BG Flame"/>
            <w:sz w:val="20"/>
            <w:szCs w:val="20"/>
          </w:rPr>
          <w:t>www.britishgasplus.co.uk</w:t>
        </w:r>
      </w:hyperlink>
      <w:r w:rsidRPr="00731753">
        <w:rPr>
          <w:rStyle w:val="blue-circle1"/>
          <w:rFonts w:ascii="BG Flame" w:hAnsi="BG Flame"/>
          <w:color w:val="auto"/>
          <w:sz w:val="20"/>
          <w:szCs w:val="20"/>
        </w:rPr>
        <w:t xml:space="preserve"> </w:t>
      </w:r>
    </w:p>
    <w:p w14:paraId="36A806C2" w14:textId="77777777" w:rsidR="00731753" w:rsidRPr="00731753" w:rsidRDefault="00731753" w:rsidP="00731753">
      <w:pPr>
        <w:pStyle w:val="Default"/>
        <w:adjustRightInd/>
        <w:rPr>
          <w:rStyle w:val="blue-circle1"/>
          <w:rFonts w:ascii="BG Flame" w:hAnsi="BG Flame"/>
          <w:color w:val="auto"/>
          <w:sz w:val="20"/>
          <w:szCs w:val="20"/>
        </w:rPr>
      </w:pPr>
    </w:p>
    <w:p w14:paraId="2F20BAE7" w14:textId="48CFA974" w:rsidR="00D36641" w:rsidRPr="00731753" w:rsidRDefault="003036FE" w:rsidP="00CF4DB7">
      <w:pPr>
        <w:pStyle w:val="Default"/>
        <w:numPr>
          <w:ilvl w:val="0"/>
          <w:numId w:val="36"/>
        </w:numPr>
        <w:adjustRightInd/>
        <w:rPr>
          <w:rStyle w:val="blue-circle1"/>
          <w:rFonts w:ascii="BG Flame" w:hAnsi="BG Flame"/>
          <w:color w:val="auto"/>
          <w:sz w:val="20"/>
          <w:szCs w:val="20"/>
        </w:rPr>
      </w:pPr>
      <w:r w:rsidRPr="00731753">
        <w:rPr>
          <w:rStyle w:val="blue-circle1"/>
          <w:rFonts w:ascii="BG Flame" w:hAnsi="BG Flame"/>
          <w:color w:val="auto"/>
          <w:sz w:val="20"/>
          <w:szCs w:val="20"/>
        </w:rPr>
        <w:t>At the end of your contract you can switch supplier as long as you have paid any outstanding bills. Full details of objection reasons are set out in</w:t>
      </w:r>
      <w:r w:rsidR="00166DEC" w:rsidRPr="00731753">
        <w:rPr>
          <w:rStyle w:val="blue-circle1"/>
          <w:rFonts w:ascii="BG Flame" w:hAnsi="BG Flame"/>
          <w:color w:val="auto"/>
          <w:sz w:val="20"/>
          <w:szCs w:val="20"/>
        </w:rPr>
        <w:t xml:space="preserve"> the </w:t>
      </w:r>
      <w:r w:rsidR="00AE0A83" w:rsidRPr="00731753">
        <w:rPr>
          <w:rStyle w:val="blue-circle1"/>
          <w:rFonts w:ascii="BG Flame" w:hAnsi="BG Flame"/>
          <w:color w:val="auto"/>
          <w:sz w:val="20"/>
          <w:szCs w:val="20"/>
        </w:rPr>
        <w:t xml:space="preserve">British Gas </w:t>
      </w:r>
      <w:r w:rsidR="0014498B" w:rsidRPr="00731753">
        <w:rPr>
          <w:rStyle w:val="blue-circle1"/>
          <w:rFonts w:ascii="BG Flame" w:hAnsi="BG Flame"/>
          <w:color w:val="auto"/>
          <w:sz w:val="20"/>
          <w:szCs w:val="20"/>
        </w:rPr>
        <w:t>Plus</w:t>
      </w:r>
      <w:r w:rsidR="00166DEC" w:rsidRPr="00731753">
        <w:rPr>
          <w:rStyle w:val="blue-circle1"/>
          <w:rFonts w:ascii="BG Flame" w:hAnsi="BG Flame"/>
          <w:color w:val="auto"/>
          <w:sz w:val="20"/>
          <w:szCs w:val="20"/>
        </w:rPr>
        <w:t xml:space="preserve"> terms and conditions which can be found on the</w:t>
      </w:r>
      <w:r w:rsidR="00297480" w:rsidRPr="00731753">
        <w:rPr>
          <w:rStyle w:val="blue-circle1"/>
          <w:rFonts w:ascii="BG Flame" w:hAnsi="BG Flame"/>
          <w:color w:val="auto"/>
          <w:sz w:val="20"/>
          <w:szCs w:val="20"/>
        </w:rPr>
        <w:t>ir website</w:t>
      </w:r>
      <w:r w:rsidRPr="00731753">
        <w:rPr>
          <w:rStyle w:val="blue-circle1"/>
          <w:rFonts w:ascii="BG Flame" w:hAnsi="BG Flame"/>
          <w:color w:val="auto"/>
          <w:sz w:val="20"/>
          <w:szCs w:val="20"/>
        </w:rPr>
        <w:t>.</w:t>
      </w:r>
      <w:r w:rsidR="00F95C70" w:rsidRPr="00731753">
        <w:rPr>
          <w:rStyle w:val="blue-circle1"/>
          <w:rFonts w:ascii="BG Flame" w:hAnsi="BG Flame"/>
          <w:color w:val="auto"/>
          <w:sz w:val="20"/>
          <w:szCs w:val="20"/>
        </w:rPr>
        <w:t xml:space="preserve"> There </w:t>
      </w:r>
      <w:r w:rsidR="00AC35F5" w:rsidRPr="00731753">
        <w:rPr>
          <w:rStyle w:val="blue-circle1"/>
          <w:rFonts w:ascii="BG Flame" w:hAnsi="BG Flame"/>
          <w:color w:val="auto"/>
          <w:sz w:val="20"/>
          <w:szCs w:val="20"/>
        </w:rPr>
        <w:t>is no formal termination required</w:t>
      </w:r>
      <w:r w:rsidR="00C71FAA" w:rsidRPr="00731753">
        <w:rPr>
          <w:rStyle w:val="blue-circle1"/>
          <w:rFonts w:ascii="BG Flame" w:hAnsi="BG Flame"/>
          <w:color w:val="auto"/>
          <w:sz w:val="20"/>
          <w:szCs w:val="20"/>
        </w:rPr>
        <w:t>.</w:t>
      </w:r>
    </w:p>
    <w:p w14:paraId="15AEF7A1" w14:textId="77777777" w:rsidR="00CF4DB7" w:rsidRPr="00731753" w:rsidRDefault="00CF4DB7" w:rsidP="001C5A1C">
      <w:pPr>
        <w:pStyle w:val="Default"/>
        <w:adjustRightInd/>
        <w:jc w:val="right"/>
        <w:rPr>
          <w:rFonts w:ascii="BG Flame" w:hAnsi="BG Flame"/>
          <w:color w:val="auto"/>
          <w:sz w:val="20"/>
          <w:szCs w:val="20"/>
        </w:rPr>
      </w:pPr>
    </w:p>
    <w:p w14:paraId="745E8871" w14:textId="1A575479" w:rsidR="00D36641" w:rsidRPr="00731753" w:rsidRDefault="00D36641" w:rsidP="003036FE">
      <w:pPr>
        <w:pStyle w:val="Default"/>
        <w:numPr>
          <w:ilvl w:val="0"/>
          <w:numId w:val="36"/>
        </w:numPr>
        <w:adjustRightInd/>
        <w:rPr>
          <w:rFonts w:ascii="BG Flame" w:hAnsi="BG Flame"/>
          <w:color w:val="auto"/>
          <w:sz w:val="20"/>
          <w:szCs w:val="20"/>
        </w:rPr>
      </w:pPr>
      <w:r w:rsidRPr="00731753">
        <w:rPr>
          <w:rFonts w:ascii="BG Flame" w:hAnsi="BG Flame"/>
          <w:b/>
          <w:color w:val="auto"/>
          <w:sz w:val="20"/>
          <w:szCs w:val="20"/>
          <w:u w:val="single"/>
        </w:rPr>
        <w:t>If broker doesn’t submit termination notice to old supplier, read:</w:t>
      </w:r>
      <w:r w:rsidRPr="00731753">
        <w:rPr>
          <w:rFonts w:ascii="BG Flame" w:hAnsi="BG Flame"/>
          <w:color w:val="auto"/>
          <w:sz w:val="20"/>
          <w:szCs w:val="20"/>
        </w:rPr>
        <w:t xml:space="preserve"> You may need to submit a termination notice to your existing supplier. It’s important you do this to avoid any delays to your energy switch. </w:t>
      </w:r>
      <w:r w:rsidR="00297480" w:rsidRPr="00731753">
        <w:rPr>
          <w:rFonts w:ascii="BG Flame" w:hAnsi="BG Flame"/>
          <w:color w:val="auto"/>
          <w:sz w:val="20"/>
          <w:szCs w:val="20"/>
        </w:rPr>
        <w:t>We also recommend you provide your final read</w:t>
      </w:r>
      <w:r w:rsidR="0087529B" w:rsidRPr="00731753">
        <w:rPr>
          <w:rFonts w:ascii="BG Flame" w:hAnsi="BG Flame"/>
          <w:color w:val="auto"/>
          <w:sz w:val="20"/>
          <w:szCs w:val="20"/>
        </w:rPr>
        <w:t xml:space="preserve"> to your current supplier when you switch.</w:t>
      </w:r>
    </w:p>
    <w:p w14:paraId="69A556A7" w14:textId="77777777" w:rsidR="00C05573" w:rsidRPr="00731753" w:rsidRDefault="00C05573" w:rsidP="00C05573">
      <w:pPr>
        <w:pStyle w:val="NoSpacing"/>
        <w:rPr>
          <w:rFonts w:ascii="BG Flame" w:hAnsi="BG Flame"/>
          <w:sz w:val="20"/>
          <w:szCs w:val="20"/>
        </w:rPr>
      </w:pPr>
    </w:p>
    <w:p w14:paraId="6E4237AF" w14:textId="4DD41809" w:rsidR="006B37FB" w:rsidRPr="00731753" w:rsidRDefault="00974593" w:rsidP="00B30F92">
      <w:pPr>
        <w:pStyle w:val="NoSpacing"/>
        <w:numPr>
          <w:ilvl w:val="0"/>
          <w:numId w:val="36"/>
        </w:numPr>
        <w:jc w:val="center"/>
      </w:pPr>
      <w:r w:rsidRPr="00731753">
        <w:rPr>
          <w:rFonts w:ascii="BG Flame" w:hAnsi="BG Flame" w:cs="Arial"/>
          <w:sz w:val="20"/>
          <w:szCs w:val="20"/>
        </w:rPr>
        <w:t xml:space="preserve">Thank you for your time. If you have any queries, you can contact me on </w:t>
      </w:r>
      <w:r w:rsidRPr="00731753">
        <w:rPr>
          <w:rFonts w:ascii="BG Flame" w:hAnsi="BG Flame" w:cs="Arial"/>
          <w:b/>
          <w:bCs/>
          <w:sz w:val="20"/>
          <w:szCs w:val="20"/>
        </w:rPr>
        <w:t>[Your Name &amp; Telephone Number]</w:t>
      </w:r>
      <w:r w:rsidRPr="00731753">
        <w:rPr>
          <w:rFonts w:ascii="BG Flame" w:hAnsi="BG Flame" w:cs="Arial"/>
          <w:sz w:val="20"/>
          <w:szCs w:val="20"/>
        </w:rPr>
        <w:t>.</w:t>
      </w:r>
    </w:p>
    <w:sectPr w:rsidR="006B37FB" w:rsidRPr="00731753" w:rsidSect="00450132">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2E5E" w14:textId="77777777" w:rsidR="00C00E98" w:rsidRDefault="00C00E98" w:rsidP="00B20B65">
      <w:pPr>
        <w:spacing w:after="0" w:line="240" w:lineRule="auto"/>
      </w:pPr>
      <w:r>
        <w:separator/>
      </w:r>
    </w:p>
  </w:endnote>
  <w:endnote w:type="continuationSeparator" w:id="0">
    <w:p w14:paraId="0DA2892F" w14:textId="77777777" w:rsidR="00C00E98" w:rsidRDefault="00C00E98" w:rsidP="00B2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G Flame">
    <w:panose1 w:val="02000504040000020004"/>
    <w:charset w:val="00"/>
    <w:family w:val="auto"/>
    <w:pitch w:val="variable"/>
    <w:sig w:usb0="A000002F" w:usb1="5000207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06C91" w14:textId="77777777" w:rsidR="00C00E98" w:rsidRDefault="00C00E98" w:rsidP="00B20B65">
      <w:pPr>
        <w:spacing w:after="0" w:line="240" w:lineRule="auto"/>
      </w:pPr>
      <w:r>
        <w:separator/>
      </w:r>
    </w:p>
  </w:footnote>
  <w:footnote w:type="continuationSeparator" w:id="0">
    <w:p w14:paraId="0EAF7C74" w14:textId="77777777" w:rsidR="00C00E98" w:rsidRDefault="00C00E98" w:rsidP="00B20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F12"/>
    <w:multiLevelType w:val="hybridMultilevel"/>
    <w:tmpl w:val="25B2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21"/>
    <w:multiLevelType w:val="hybridMultilevel"/>
    <w:tmpl w:val="1194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42B46"/>
    <w:multiLevelType w:val="hybridMultilevel"/>
    <w:tmpl w:val="91DC1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20C03"/>
    <w:multiLevelType w:val="hybridMultilevel"/>
    <w:tmpl w:val="EF04F91E"/>
    <w:lvl w:ilvl="0" w:tplc="459866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65AF7"/>
    <w:multiLevelType w:val="hybridMultilevel"/>
    <w:tmpl w:val="E24E5164"/>
    <w:lvl w:ilvl="0" w:tplc="BFCEC19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17F0D"/>
    <w:multiLevelType w:val="hybridMultilevel"/>
    <w:tmpl w:val="B16E7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A11DC"/>
    <w:multiLevelType w:val="hybridMultilevel"/>
    <w:tmpl w:val="9230CE68"/>
    <w:lvl w:ilvl="0" w:tplc="459866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969AF"/>
    <w:multiLevelType w:val="hybridMultilevel"/>
    <w:tmpl w:val="EEB07370"/>
    <w:lvl w:ilvl="0" w:tplc="459866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431A6"/>
    <w:multiLevelType w:val="hybridMultilevel"/>
    <w:tmpl w:val="F4F4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17398"/>
    <w:multiLevelType w:val="hybridMultilevel"/>
    <w:tmpl w:val="E014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D3776"/>
    <w:multiLevelType w:val="hybridMultilevel"/>
    <w:tmpl w:val="E74E5214"/>
    <w:lvl w:ilvl="0" w:tplc="45986624">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1D2FB7"/>
    <w:multiLevelType w:val="hybridMultilevel"/>
    <w:tmpl w:val="982E9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25E2C"/>
    <w:multiLevelType w:val="hybridMultilevel"/>
    <w:tmpl w:val="312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319FE"/>
    <w:multiLevelType w:val="hybridMultilevel"/>
    <w:tmpl w:val="CD4EA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153EE"/>
    <w:multiLevelType w:val="hybridMultilevel"/>
    <w:tmpl w:val="23FE2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0215033"/>
    <w:multiLevelType w:val="hybridMultilevel"/>
    <w:tmpl w:val="0BA4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81E6F"/>
    <w:multiLevelType w:val="hybridMultilevel"/>
    <w:tmpl w:val="D9CC0B20"/>
    <w:lvl w:ilvl="0" w:tplc="45986624">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7730A0"/>
    <w:multiLevelType w:val="hybridMultilevel"/>
    <w:tmpl w:val="49AC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B95BF0"/>
    <w:multiLevelType w:val="hybridMultilevel"/>
    <w:tmpl w:val="9FE6AB58"/>
    <w:lvl w:ilvl="0" w:tplc="4598662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4921C27"/>
    <w:multiLevelType w:val="hybridMultilevel"/>
    <w:tmpl w:val="5076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53529"/>
    <w:multiLevelType w:val="hybridMultilevel"/>
    <w:tmpl w:val="6A1E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A06A7C"/>
    <w:multiLevelType w:val="hybridMultilevel"/>
    <w:tmpl w:val="C0F61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3B1577"/>
    <w:multiLevelType w:val="hybridMultilevel"/>
    <w:tmpl w:val="35CA08DC"/>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086BF7"/>
    <w:multiLevelType w:val="hybridMultilevel"/>
    <w:tmpl w:val="7B46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F03F9"/>
    <w:multiLevelType w:val="hybridMultilevel"/>
    <w:tmpl w:val="47920654"/>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336E4C"/>
    <w:multiLevelType w:val="hybridMultilevel"/>
    <w:tmpl w:val="707CD730"/>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BD39AB"/>
    <w:multiLevelType w:val="hybridMultilevel"/>
    <w:tmpl w:val="2BB0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37FCB"/>
    <w:multiLevelType w:val="hybridMultilevel"/>
    <w:tmpl w:val="70060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60A63"/>
    <w:multiLevelType w:val="hybridMultilevel"/>
    <w:tmpl w:val="68CE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B5A9E"/>
    <w:multiLevelType w:val="hybridMultilevel"/>
    <w:tmpl w:val="5B50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230E0"/>
    <w:multiLevelType w:val="hybridMultilevel"/>
    <w:tmpl w:val="673C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D79E0"/>
    <w:multiLevelType w:val="hybridMultilevel"/>
    <w:tmpl w:val="97E4A6FE"/>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521913"/>
    <w:multiLevelType w:val="hybridMultilevel"/>
    <w:tmpl w:val="681A3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FA01A8"/>
    <w:multiLevelType w:val="hybridMultilevel"/>
    <w:tmpl w:val="7376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5A5CCA"/>
    <w:multiLevelType w:val="hybridMultilevel"/>
    <w:tmpl w:val="DB32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16B0E"/>
    <w:multiLevelType w:val="hybridMultilevel"/>
    <w:tmpl w:val="9A8C8A56"/>
    <w:lvl w:ilvl="0" w:tplc="9F0405AC">
      <w:start w:val="1"/>
      <w:numFmt w:val="bullet"/>
      <w:lvlText w:val="•"/>
      <w:lvlJc w:val="left"/>
      <w:pPr>
        <w:tabs>
          <w:tab w:val="num" w:pos="720"/>
        </w:tabs>
        <w:ind w:left="720" w:hanging="360"/>
      </w:pPr>
      <w:rPr>
        <w:rFonts w:ascii="Arial" w:hAnsi="Arial" w:hint="default"/>
      </w:rPr>
    </w:lvl>
    <w:lvl w:ilvl="1" w:tplc="12A0F532" w:tentative="1">
      <w:start w:val="1"/>
      <w:numFmt w:val="bullet"/>
      <w:lvlText w:val="•"/>
      <w:lvlJc w:val="left"/>
      <w:pPr>
        <w:tabs>
          <w:tab w:val="num" w:pos="1440"/>
        </w:tabs>
        <w:ind w:left="1440" w:hanging="360"/>
      </w:pPr>
      <w:rPr>
        <w:rFonts w:ascii="Arial" w:hAnsi="Arial" w:hint="default"/>
      </w:rPr>
    </w:lvl>
    <w:lvl w:ilvl="2" w:tplc="2B7695B2" w:tentative="1">
      <w:start w:val="1"/>
      <w:numFmt w:val="bullet"/>
      <w:lvlText w:val="•"/>
      <w:lvlJc w:val="left"/>
      <w:pPr>
        <w:tabs>
          <w:tab w:val="num" w:pos="2160"/>
        </w:tabs>
        <w:ind w:left="2160" w:hanging="360"/>
      </w:pPr>
      <w:rPr>
        <w:rFonts w:ascii="Arial" w:hAnsi="Arial" w:hint="default"/>
      </w:rPr>
    </w:lvl>
    <w:lvl w:ilvl="3" w:tplc="788045BE" w:tentative="1">
      <w:start w:val="1"/>
      <w:numFmt w:val="bullet"/>
      <w:lvlText w:val="•"/>
      <w:lvlJc w:val="left"/>
      <w:pPr>
        <w:tabs>
          <w:tab w:val="num" w:pos="2880"/>
        </w:tabs>
        <w:ind w:left="2880" w:hanging="360"/>
      </w:pPr>
      <w:rPr>
        <w:rFonts w:ascii="Arial" w:hAnsi="Arial" w:hint="default"/>
      </w:rPr>
    </w:lvl>
    <w:lvl w:ilvl="4" w:tplc="0E6A3504" w:tentative="1">
      <w:start w:val="1"/>
      <w:numFmt w:val="bullet"/>
      <w:lvlText w:val="•"/>
      <w:lvlJc w:val="left"/>
      <w:pPr>
        <w:tabs>
          <w:tab w:val="num" w:pos="3600"/>
        </w:tabs>
        <w:ind w:left="3600" w:hanging="360"/>
      </w:pPr>
      <w:rPr>
        <w:rFonts w:ascii="Arial" w:hAnsi="Arial" w:hint="default"/>
      </w:rPr>
    </w:lvl>
    <w:lvl w:ilvl="5" w:tplc="55306F1A" w:tentative="1">
      <w:start w:val="1"/>
      <w:numFmt w:val="bullet"/>
      <w:lvlText w:val="•"/>
      <w:lvlJc w:val="left"/>
      <w:pPr>
        <w:tabs>
          <w:tab w:val="num" w:pos="4320"/>
        </w:tabs>
        <w:ind w:left="4320" w:hanging="360"/>
      </w:pPr>
      <w:rPr>
        <w:rFonts w:ascii="Arial" w:hAnsi="Arial" w:hint="default"/>
      </w:rPr>
    </w:lvl>
    <w:lvl w:ilvl="6" w:tplc="CE8C7574" w:tentative="1">
      <w:start w:val="1"/>
      <w:numFmt w:val="bullet"/>
      <w:lvlText w:val="•"/>
      <w:lvlJc w:val="left"/>
      <w:pPr>
        <w:tabs>
          <w:tab w:val="num" w:pos="5040"/>
        </w:tabs>
        <w:ind w:left="5040" w:hanging="360"/>
      </w:pPr>
      <w:rPr>
        <w:rFonts w:ascii="Arial" w:hAnsi="Arial" w:hint="default"/>
      </w:rPr>
    </w:lvl>
    <w:lvl w:ilvl="7" w:tplc="76F88B1C" w:tentative="1">
      <w:start w:val="1"/>
      <w:numFmt w:val="bullet"/>
      <w:lvlText w:val="•"/>
      <w:lvlJc w:val="left"/>
      <w:pPr>
        <w:tabs>
          <w:tab w:val="num" w:pos="5760"/>
        </w:tabs>
        <w:ind w:left="5760" w:hanging="360"/>
      </w:pPr>
      <w:rPr>
        <w:rFonts w:ascii="Arial" w:hAnsi="Arial" w:hint="default"/>
      </w:rPr>
    </w:lvl>
    <w:lvl w:ilvl="8" w:tplc="335CAB2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5E6BD1"/>
    <w:multiLevelType w:val="multilevel"/>
    <w:tmpl w:val="1270D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869208B"/>
    <w:multiLevelType w:val="hybridMultilevel"/>
    <w:tmpl w:val="412A6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29"/>
  </w:num>
  <w:num w:numId="3">
    <w:abstractNumId w:val="2"/>
  </w:num>
  <w:num w:numId="4">
    <w:abstractNumId w:val="9"/>
  </w:num>
  <w:num w:numId="5">
    <w:abstractNumId w:val="15"/>
  </w:num>
  <w:num w:numId="6">
    <w:abstractNumId w:val="3"/>
  </w:num>
  <w:num w:numId="7">
    <w:abstractNumId w:val="24"/>
  </w:num>
  <w:num w:numId="8">
    <w:abstractNumId w:val="10"/>
  </w:num>
  <w:num w:numId="9">
    <w:abstractNumId w:val="16"/>
  </w:num>
  <w:num w:numId="10">
    <w:abstractNumId w:val="18"/>
  </w:num>
  <w:num w:numId="11">
    <w:abstractNumId w:val="6"/>
  </w:num>
  <w:num w:numId="12">
    <w:abstractNumId w:val="22"/>
  </w:num>
  <w:num w:numId="13">
    <w:abstractNumId w:val="31"/>
  </w:num>
  <w:num w:numId="14">
    <w:abstractNumId w:val="25"/>
  </w:num>
  <w:num w:numId="15">
    <w:abstractNumId w:val="19"/>
  </w:num>
  <w:num w:numId="16">
    <w:abstractNumId w:val="7"/>
  </w:num>
  <w:num w:numId="17">
    <w:abstractNumId w:val="32"/>
  </w:num>
  <w:num w:numId="18">
    <w:abstractNumId w:val="20"/>
  </w:num>
  <w:num w:numId="19">
    <w:abstractNumId w:val="28"/>
  </w:num>
  <w:num w:numId="20">
    <w:abstractNumId w:val="30"/>
  </w:num>
  <w:num w:numId="21">
    <w:abstractNumId w:val="1"/>
  </w:num>
  <w:num w:numId="22">
    <w:abstractNumId w:val="12"/>
  </w:num>
  <w:num w:numId="23">
    <w:abstractNumId w:val="21"/>
  </w:num>
  <w:num w:numId="24">
    <w:abstractNumId w:val="23"/>
  </w:num>
  <w:num w:numId="25">
    <w:abstractNumId w:val="13"/>
  </w:num>
  <w:num w:numId="26">
    <w:abstractNumId w:val="27"/>
  </w:num>
  <w:num w:numId="27">
    <w:abstractNumId w:val="5"/>
  </w:num>
  <w:num w:numId="28">
    <w:abstractNumId w:val="8"/>
  </w:num>
  <w:num w:numId="29">
    <w:abstractNumId w:val="26"/>
  </w:num>
  <w:num w:numId="30">
    <w:abstractNumId w:val="4"/>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0"/>
  </w:num>
  <w:num w:numId="36">
    <w:abstractNumId w:val="22"/>
  </w:num>
  <w:num w:numId="37">
    <w:abstractNumId w:val="11"/>
  </w:num>
  <w:num w:numId="38">
    <w:abstractNumId w:val="6"/>
  </w:num>
  <w:num w:numId="39">
    <w:abstractNumId w:val="35"/>
  </w:num>
  <w:num w:numId="40">
    <w:abstractNumId w:val="1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D9"/>
  </w:docVars>
  <w:rsids>
    <w:rsidRoot w:val="002B056B"/>
    <w:rsid w:val="000008C2"/>
    <w:rsid w:val="0000129A"/>
    <w:rsid w:val="000168A9"/>
    <w:rsid w:val="00027B27"/>
    <w:rsid w:val="000414F0"/>
    <w:rsid w:val="0007344B"/>
    <w:rsid w:val="00081DAB"/>
    <w:rsid w:val="000915F5"/>
    <w:rsid w:val="00093BE7"/>
    <w:rsid w:val="00093E2E"/>
    <w:rsid w:val="0009549D"/>
    <w:rsid w:val="00096ED5"/>
    <w:rsid w:val="000A3AB7"/>
    <w:rsid w:val="000A3DF7"/>
    <w:rsid w:val="000A4738"/>
    <w:rsid w:val="000B4AF3"/>
    <w:rsid w:val="000B53D4"/>
    <w:rsid w:val="000C3DA1"/>
    <w:rsid w:val="000D1FC3"/>
    <w:rsid w:val="000E1838"/>
    <w:rsid w:val="000E372A"/>
    <w:rsid w:val="000E7DA0"/>
    <w:rsid w:val="000F53A9"/>
    <w:rsid w:val="0010630B"/>
    <w:rsid w:val="00111A05"/>
    <w:rsid w:val="00114A51"/>
    <w:rsid w:val="00121E52"/>
    <w:rsid w:val="0012357C"/>
    <w:rsid w:val="00126D0A"/>
    <w:rsid w:val="00134FEF"/>
    <w:rsid w:val="0014498B"/>
    <w:rsid w:val="00145EF4"/>
    <w:rsid w:val="001565E8"/>
    <w:rsid w:val="00160D93"/>
    <w:rsid w:val="0016245B"/>
    <w:rsid w:val="00166DEC"/>
    <w:rsid w:val="001677A5"/>
    <w:rsid w:val="001814C9"/>
    <w:rsid w:val="00195EF9"/>
    <w:rsid w:val="001B6340"/>
    <w:rsid w:val="001C1BDA"/>
    <w:rsid w:val="001C5A1C"/>
    <w:rsid w:val="001D2D28"/>
    <w:rsid w:val="001D6EC0"/>
    <w:rsid w:val="001E210B"/>
    <w:rsid w:val="0021500D"/>
    <w:rsid w:val="00230F2D"/>
    <w:rsid w:val="00232432"/>
    <w:rsid w:val="00232C7B"/>
    <w:rsid w:val="00233A81"/>
    <w:rsid w:val="00241A41"/>
    <w:rsid w:val="002447BC"/>
    <w:rsid w:val="002455DC"/>
    <w:rsid w:val="00252EA8"/>
    <w:rsid w:val="00253F96"/>
    <w:rsid w:val="00262003"/>
    <w:rsid w:val="002676D1"/>
    <w:rsid w:val="002716C8"/>
    <w:rsid w:val="00277E25"/>
    <w:rsid w:val="00282710"/>
    <w:rsid w:val="00297480"/>
    <w:rsid w:val="002A135F"/>
    <w:rsid w:val="002A57CB"/>
    <w:rsid w:val="002A637A"/>
    <w:rsid w:val="002B056B"/>
    <w:rsid w:val="002B50EB"/>
    <w:rsid w:val="002C0300"/>
    <w:rsid w:val="002C589A"/>
    <w:rsid w:val="002F227B"/>
    <w:rsid w:val="003036FE"/>
    <w:rsid w:val="0030502B"/>
    <w:rsid w:val="00322C6B"/>
    <w:rsid w:val="003578D7"/>
    <w:rsid w:val="0036037E"/>
    <w:rsid w:val="00366659"/>
    <w:rsid w:val="00374E4A"/>
    <w:rsid w:val="00381D88"/>
    <w:rsid w:val="00390406"/>
    <w:rsid w:val="00397DCC"/>
    <w:rsid w:val="003A0C80"/>
    <w:rsid w:val="003A2FB2"/>
    <w:rsid w:val="003B797D"/>
    <w:rsid w:val="003C33FB"/>
    <w:rsid w:val="003C709F"/>
    <w:rsid w:val="003C7FFA"/>
    <w:rsid w:val="003E2317"/>
    <w:rsid w:val="004041DA"/>
    <w:rsid w:val="00413EB7"/>
    <w:rsid w:val="00414194"/>
    <w:rsid w:val="0044138D"/>
    <w:rsid w:val="00450132"/>
    <w:rsid w:val="004662DD"/>
    <w:rsid w:val="0047368F"/>
    <w:rsid w:val="00481341"/>
    <w:rsid w:val="00484DA4"/>
    <w:rsid w:val="004B0FC0"/>
    <w:rsid w:val="004C122C"/>
    <w:rsid w:val="004C4776"/>
    <w:rsid w:val="004C5FF4"/>
    <w:rsid w:val="004D2988"/>
    <w:rsid w:val="004F0B54"/>
    <w:rsid w:val="005019D8"/>
    <w:rsid w:val="005059AD"/>
    <w:rsid w:val="00511384"/>
    <w:rsid w:val="0052046C"/>
    <w:rsid w:val="00527A9E"/>
    <w:rsid w:val="0053732B"/>
    <w:rsid w:val="00544298"/>
    <w:rsid w:val="00554867"/>
    <w:rsid w:val="00555543"/>
    <w:rsid w:val="0056624F"/>
    <w:rsid w:val="00570B18"/>
    <w:rsid w:val="0057484D"/>
    <w:rsid w:val="00581A59"/>
    <w:rsid w:val="005948D5"/>
    <w:rsid w:val="005A0E6D"/>
    <w:rsid w:val="005A7581"/>
    <w:rsid w:val="005B47AE"/>
    <w:rsid w:val="005C0F9D"/>
    <w:rsid w:val="005E11C4"/>
    <w:rsid w:val="005E607F"/>
    <w:rsid w:val="005E7FB4"/>
    <w:rsid w:val="005F51B5"/>
    <w:rsid w:val="005F529E"/>
    <w:rsid w:val="00610C46"/>
    <w:rsid w:val="006112DC"/>
    <w:rsid w:val="00616802"/>
    <w:rsid w:val="006217A9"/>
    <w:rsid w:val="006279DD"/>
    <w:rsid w:val="00636BE0"/>
    <w:rsid w:val="00652124"/>
    <w:rsid w:val="0066755A"/>
    <w:rsid w:val="00677A85"/>
    <w:rsid w:val="006911A0"/>
    <w:rsid w:val="00693ADC"/>
    <w:rsid w:val="00694367"/>
    <w:rsid w:val="0069533E"/>
    <w:rsid w:val="006B02A9"/>
    <w:rsid w:val="006B1BE1"/>
    <w:rsid w:val="006B37FB"/>
    <w:rsid w:val="006D4D25"/>
    <w:rsid w:val="006E1535"/>
    <w:rsid w:val="006E3F9B"/>
    <w:rsid w:val="00703060"/>
    <w:rsid w:val="00710ADE"/>
    <w:rsid w:val="00731753"/>
    <w:rsid w:val="0074373B"/>
    <w:rsid w:val="0074406C"/>
    <w:rsid w:val="00747781"/>
    <w:rsid w:val="007541D9"/>
    <w:rsid w:val="00774B78"/>
    <w:rsid w:val="0078247D"/>
    <w:rsid w:val="0078787A"/>
    <w:rsid w:val="00790D5C"/>
    <w:rsid w:val="007A3446"/>
    <w:rsid w:val="007A3B7A"/>
    <w:rsid w:val="007B7DB1"/>
    <w:rsid w:val="007C406F"/>
    <w:rsid w:val="007D6AD1"/>
    <w:rsid w:val="007E06E8"/>
    <w:rsid w:val="007E7942"/>
    <w:rsid w:val="007F2DF0"/>
    <w:rsid w:val="00800016"/>
    <w:rsid w:val="00816EA6"/>
    <w:rsid w:val="00824956"/>
    <w:rsid w:val="00845BD9"/>
    <w:rsid w:val="008521A8"/>
    <w:rsid w:val="008710C6"/>
    <w:rsid w:val="0087164F"/>
    <w:rsid w:val="0087398A"/>
    <w:rsid w:val="0087529B"/>
    <w:rsid w:val="008816E0"/>
    <w:rsid w:val="0088248A"/>
    <w:rsid w:val="00895A07"/>
    <w:rsid w:val="008A415A"/>
    <w:rsid w:val="008B4060"/>
    <w:rsid w:val="008B52AF"/>
    <w:rsid w:val="008C370F"/>
    <w:rsid w:val="008C7F2C"/>
    <w:rsid w:val="008D0C8A"/>
    <w:rsid w:val="008E2818"/>
    <w:rsid w:val="008E4993"/>
    <w:rsid w:val="008E6BCB"/>
    <w:rsid w:val="0090688A"/>
    <w:rsid w:val="00912724"/>
    <w:rsid w:val="00920C23"/>
    <w:rsid w:val="00925011"/>
    <w:rsid w:val="009252B5"/>
    <w:rsid w:val="009463BE"/>
    <w:rsid w:val="00957D27"/>
    <w:rsid w:val="00974593"/>
    <w:rsid w:val="00974A28"/>
    <w:rsid w:val="00976B18"/>
    <w:rsid w:val="009773E8"/>
    <w:rsid w:val="00980F38"/>
    <w:rsid w:val="00985347"/>
    <w:rsid w:val="009870C7"/>
    <w:rsid w:val="00991028"/>
    <w:rsid w:val="009C3691"/>
    <w:rsid w:val="009C717E"/>
    <w:rsid w:val="009D4C5D"/>
    <w:rsid w:val="009D5EBC"/>
    <w:rsid w:val="009E5BCF"/>
    <w:rsid w:val="00A01833"/>
    <w:rsid w:val="00A07C18"/>
    <w:rsid w:val="00A1372F"/>
    <w:rsid w:val="00A47E9E"/>
    <w:rsid w:val="00A62A9B"/>
    <w:rsid w:val="00A70739"/>
    <w:rsid w:val="00A739FD"/>
    <w:rsid w:val="00A74826"/>
    <w:rsid w:val="00A7569F"/>
    <w:rsid w:val="00A808E0"/>
    <w:rsid w:val="00A94A3B"/>
    <w:rsid w:val="00AA08C5"/>
    <w:rsid w:val="00AB6D1C"/>
    <w:rsid w:val="00AC117E"/>
    <w:rsid w:val="00AC1406"/>
    <w:rsid w:val="00AC35F5"/>
    <w:rsid w:val="00AE0254"/>
    <w:rsid w:val="00AE0A83"/>
    <w:rsid w:val="00AE0FC2"/>
    <w:rsid w:val="00AE4828"/>
    <w:rsid w:val="00B12148"/>
    <w:rsid w:val="00B20B65"/>
    <w:rsid w:val="00B22547"/>
    <w:rsid w:val="00B34B0A"/>
    <w:rsid w:val="00B52BD6"/>
    <w:rsid w:val="00B74B20"/>
    <w:rsid w:val="00B8755F"/>
    <w:rsid w:val="00B9763E"/>
    <w:rsid w:val="00BA3B41"/>
    <w:rsid w:val="00BA50FB"/>
    <w:rsid w:val="00BB405B"/>
    <w:rsid w:val="00BC2E9E"/>
    <w:rsid w:val="00BE4A15"/>
    <w:rsid w:val="00BE7DEC"/>
    <w:rsid w:val="00BF197D"/>
    <w:rsid w:val="00BF2179"/>
    <w:rsid w:val="00BF79F3"/>
    <w:rsid w:val="00C00E98"/>
    <w:rsid w:val="00C00F69"/>
    <w:rsid w:val="00C05573"/>
    <w:rsid w:val="00C24845"/>
    <w:rsid w:val="00C27C32"/>
    <w:rsid w:val="00C3080A"/>
    <w:rsid w:val="00C32083"/>
    <w:rsid w:val="00C34B57"/>
    <w:rsid w:val="00C412CB"/>
    <w:rsid w:val="00C46C04"/>
    <w:rsid w:val="00C71FAA"/>
    <w:rsid w:val="00C7288C"/>
    <w:rsid w:val="00C72C1D"/>
    <w:rsid w:val="00C82FAE"/>
    <w:rsid w:val="00CA1341"/>
    <w:rsid w:val="00CA71BE"/>
    <w:rsid w:val="00CB50AB"/>
    <w:rsid w:val="00CB6815"/>
    <w:rsid w:val="00CC2282"/>
    <w:rsid w:val="00CD1817"/>
    <w:rsid w:val="00CD1E3E"/>
    <w:rsid w:val="00CF1294"/>
    <w:rsid w:val="00CF4DB7"/>
    <w:rsid w:val="00D038BA"/>
    <w:rsid w:val="00D05779"/>
    <w:rsid w:val="00D073FF"/>
    <w:rsid w:val="00D26AF0"/>
    <w:rsid w:val="00D36641"/>
    <w:rsid w:val="00D36EEA"/>
    <w:rsid w:val="00D56C47"/>
    <w:rsid w:val="00D6252D"/>
    <w:rsid w:val="00D635DC"/>
    <w:rsid w:val="00D65882"/>
    <w:rsid w:val="00DA3C7F"/>
    <w:rsid w:val="00DD2565"/>
    <w:rsid w:val="00DD5A80"/>
    <w:rsid w:val="00DE16BF"/>
    <w:rsid w:val="00DE522C"/>
    <w:rsid w:val="00E0330D"/>
    <w:rsid w:val="00E05CFD"/>
    <w:rsid w:val="00E15C6D"/>
    <w:rsid w:val="00E1791A"/>
    <w:rsid w:val="00E509CC"/>
    <w:rsid w:val="00E62726"/>
    <w:rsid w:val="00E75AA8"/>
    <w:rsid w:val="00E936CC"/>
    <w:rsid w:val="00EA0344"/>
    <w:rsid w:val="00EA3261"/>
    <w:rsid w:val="00F17073"/>
    <w:rsid w:val="00F23FBC"/>
    <w:rsid w:val="00F33EE2"/>
    <w:rsid w:val="00F37B5F"/>
    <w:rsid w:val="00F60855"/>
    <w:rsid w:val="00F71724"/>
    <w:rsid w:val="00F81FB1"/>
    <w:rsid w:val="00F90334"/>
    <w:rsid w:val="00F90E2A"/>
    <w:rsid w:val="00F93AD8"/>
    <w:rsid w:val="00F95C70"/>
    <w:rsid w:val="00FA0520"/>
    <w:rsid w:val="00FA17D0"/>
    <w:rsid w:val="00FA28D4"/>
    <w:rsid w:val="00FA574F"/>
    <w:rsid w:val="00FC3A27"/>
    <w:rsid w:val="00FC533E"/>
    <w:rsid w:val="00FD45AE"/>
    <w:rsid w:val="00FE18EA"/>
    <w:rsid w:val="00FE6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A69C5"/>
  <w15:docId w15:val="{F7E19908-A5D9-4261-9C1A-44627A8B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7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56B"/>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uiPriority w:val="99"/>
    <w:semiHidden/>
    <w:unhideWhenUsed/>
    <w:rsid w:val="003578D7"/>
    <w:rPr>
      <w:sz w:val="16"/>
      <w:szCs w:val="16"/>
    </w:rPr>
  </w:style>
  <w:style w:type="paragraph" w:styleId="CommentText">
    <w:name w:val="annotation text"/>
    <w:basedOn w:val="Normal"/>
    <w:link w:val="CommentTextChar"/>
    <w:uiPriority w:val="99"/>
    <w:semiHidden/>
    <w:unhideWhenUsed/>
    <w:rsid w:val="003578D7"/>
    <w:pPr>
      <w:spacing w:line="240" w:lineRule="auto"/>
    </w:pPr>
    <w:rPr>
      <w:sz w:val="20"/>
      <w:szCs w:val="20"/>
    </w:rPr>
  </w:style>
  <w:style w:type="character" w:customStyle="1" w:styleId="CommentTextChar">
    <w:name w:val="Comment Text Char"/>
    <w:basedOn w:val="DefaultParagraphFont"/>
    <w:link w:val="CommentText"/>
    <w:uiPriority w:val="99"/>
    <w:semiHidden/>
    <w:rsid w:val="003578D7"/>
    <w:rPr>
      <w:sz w:val="20"/>
      <w:szCs w:val="20"/>
    </w:rPr>
  </w:style>
  <w:style w:type="paragraph" w:styleId="CommentSubject">
    <w:name w:val="annotation subject"/>
    <w:basedOn w:val="CommentText"/>
    <w:next w:val="CommentText"/>
    <w:link w:val="CommentSubjectChar"/>
    <w:uiPriority w:val="99"/>
    <w:semiHidden/>
    <w:unhideWhenUsed/>
    <w:rsid w:val="003578D7"/>
    <w:rPr>
      <w:b/>
      <w:bCs/>
    </w:rPr>
  </w:style>
  <w:style w:type="character" w:customStyle="1" w:styleId="CommentSubjectChar">
    <w:name w:val="Comment Subject Char"/>
    <w:basedOn w:val="CommentTextChar"/>
    <w:link w:val="CommentSubject"/>
    <w:uiPriority w:val="99"/>
    <w:semiHidden/>
    <w:rsid w:val="003578D7"/>
    <w:rPr>
      <w:b/>
      <w:bCs/>
      <w:sz w:val="20"/>
      <w:szCs w:val="20"/>
    </w:rPr>
  </w:style>
  <w:style w:type="paragraph" w:styleId="BalloonText">
    <w:name w:val="Balloon Text"/>
    <w:basedOn w:val="Normal"/>
    <w:link w:val="BalloonTextChar"/>
    <w:uiPriority w:val="99"/>
    <w:semiHidden/>
    <w:unhideWhenUsed/>
    <w:rsid w:val="00357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D7"/>
    <w:rPr>
      <w:rFonts w:ascii="Tahoma" w:hAnsi="Tahoma" w:cs="Tahoma"/>
      <w:sz w:val="16"/>
      <w:szCs w:val="16"/>
    </w:rPr>
  </w:style>
  <w:style w:type="paragraph" w:styleId="ListParagraph">
    <w:name w:val="List Paragraph"/>
    <w:basedOn w:val="Normal"/>
    <w:uiPriority w:val="34"/>
    <w:qFormat/>
    <w:rsid w:val="00F90E2A"/>
    <w:pPr>
      <w:ind w:left="720"/>
      <w:contextualSpacing/>
    </w:pPr>
  </w:style>
  <w:style w:type="paragraph" w:styleId="Header">
    <w:name w:val="header"/>
    <w:basedOn w:val="Normal"/>
    <w:link w:val="HeaderChar"/>
    <w:uiPriority w:val="99"/>
    <w:unhideWhenUsed/>
    <w:rsid w:val="00B20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B65"/>
    <w:rPr>
      <w:sz w:val="22"/>
      <w:szCs w:val="22"/>
      <w:lang w:eastAsia="en-US"/>
    </w:rPr>
  </w:style>
  <w:style w:type="paragraph" w:styleId="Footer">
    <w:name w:val="footer"/>
    <w:basedOn w:val="Normal"/>
    <w:link w:val="FooterChar"/>
    <w:uiPriority w:val="99"/>
    <w:unhideWhenUsed/>
    <w:rsid w:val="00B20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B65"/>
    <w:rPr>
      <w:sz w:val="22"/>
      <w:szCs w:val="22"/>
      <w:lang w:eastAsia="en-US"/>
    </w:rPr>
  </w:style>
  <w:style w:type="paragraph" w:styleId="NoSpacing">
    <w:name w:val="No Spacing"/>
    <w:uiPriority w:val="1"/>
    <w:qFormat/>
    <w:rsid w:val="00F60855"/>
    <w:rPr>
      <w:sz w:val="22"/>
      <w:szCs w:val="22"/>
      <w:lang w:eastAsia="en-US"/>
    </w:rPr>
  </w:style>
  <w:style w:type="character" w:customStyle="1" w:styleId="blue-circle1">
    <w:name w:val="blue-circle1"/>
    <w:basedOn w:val="DefaultParagraphFont"/>
    <w:rsid w:val="003036FE"/>
  </w:style>
  <w:style w:type="character" w:styleId="Hyperlink">
    <w:name w:val="Hyperlink"/>
    <w:basedOn w:val="DefaultParagraphFont"/>
    <w:uiPriority w:val="99"/>
    <w:unhideWhenUsed/>
    <w:rsid w:val="00610C46"/>
    <w:rPr>
      <w:color w:val="0000FF" w:themeColor="hyperlink"/>
      <w:u w:val="single"/>
    </w:rPr>
  </w:style>
  <w:style w:type="character" w:styleId="Mention">
    <w:name w:val="Mention"/>
    <w:basedOn w:val="DefaultParagraphFont"/>
    <w:uiPriority w:val="99"/>
    <w:semiHidden/>
    <w:unhideWhenUsed/>
    <w:rsid w:val="00610C46"/>
    <w:rPr>
      <w:color w:val="2B579A"/>
      <w:shd w:val="clear" w:color="auto" w:fill="E6E6E6"/>
    </w:rPr>
  </w:style>
  <w:style w:type="character" w:styleId="UnresolvedMention">
    <w:name w:val="Unresolved Mention"/>
    <w:basedOn w:val="DefaultParagraphFont"/>
    <w:uiPriority w:val="99"/>
    <w:semiHidden/>
    <w:unhideWhenUsed/>
    <w:rsid w:val="00144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8280">
      <w:bodyDiv w:val="1"/>
      <w:marLeft w:val="0"/>
      <w:marRight w:val="0"/>
      <w:marTop w:val="0"/>
      <w:marBottom w:val="0"/>
      <w:divBdr>
        <w:top w:val="none" w:sz="0" w:space="0" w:color="auto"/>
        <w:left w:val="none" w:sz="0" w:space="0" w:color="auto"/>
        <w:bottom w:val="none" w:sz="0" w:space="0" w:color="auto"/>
        <w:right w:val="none" w:sz="0" w:space="0" w:color="auto"/>
      </w:divBdr>
    </w:div>
    <w:div w:id="340661802">
      <w:bodyDiv w:val="1"/>
      <w:marLeft w:val="0"/>
      <w:marRight w:val="0"/>
      <w:marTop w:val="0"/>
      <w:marBottom w:val="0"/>
      <w:divBdr>
        <w:top w:val="none" w:sz="0" w:space="0" w:color="auto"/>
        <w:left w:val="none" w:sz="0" w:space="0" w:color="auto"/>
        <w:bottom w:val="none" w:sz="0" w:space="0" w:color="auto"/>
        <w:right w:val="none" w:sz="0" w:space="0" w:color="auto"/>
      </w:divBdr>
    </w:div>
    <w:div w:id="775519877">
      <w:bodyDiv w:val="1"/>
      <w:marLeft w:val="0"/>
      <w:marRight w:val="0"/>
      <w:marTop w:val="0"/>
      <w:marBottom w:val="0"/>
      <w:divBdr>
        <w:top w:val="none" w:sz="0" w:space="0" w:color="auto"/>
        <w:left w:val="none" w:sz="0" w:space="0" w:color="auto"/>
        <w:bottom w:val="none" w:sz="0" w:space="0" w:color="auto"/>
        <w:right w:val="none" w:sz="0" w:space="0" w:color="auto"/>
      </w:divBdr>
    </w:div>
    <w:div w:id="928124697">
      <w:bodyDiv w:val="1"/>
      <w:marLeft w:val="0"/>
      <w:marRight w:val="0"/>
      <w:marTop w:val="0"/>
      <w:marBottom w:val="0"/>
      <w:divBdr>
        <w:top w:val="none" w:sz="0" w:space="0" w:color="auto"/>
        <w:left w:val="none" w:sz="0" w:space="0" w:color="auto"/>
        <w:bottom w:val="none" w:sz="0" w:space="0" w:color="auto"/>
        <w:right w:val="none" w:sz="0" w:space="0" w:color="auto"/>
      </w:divBdr>
    </w:div>
    <w:div w:id="953246862">
      <w:bodyDiv w:val="1"/>
      <w:marLeft w:val="0"/>
      <w:marRight w:val="0"/>
      <w:marTop w:val="0"/>
      <w:marBottom w:val="0"/>
      <w:divBdr>
        <w:top w:val="none" w:sz="0" w:space="0" w:color="auto"/>
        <w:left w:val="none" w:sz="0" w:space="0" w:color="auto"/>
        <w:bottom w:val="none" w:sz="0" w:space="0" w:color="auto"/>
        <w:right w:val="none" w:sz="0" w:space="0" w:color="auto"/>
      </w:divBdr>
    </w:div>
    <w:div w:id="1011419720">
      <w:bodyDiv w:val="1"/>
      <w:marLeft w:val="0"/>
      <w:marRight w:val="0"/>
      <w:marTop w:val="0"/>
      <w:marBottom w:val="0"/>
      <w:divBdr>
        <w:top w:val="none" w:sz="0" w:space="0" w:color="auto"/>
        <w:left w:val="none" w:sz="0" w:space="0" w:color="auto"/>
        <w:bottom w:val="none" w:sz="0" w:space="0" w:color="auto"/>
        <w:right w:val="none" w:sz="0" w:space="0" w:color="auto"/>
      </w:divBdr>
    </w:div>
    <w:div w:id="1041630036">
      <w:bodyDiv w:val="1"/>
      <w:marLeft w:val="0"/>
      <w:marRight w:val="0"/>
      <w:marTop w:val="0"/>
      <w:marBottom w:val="0"/>
      <w:divBdr>
        <w:top w:val="none" w:sz="0" w:space="0" w:color="auto"/>
        <w:left w:val="none" w:sz="0" w:space="0" w:color="auto"/>
        <w:bottom w:val="none" w:sz="0" w:space="0" w:color="auto"/>
        <w:right w:val="none" w:sz="0" w:space="0" w:color="auto"/>
      </w:divBdr>
    </w:div>
    <w:div w:id="1077245629">
      <w:bodyDiv w:val="1"/>
      <w:marLeft w:val="0"/>
      <w:marRight w:val="0"/>
      <w:marTop w:val="0"/>
      <w:marBottom w:val="0"/>
      <w:divBdr>
        <w:top w:val="none" w:sz="0" w:space="0" w:color="auto"/>
        <w:left w:val="none" w:sz="0" w:space="0" w:color="auto"/>
        <w:bottom w:val="none" w:sz="0" w:space="0" w:color="auto"/>
        <w:right w:val="none" w:sz="0" w:space="0" w:color="auto"/>
      </w:divBdr>
    </w:div>
    <w:div w:id="1080444687">
      <w:bodyDiv w:val="1"/>
      <w:marLeft w:val="0"/>
      <w:marRight w:val="0"/>
      <w:marTop w:val="0"/>
      <w:marBottom w:val="0"/>
      <w:divBdr>
        <w:top w:val="none" w:sz="0" w:space="0" w:color="auto"/>
        <w:left w:val="none" w:sz="0" w:space="0" w:color="auto"/>
        <w:bottom w:val="none" w:sz="0" w:space="0" w:color="auto"/>
        <w:right w:val="none" w:sz="0" w:space="0" w:color="auto"/>
      </w:divBdr>
    </w:div>
    <w:div w:id="1106541642">
      <w:bodyDiv w:val="1"/>
      <w:marLeft w:val="0"/>
      <w:marRight w:val="0"/>
      <w:marTop w:val="0"/>
      <w:marBottom w:val="0"/>
      <w:divBdr>
        <w:top w:val="none" w:sz="0" w:space="0" w:color="auto"/>
        <w:left w:val="none" w:sz="0" w:space="0" w:color="auto"/>
        <w:bottom w:val="none" w:sz="0" w:space="0" w:color="auto"/>
        <w:right w:val="none" w:sz="0" w:space="0" w:color="auto"/>
      </w:divBdr>
    </w:div>
    <w:div w:id="1383673793">
      <w:bodyDiv w:val="1"/>
      <w:marLeft w:val="0"/>
      <w:marRight w:val="0"/>
      <w:marTop w:val="0"/>
      <w:marBottom w:val="0"/>
      <w:divBdr>
        <w:top w:val="none" w:sz="0" w:space="0" w:color="auto"/>
        <w:left w:val="none" w:sz="0" w:space="0" w:color="auto"/>
        <w:bottom w:val="none" w:sz="0" w:space="0" w:color="auto"/>
        <w:right w:val="none" w:sz="0" w:space="0" w:color="auto"/>
      </w:divBdr>
    </w:div>
    <w:div w:id="1439639343">
      <w:bodyDiv w:val="1"/>
      <w:marLeft w:val="0"/>
      <w:marRight w:val="0"/>
      <w:marTop w:val="0"/>
      <w:marBottom w:val="0"/>
      <w:divBdr>
        <w:top w:val="none" w:sz="0" w:space="0" w:color="auto"/>
        <w:left w:val="none" w:sz="0" w:space="0" w:color="auto"/>
        <w:bottom w:val="none" w:sz="0" w:space="0" w:color="auto"/>
        <w:right w:val="none" w:sz="0" w:space="0" w:color="auto"/>
      </w:divBdr>
    </w:div>
    <w:div w:id="1536969209">
      <w:bodyDiv w:val="1"/>
      <w:marLeft w:val="0"/>
      <w:marRight w:val="0"/>
      <w:marTop w:val="0"/>
      <w:marBottom w:val="0"/>
      <w:divBdr>
        <w:top w:val="none" w:sz="0" w:space="0" w:color="auto"/>
        <w:left w:val="none" w:sz="0" w:space="0" w:color="auto"/>
        <w:bottom w:val="none" w:sz="0" w:space="0" w:color="auto"/>
        <w:right w:val="none" w:sz="0" w:space="0" w:color="auto"/>
      </w:divBdr>
    </w:div>
    <w:div w:id="1664814629">
      <w:bodyDiv w:val="1"/>
      <w:marLeft w:val="0"/>
      <w:marRight w:val="0"/>
      <w:marTop w:val="0"/>
      <w:marBottom w:val="0"/>
      <w:divBdr>
        <w:top w:val="none" w:sz="0" w:space="0" w:color="auto"/>
        <w:left w:val="none" w:sz="0" w:space="0" w:color="auto"/>
        <w:bottom w:val="none" w:sz="0" w:space="0" w:color="auto"/>
        <w:right w:val="none" w:sz="0" w:space="0" w:color="auto"/>
      </w:divBdr>
    </w:div>
    <w:div w:id="2085712194">
      <w:bodyDiv w:val="1"/>
      <w:marLeft w:val="0"/>
      <w:marRight w:val="0"/>
      <w:marTop w:val="0"/>
      <w:marBottom w:val="0"/>
      <w:divBdr>
        <w:top w:val="none" w:sz="0" w:space="0" w:color="auto"/>
        <w:left w:val="none" w:sz="0" w:space="0" w:color="auto"/>
        <w:bottom w:val="none" w:sz="0" w:space="0" w:color="auto"/>
        <w:right w:val="none" w:sz="0" w:space="0" w:color="auto"/>
      </w:divBdr>
      <w:divsChild>
        <w:div w:id="18786629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tishgasplu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tishgaslit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energynetworks.org%2Foperating-the-networks%2Fwhos-my-network-operator&amp;data=04%7C01%7CSam.Lawrie%40britishgas.co.uk%7C39b536fcfd56425cab2408d9357512b2%7Ca603898f7de245bab67dd35fb519b2cf%7C0%7C0%7C637599599198967998%7CUnknown%7CTWFpbGZsb3d8eyJWIjoiMC4wLjAwMDAiLCJQIjoiV2luMzIiLCJBTiI6Ik1haWwiLCJXVCI6Mn0%3D%7C1000&amp;sdata=%2Bf4AEMCJK7kSckNjEWFeAMjIR5yRVDMAiL4JSM4ifAk%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tishgasplu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A63A329694B40A9BC1A8B78C9FBDF" ma:contentTypeVersion="13" ma:contentTypeDescription="Create a new document." ma:contentTypeScope="" ma:versionID="47fb342526804898c602822ea167782f">
  <xsd:schema xmlns:xsd="http://www.w3.org/2001/XMLSchema" xmlns:xs="http://www.w3.org/2001/XMLSchema" xmlns:p="http://schemas.microsoft.com/office/2006/metadata/properties" xmlns:ns3="2a55db6e-1f5c-419a-bbf9-8512fb785b8d" xmlns:ns4="9e3dced0-cc1b-440a-9b44-d6cebb76d723" targetNamespace="http://schemas.microsoft.com/office/2006/metadata/properties" ma:root="true" ma:fieldsID="1cedbeced68a6f36667fd5749c794817" ns3:_="" ns4:_="">
    <xsd:import namespace="2a55db6e-1f5c-419a-bbf9-8512fb785b8d"/>
    <xsd:import namespace="9e3dced0-cc1b-440a-9b44-d6cebb76d7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5db6e-1f5c-419a-bbf9-8512fb785b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dced0-cc1b-440a-9b44-d6cebb76d7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38D0C-4A2C-41A6-BA93-A8F83B49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5db6e-1f5c-419a-bbf9-8512fb785b8d"/>
    <ds:schemaRef ds:uri="9e3dced0-cc1b-440a-9b44-d6cebb76d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FE694-4DA6-4BD2-8ABF-4F9EB588A98E}">
  <ds:schemaRefs>
    <ds:schemaRef ds:uri="http://schemas.openxmlformats.org/officeDocument/2006/bibliography"/>
  </ds:schemaRefs>
</ds:datastoreItem>
</file>

<file path=customXml/itemProps3.xml><?xml version="1.0" encoding="utf-8"?>
<ds:datastoreItem xmlns:ds="http://schemas.openxmlformats.org/officeDocument/2006/customXml" ds:itemID="{21603F93-4509-4F7F-B191-6A042F561B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5E558A-64A2-430D-93EE-15B0F7958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entrica</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0t</dc:creator>
  <cp:lastModifiedBy>Sam Lawrie</cp:lastModifiedBy>
  <cp:revision>6</cp:revision>
  <cp:lastPrinted>2017-08-24T11:46:00Z</cp:lastPrinted>
  <dcterms:created xsi:type="dcterms:W3CDTF">2022-07-13T13:35:00Z</dcterms:created>
  <dcterms:modified xsi:type="dcterms:W3CDTF">2022-08-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A63A329694B40A9BC1A8B78C9FBDF</vt:lpwstr>
  </property>
  <property fmtid="{D5CDD505-2E9C-101B-9397-08002B2CF9AE}" pid="3" name="MSIP_Label_065f1a46-1149-4b07-97f4-ee5ba49b485b_Enabled">
    <vt:lpwstr>true</vt:lpwstr>
  </property>
  <property fmtid="{D5CDD505-2E9C-101B-9397-08002B2CF9AE}" pid="4" name="MSIP_Label_065f1a46-1149-4b07-97f4-ee5ba49b485b_SetDate">
    <vt:lpwstr>2021-02-01T09:24:45Z</vt:lpwstr>
  </property>
  <property fmtid="{D5CDD505-2E9C-101B-9397-08002B2CF9AE}" pid="5" name="MSIP_Label_065f1a46-1149-4b07-97f4-ee5ba49b485b_Method">
    <vt:lpwstr>Standard</vt:lpwstr>
  </property>
  <property fmtid="{D5CDD505-2E9C-101B-9397-08002B2CF9AE}" pid="6" name="MSIP_Label_065f1a46-1149-4b07-97f4-ee5ba49b485b_Name">
    <vt:lpwstr>065f1a46-1149-4b07-97f4-ee5ba49b485b</vt:lpwstr>
  </property>
  <property fmtid="{D5CDD505-2E9C-101B-9397-08002B2CF9AE}" pid="7" name="MSIP_Label_065f1a46-1149-4b07-97f4-ee5ba49b485b_SiteId">
    <vt:lpwstr>a603898f-7de2-45ba-b67d-d35fb519b2cf</vt:lpwstr>
  </property>
  <property fmtid="{D5CDD505-2E9C-101B-9397-08002B2CF9AE}" pid="8" name="MSIP_Label_065f1a46-1149-4b07-97f4-ee5ba49b485b_ActionId">
    <vt:lpwstr>9577ac75-f8bd-44e4-b789-45811f531efd</vt:lpwstr>
  </property>
  <property fmtid="{D5CDD505-2E9C-101B-9397-08002B2CF9AE}" pid="9" name="MSIP_Label_065f1a46-1149-4b07-97f4-ee5ba49b485b_ContentBits">
    <vt:lpwstr>0</vt:lpwstr>
  </property>
</Properties>
</file>